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E6617B" w14:textId="77777777" w:rsidR="00957D10" w:rsidRPr="00F4519A" w:rsidRDefault="00957D10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436B087" w14:textId="77777777" w:rsidR="00957D10" w:rsidRPr="00F4519A" w:rsidRDefault="00957D10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11F2D31" w14:textId="77777777" w:rsidR="00702232" w:rsidRPr="00F4519A" w:rsidRDefault="00702232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b/>
          <w:bCs/>
          <w:sz w:val="20"/>
          <w:szCs w:val="20"/>
        </w:rPr>
        <w:t>DICHIARAZIONE SOSTITUTIVA DEL CERTIFICATO DI ISCRIZIONE ALLA CAMERA DI COMMERCIO INDUSTRIA ARTIGIANATO AGRICOLTURA</w:t>
      </w:r>
    </w:p>
    <w:p w14:paraId="54159E45" w14:textId="77777777" w:rsidR="00702232" w:rsidRPr="00F4519A" w:rsidRDefault="00702232" w:rsidP="007E72C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>(resa ai sensi dell’art. 46 Testo unico delle disposizioni legislative e regolamentari in materia di documentazi</w:t>
      </w:r>
      <w:r w:rsidR="00700F75" w:rsidRPr="00F4519A">
        <w:rPr>
          <w:rFonts w:asciiTheme="minorHAnsi" w:hAnsiTheme="minorHAnsi"/>
          <w:sz w:val="20"/>
          <w:szCs w:val="20"/>
        </w:rPr>
        <w:t>one amministrativa n. 445/2000)</w:t>
      </w:r>
    </w:p>
    <w:p w14:paraId="5C65A571" w14:textId="77777777" w:rsidR="00437FED" w:rsidRPr="00F4519A" w:rsidRDefault="00437FE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4288BADD" w14:textId="77777777" w:rsidR="00437FED" w:rsidRPr="00F4519A" w:rsidRDefault="00437FED" w:rsidP="00437FED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 w:rsidRPr="00F4519A">
        <w:rPr>
          <w:rFonts w:asciiTheme="minorHAnsi" w:hAnsiTheme="minorHAnsi"/>
          <w:b/>
          <w:sz w:val="20"/>
          <w:szCs w:val="20"/>
        </w:rPr>
        <w:t>COMPILARE TUTTE LE SEZIONI</w:t>
      </w:r>
      <w:r w:rsidR="0013432A" w:rsidRPr="00F4519A">
        <w:rPr>
          <w:rFonts w:asciiTheme="minorHAnsi" w:hAnsiTheme="minorHAnsi"/>
          <w:b/>
          <w:sz w:val="20"/>
          <w:szCs w:val="20"/>
        </w:rPr>
        <w:t xml:space="preserve"> IN STAMPATELLO, IN MODO CHIARO E LEGGIBILE</w:t>
      </w:r>
      <w:r w:rsidR="00E22FAA" w:rsidRPr="00F4519A">
        <w:rPr>
          <w:rFonts w:asciiTheme="minorHAnsi" w:hAnsiTheme="minorHAnsi"/>
          <w:b/>
          <w:sz w:val="20"/>
          <w:szCs w:val="20"/>
        </w:rPr>
        <w:t xml:space="preserve"> (barrare le voci non utilizzate)</w:t>
      </w:r>
    </w:p>
    <w:p w14:paraId="12758FD2" w14:textId="77777777" w:rsidR="00203A13" w:rsidRPr="00F4519A" w:rsidRDefault="00203A13" w:rsidP="00437FE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31B3578" w14:textId="77777777" w:rsidR="00702232" w:rsidRPr="00F4519A" w:rsidRDefault="00203A13" w:rsidP="00032D65">
      <w:pPr>
        <w:shd w:val="clear" w:color="auto" w:fill="FFFFFF"/>
        <w:spacing w:after="0"/>
        <w:ind w:left="6"/>
        <w:rPr>
          <w:rFonts w:asciiTheme="minorHAnsi" w:hAnsiTheme="minorHAnsi" w:cs="Arial"/>
          <w:color w:val="000000"/>
          <w:sz w:val="20"/>
          <w:szCs w:val="20"/>
        </w:rPr>
      </w:pPr>
      <w:r w:rsidRPr="00F4519A">
        <w:rPr>
          <w:rFonts w:asciiTheme="minorHAnsi" w:hAnsiTheme="minorHAnsi" w:cs="Arial"/>
          <w:color w:val="000000"/>
          <w:sz w:val="20"/>
          <w:szCs w:val="20"/>
        </w:rPr>
        <w:t>A conoscenza delle sanzio</w:t>
      </w:r>
      <w:r w:rsidR="00700F75" w:rsidRPr="00F4519A">
        <w:rPr>
          <w:rFonts w:asciiTheme="minorHAnsi" w:hAnsiTheme="minorHAnsi" w:cs="Arial"/>
          <w:color w:val="000000"/>
          <w:sz w:val="20"/>
          <w:szCs w:val="20"/>
        </w:rPr>
        <w:t>ni previste dall'art. 76 del D.P</w:t>
      </w:r>
      <w:r w:rsidR="007E72CB" w:rsidRPr="00F4519A">
        <w:rPr>
          <w:rFonts w:asciiTheme="minorHAnsi" w:hAnsiTheme="minorHAnsi" w:cs="Arial"/>
          <w:color w:val="000000"/>
          <w:sz w:val="20"/>
          <w:szCs w:val="20"/>
        </w:rPr>
        <w:t>.R. n.445/2000</w:t>
      </w:r>
      <w:r w:rsidRPr="00F4519A">
        <w:rPr>
          <w:rFonts w:asciiTheme="minorHAnsi" w:hAnsiTheme="minorHAnsi" w:cs="Arial"/>
          <w:color w:val="000000"/>
          <w:sz w:val="20"/>
          <w:szCs w:val="20"/>
        </w:rPr>
        <w:t xml:space="preserve"> nel caso di dichiarazioni mendaci e di formazione o uso di atti falsi:</w:t>
      </w:r>
    </w:p>
    <w:p w14:paraId="05DF0FB1" w14:textId="77777777" w:rsidR="00032D65" w:rsidRPr="00F4519A" w:rsidRDefault="00032D65" w:rsidP="00032D65">
      <w:pPr>
        <w:shd w:val="clear" w:color="auto" w:fill="FFFFFF"/>
        <w:spacing w:after="0"/>
        <w:ind w:left="6"/>
        <w:rPr>
          <w:rFonts w:asciiTheme="minorHAnsi" w:hAnsiTheme="minorHAnsi" w:cs="Arial"/>
          <w:color w:val="000000"/>
          <w:sz w:val="20"/>
          <w:szCs w:val="20"/>
        </w:rPr>
      </w:pPr>
    </w:p>
    <w:p w14:paraId="5969BDA2" w14:textId="77777777" w:rsidR="00702232" w:rsidRPr="00F4519A" w:rsidRDefault="00176D36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2961EF3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9.15pt;margin-top:2.7pt;width:395.4pt;height:20.45pt;z-index:251643392;mso-wrap-distance-left:9.05pt;mso-wrap-distance-right:9.05pt" strokeweight=".5pt">
            <v:fill color2="black"/>
            <v:textbox inset="7.45pt,3.85pt,7.45pt,3.85pt">
              <w:txbxContent>
                <w:p w14:paraId="23211AA9" w14:textId="77777777" w:rsidR="00702232" w:rsidRDefault="00702232"/>
                <w:p w14:paraId="48088A8E" w14:textId="77777777" w:rsidR="00702232" w:rsidRDefault="00702232"/>
                <w:p w14:paraId="0AB8362B" w14:textId="77777777" w:rsidR="00702232" w:rsidRDefault="00702232"/>
                <w:p w14:paraId="5802B529" w14:textId="77777777" w:rsidR="00702232" w:rsidRDefault="00702232"/>
                <w:p w14:paraId="7AECBFCE" w14:textId="77777777" w:rsidR="00702232" w:rsidRDefault="00702232">
                  <w:r>
                    <w:t>Nome__________________________Cognome</w:t>
                  </w:r>
                </w:p>
              </w:txbxContent>
            </v:textbox>
          </v:shape>
        </w:pict>
      </w:r>
    </w:p>
    <w:p w14:paraId="489CE2DE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 xml:space="preserve">Il/La </w:t>
      </w:r>
      <w:proofErr w:type="spellStart"/>
      <w:r w:rsidRPr="00F4519A">
        <w:rPr>
          <w:rFonts w:asciiTheme="minorHAnsi" w:hAnsiTheme="minorHAnsi"/>
          <w:sz w:val="20"/>
          <w:szCs w:val="20"/>
        </w:rPr>
        <w:t>sottoscritt</w:t>
      </w:r>
      <w:proofErr w:type="spellEnd"/>
      <w:r w:rsidRPr="00F4519A">
        <w:rPr>
          <w:rFonts w:asciiTheme="minorHAnsi" w:hAnsiTheme="minorHAnsi"/>
          <w:sz w:val="20"/>
          <w:szCs w:val="20"/>
        </w:rPr>
        <w:t xml:space="preserve">__                                                                                                 </w:t>
      </w:r>
    </w:p>
    <w:p w14:paraId="45B83185" w14:textId="77777777" w:rsidR="00702232" w:rsidRPr="00F4519A" w:rsidRDefault="00176D36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2D22630D">
          <v:shape id="_x0000_s2052" type="#_x0000_t202" style="position:absolute;margin-left:310.05pt;margin-top:11.9pt;width:184.5pt;height:20.95pt;z-index:251645440;mso-wrap-distance-left:9.05pt;mso-wrap-distance-right:9.05pt" strokeweight=".5pt">
            <v:fill color2="black"/>
            <v:textbox inset="7.45pt,3.85pt,7.45pt,3.85pt">
              <w:txbxContent>
                <w:p w14:paraId="4ACF4D73" w14:textId="77777777" w:rsidR="00702232" w:rsidRDefault="00702232"/>
              </w:txbxContent>
            </v:textbox>
          </v:shape>
        </w:pict>
      </w:r>
      <w:r w:rsidRPr="00F4519A">
        <w:rPr>
          <w:rFonts w:asciiTheme="minorHAnsi" w:hAnsiTheme="minorHAnsi"/>
          <w:sz w:val="20"/>
          <w:szCs w:val="20"/>
        </w:rPr>
        <w:pict w14:anchorId="1B3EB64D">
          <v:shape id="_x0000_s2051" type="#_x0000_t202" style="position:absolute;margin-left:99.15pt;margin-top:11.9pt;width:180.9pt;height:20.95pt;z-index:251644416;mso-wrap-distance-left:9.05pt;mso-wrap-distance-right:9.05pt" strokeweight=".5pt">
            <v:fill color2="black"/>
            <v:textbox inset="7.45pt,3.85pt,7.45pt,3.85pt">
              <w:txbxContent>
                <w:p w14:paraId="2728BC72" w14:textId="77777777" w:rsidR="00702232" w:rsidRDefault="00702232"/>
              </w:txbxContent>
            </v:textbox>
          </v:shape>
        </w:pict>
      </w:r>
    </w:p>
    <w:p w14:paraId="4650911C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F4519A">
        <w:rPr>
          <w:rFonts w:asciiTheme="minorHAnsi" w:hAnsiTheme="minorHAnsi"/>
          <w:sz w:val="20"/>
          <w:szCs w:val="20"/>
        </w:rPr>
        <w:t>nat</w:t>
      </w:r>
      <w:proofErr w:type="spellEnd"/>
      <w:r w:rsidRPr="00F4519A">
        <w:rPr>
          <w:rFonts w:asciiTheme="minorHAnsi" w:hAnsiTheme="minorHAnsi"/>
          <w:sz w:val="20"/>
          <w:szCs w:val="20"/>
        </w:rPr>
        <w:t xml:space="preserve">__ a                                                                          </w:t>
      </w:r>
      <w:r w:rsidR="00E32CAF" w:rsidRPr="00F4519A">
        <w:rPr>
          <w:rFonts w:asciiTheme="minorHAnsi" w:hAnsiTheme="minorHAnsi"/>
          <w:sz w:val="20"/>
          <w:szCs w:val="20"/>
        </w:rPr>
        <w:t xml:space="preserve">       </w:t>
      </w:r>
      <w:r w:rsidRPr="00F4519A">
        <w:rPr>
          <w:rFonts w:asciiTheme="minorHAnsi" w:hAnsiTheme="minorHAnsi"/>
          <w:sz w:val="20"/>
          <w:szCs w:val="20"/>
        </w:rPr>
        <w:t>il</w:t>
      </w:r>
    </w:p>
    <w:p w14:paraId="1BDBB830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</w:p>
    <w:p w14:paraId="5735DB2F" w14:textId="77777777" w:rsidR="00702232" w:rsidRPr="00F4519A" w:rsidRDefault="00176D36">
      <w:pPr>
        <w:pStyle w:val="Default"/>
        <w:tabs>
          <w:tab w:val="left" w:pos="6015"/>
        </w:tabs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4FE473E0">
          <v:shape id="_x0000_s2053" type="#_x0000_t202" style="position:absolute;margin-left:99.95pt;margin-top:12.2pt;width:180.1pt;height:20.25pt;z-index:251646464;mso-wrap-distance-left:9.05pt;mso-wrap-distance-right:9.05pt" strokeweight=".5pt">
            <v:fill color2="black"/>
            <v:textbox inset="7.45pt,3.85pt,7.45pt,3.85pt">
              <w:txbxContent>
                <w:p w14:paraId="771C1920" w14:textId="77777777" w:rsidR="00702232" w:rsidRDefault="00702232"/>
              </w:txbxContent>
            </v:textbox>
          </v:shape>
        </w:pict>
      </w:r>
      <w:r w:rsidR="00702232" w:rsidRPr="00F4519A">
        <w:rPr>
          <w:rFonts w:asciiTheme="minorHAnsi" w:hAnsiTheme="minorHAnsi"/>
          <w:sz w:val="20"/>
          <w:szCs w:val="20"/>
        </w:rPr>
        <w:tab/>
      </w:r>
    </w:p>
    <w:p w14:paraId="48267A6F" w14:textId="77777777" w:rsidR="00702232" w:rsidRPr="00F4519A" w:rsidRDefault="00176D36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0A3E324B">
          <v:shape id="_x0000_s2054" type="#_x0000_t202" style="position:absolute;margin-left:310.05pt;margin-top:-.1pt;width:184.5pt;height:19.9pt;z-index:251647488;mso-wrap-distance-left:9.05pt;mso-wrap-distance-right:9.05pt" strokeweight=".5pt">
            <v:fill color2="black"/>
            <v:textbox inset="7.45pt,3.85pt,7.45pt,3.85pt">
              <w:txbxContent>
                <w:p w14:paraId="7E839FC2" w14:textId="77777777" w:rsidR="00702232" w:rsidRDefault="00702232"/>
              </w:txbxContent>
            </v:textbox>
          </v:shape>
        </w:pict>
      </w:r>
      <w:r w:rsidR="00702232" w:rsidRPr="00F4519A">
        <w:rPr>
          <w:rFonts w:asciiTheme="minorHAnsi" w:hAnsiTheme="minorHAnsi"/>
          <w:sz w:val="20"/>
          <w:szCs w:val="20"/>
        </w:rPr>
        <w:t xml:space="preserve">residente a                                                               </w:t>
      </w:r>
      <w:r w:rsidR="00E32CAF" w:rsidRPr="00F4519A">
        <w:rPr>
          <w:rFonts w:asciiTheme="minorHAnsi" w:hAnsiTheme="minorHAnsi"/>
          <w:sz w:val="20"/>
          <w:szCs w:val="20"/>
        </w:rPr>
        <w:t xml:space="preserve">      </w:t>
      </w:r>
      <w:r w:rsidR="00702232" w:rsidRPr="00F4519A">
        <w:rPr>
          <w:rFonts w:asciiTheme="minorHAnsi" w:hAnsiTheme="minorHAnsi"/>
          <w:sz w:val="20"/>
          <w:szCs w:val="20"/>
        </w:rPr>
        <w:t xml:space="preserve"> </w:t>
      </w:r>
      <w:r w:rsidR="00E32CAF" w:rsidRPr="00F4519A">
        <w:rPr>
          <w:rFonts w:asciiTheme="minorHAnsi" w:hAnsiTheme="minorHAnsi"/>
          <w:sz w:val="20"/>
          <w:szCs w:val="20"/>
        </w:rPr>
        <w:t xml:space="preserve">      </w:t>
      </w:r>
      <w:r w:rsidR="00596CBC" w:rsidRPr="00F4519A">
        <w:rPr>
          <w:rFonts w:asciiTheme="minorHAnsi" w:hAnsiTheme="minorHAnsi"/>
          <w:sz w:val="20"/>
          <w:szCs w:val="20"/>
        </w:rPr>
        <w:t>v</w:t>
      </w:r>
      <w:r w:rsidR="00702232" w:rsidRPr="00F4519A">
        <w:rPr>
          <w:rFonts w:asciiTheme="minorHAnsi" w:hAnsiTheme="minorHAnsi"/>
          <w:sz w:val="20"/>
          <w:szCs w:val="20"/>
        </w:rPr>
        <w:t>ia</w:t>
      </w:r>
    </w:p>
    <w:p w14:paraId="0733BE6F" w14:textId="77777777" w:rsidR="00702232" w:rsidRPr="00F4519A" w:rsidRDefault="00702232">
      <w:pPr>
        <w:pStyle w:val="Default"/>
        <w:tabs>
          <w:tab w:val="left" w:pos="6030"/>
        </w:tabs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ab/>
      </w:r>
    </w:p>
    <w:p w14:paraId="671D4E16" w14:textId="77777777" w:rsidR="00E32CAF" w:rsidRPr="00F4519A" w:rsidRDefault="00176D36">
      <w:pPr>
        <w:pStyle w:val="Default"/>
        <w:tabs>
          <w:tab w:val="left" w:pos="708"/>
          <w:tab w:val="left" w:pos="1416"/>
          <w:tab w:val="left" w:pos="5385"/>
        </w:tabs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0F1C1987">
          <v:shape id="_x0000_s2074" type="#_x0000_t202" style="position:absolute;margin-left:99.2pt;margin-top:9.4pt;width:395.35pt;height:21.75pt;z-index:251667968;mso-wrap-distance-left:9.05pt;mso-wrap-distance-right:9.05pt" strokeweight=".5pt">
            <v:fill color2="black"/>
            <v:textbox inset="7.45pt,3.85pt,7.45pt,3.85pt">
              <w:txbxContent>
                <w:p w14:paraId="597A75AE" w14:textId="77777777" w:rsidR="00702232" w:rsidRDefault="00702232"/>
              </w:txbxContent>
            </v:textbox>
          </v:shape>
        </w:pict>
      </w:r>
    </w:p>
    <w:p w14:paraId="6A4990CF" w14:textId="77777777" w:rsidR="00702232" w:rsidRPr="00F4519A" w:rsidRDefault="00702232">
      <w:pPr>
        <w:pStyle w:val="Default"/>
        <w:tabs>
          <w:tab w:val="left" w:pos="708"/>
          <w:tab w:val="left" w:pos="1416"/>
          <w:tab w:val="left" w:pos="5385"/>
        </w:tabs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>codice fiscale</w:t>
      </w:r>
    </w:p>
    <w:p w14:paraId="234547D7" w14:textId="77777777" w:rsidR="00702232" w:rsidRPr="00F4519A" w:rsidRDefault="00702232">
      <w:pPr>
        <w:pStyle w:val="Default"/>
        <w:tabs>
          <w:tab w:val="left" w:pos="708"/>
          <w:tab w:val="left" w:pos="1416"/>
          <w:tab w:val="left" w:pos="5385"/>
        </w:tabs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ab/>
      </w:r>
      <w:r w:rsidRPr="00F4519A">
        <w:rPr>
          <w:rFonts w:asciiTheme="minorHAnsi" w:hAnsiTheme="minorHAnsi"/>
          <w:sz w:val="20"/>
          <w:szCs w:val="20"/>
        </w:rPr>
        <w:tab/>
        <w:t xml:space="preserve"> </w:t>
      </w:r>
    </w:p>
    <w:p w14:paraId="33E1D980" w14:textId="77777777" w:rsidR="00702232" w:rsidRPr="00F4519A" w:rsidRDefault="00176D36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440BFEF3">
          <v:shape id="_x0000_s2055" type="#_x0000_t202" style="position:absolute;margin-left:99.15pt;margin-top:5.3pt;width:395.4pt;height:23.9pt;z-index:251648512;mso-wrap-distance-left:9.05pt;mso-wrap-distance-right:9.05pt" strokeweight=".5pt">
            <v:fill color2="black"/>
            <v:textbox inset="7.45pt,3.85pt,7.45pt,3.85pt">
              <w:txbxContent>
                <w:p w14:paraId="35EA433F" w14:textId="77777777" w:rsidR="00702232" w:rsidRDefault="00702232"/>
              </w:txbxContent>
            </v:textbox>
          </v:shape>
        </w:pict>
      </w:r>
    </w:p>
    <w:p w14:paraId="7A61C788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 xml:space="preserve">nella sua qualità di                                                                                             </w:t>
      </w:r>
    </w:p>
    <w:p w14:paraId="1430A9EA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</w:p>
    <w:p w14:paraId="29F33313" w14:textId="77777777" w:rsidR="00596CBC" w:rsidRPr="00F4519A" w:rsidRDefault="00176D36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1B407EE1">
          <v:shape id="_x0000_s2056" type="#_x0000_t202" style="position:absolute;margin-left:99.15pt;margin-top:3.35pt;width:395.4pt;height:25.4pt;z-index:251649536;mso-wrap-distance-left:9.05pt;mso-wrap-distance-right:9.05pt" strokeweight=".5pt">
            <v:fill color2="black"/>
            <v:textbox style="mso-next-textbox:#_x0000_s2056" inset="7.45pt,3.85pt,7.45pt,3.85pt">
              <w:txbxContent>
                <w:p w14:paraId="05419E27" w14:textId="77777777" w:rsidR="00702232" w:rsidRDefault="00702232"/>
              </w:txbxContent>
            </v:textbox>
          </v:shape>
        </w:pict>
      </w:r>
    </w:p>
    <w:p w14:paraId="71FB3B2A" w14:textId="77777777" w:rsidR="00702232" w:rsidRPr="00F4519A" w:rsidRDefault="00702232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 xml:space="preserve">dell’Impresa </w:t>
      </w:r>
    </w:p>
    <w:p w14:paraId="4E199D3D" w14:textId="77777777" w:rsidR="00702232" w:rsidRPr="00F4519A" w:rsidRDefault="00702232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47B2050D" w14:textId="77777777" w:rsidR="00702232" w:rsidRPr="00F4519A" w:rsidRDefault="00702232" w:rsidP="00700F7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b/>
          <w:bCs/>
          <w:sz w:val="20"/>
          <w:szCs w:val="20"/>
        </w:rPr>
        <w:t>D I C H I A R A</w:t>
      </w:r>
    </w:p>
    <w:p w14:paraId="1378A00A" w14:textId="77777777" w:rsidR="00702232" w:rsidRPr="00F4519A" w:rsidRDefault="00176D36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145045F9">
          <v:shape id="_x0000_s2057" type="#_x0000_t202" style="position:absolute;left:0;text-align:left;margin-left:273.95pt;margin-top:3.55pt;width:220.6pt;height:22.1pt;z-index:251650560;mso-wrap-distance-left:9.05pt;mso-wrap-distance-right:9.05pt" strokeweight=".5pt">
            <v:fill color2="black"/>
            <v:textbox inset="7.45pt,3.85pt,7.45pt,3.85pt">
              <w:txbxContent>
                <w:p w14:paraId="26DA0B2A" w14:textId="77777777" w:rsidR="00702232" w:rsidRDefault="00702232"/>
              </w:txbxContent>
            </v:textbox>
          </v:shape>
        </w:pict>
      </w:r>
    </w:p>
    <w:p w14:paraId="15A04AB8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 xml:space="preserve">che l’Impresa è iscritta nel Registro delle Imprese di </w:t>
      </w:r>
    </w:p>
    <w:p w14:paraId="415F3954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</w:p>
    <w:p w14:paraId="7D27261A" w14:textId="77777777" w:rsidR="00702232" w:rsidRPr="00F4519A" w:rsidRDefault="00176D36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669918D4">
          <v:shape id="_x0000_s2058" type="#_x0000_t202" style="position:absolute;margin-left:273.95pt;margin-top:5.9pt;width:220.6pt;height:22.1pt;z-index:251651584;mso-wrap-distance-left:9.05pt;mso-wrap-distance-right:9.05pt" strokeweight=".5pt">
            <v:fill color2="black"/>
            <v:textbox inset="7.45pt,3.85pt,7.45pt,3.85pt">
              <w:txbxContent>
                <w:p w14:paraId="77C670E8" w14:textId="77777777" w:rsidR="00702232" w:rsidRDefault="00702232"/>
              </w:txbxContent>
            </v:textbox>
          </v:shape>
        </w:pict>
      </w:r>
    </w:p>
    <w:p w14:paraId="61EDA46F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 xml:space="preserve">con il numero Repertorio Economico Amministrativo </w:t>
      </w:r>
    </w:p>
    <w:p w14:paraId="74CA333A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</w:p>
    <w:p w14:paraId="0C1C3069" w14:textId="77777777" w:rsidR="00702232" w:rsidRPr="00F4519A" w:rsidRDefault="00176D36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1A5A5FC6">
          <v:shape id="_x0000_s2059" type="#_x0000_t202" style="position:absolute;margin-left:99.2pt;margin-top:8.95pt;width:395.35pt;height:21.4pt;z-index:251652608;mso-wrap-distance-left:9.05pt;mso-wrap-distance-right:9.05pt" strokeweight=".5pt">
            <v:fill color2="black"/>
            <v:textbox inset="7.45pt,3.85pt,7.45pt,3.85pt">
              <w:txbxContent>
                <w:p w14:paraId="2E8E051B" w14:textId="77777777" w:rsidR="00702232" w:rsidRDefault="00702232"/>
              </w:txbxContent>
            </v:textbox>
          </v:shape>
        </w:pict>
      </w:r>
    </w:p>
    <w:p w14:paraId="3079D4D5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 xml:space="preserve">Denominazione: </w:t>
      </w:r>
    </w:p>
    <w:p w14:paraId="4CE6BB0E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</w:p>
    <w:p w14:paraId="4AA2F375" w14:textId="77777777" w:rsidR="00702232" w:rsidRPr="00F4519A" w:rsidRDefault="00176D36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1818F1D8">
          <v:shape id="_x0000_s2060" type="#_x0000_t202" style="position:absolute;margin-left:99.15pt;margin-top:6.8pt;width:395.4pt;height:20.65pt;z-index:251653632;mso-wrap-distance-left:9.05pt;mso-wrap-distance-right:9.05pt" strokeweight=".5pt">
            <v:fill color2="black"/>
            <v:textbox inset="7.45pt,3.85pt,7.45pt,3.85pt">
              <w:txbxContent>
                <w:p w14:paraId="114694D6" w14:textId="77777777" w:rsidR="00702232" w:rsidRDefault="00702232"/>
              </w:txbxContent>
            </v:textbox>
          </v:shape>
        </w:pict>
      </w:r>
    </w:p>
    <w:p w14:paraId="6862B481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 xml:space="preserve">Forma giuridica: </w:t>
      </w:r>
    </w:p>
    <w:p w14:paraId="2DB3B35F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</w:p>
    <w:p w14:paraId="61F51CAD" w14:textId="77777777" w:rsidR="00702232" w:rsidRPr="00F4519A" w:rsidRDefault="00176D36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1002A6D1">
          <v:shape id="_x0000_s2061" type="#_x0000_t202" style="position:absolute;margin-left:99.15pt;margin-top:4.15pt;width:395.4pt;height:21.05pt;z-index:251654656;mso-wrap-distance-left:9.05pt;mso-wrap-distance-right:9.05pt" strokeweight=".5pt">
            <v:fill color2="black"/>
            <v:textbox inset="7.45pt,3.85pt,7.45pt,3.85pt">
              <w:txbxContent>
                <w:p w14:paraId="3ABD330E" w14:textId="77777777" w:rsidR="00702232" w:rsidRDefault="00702232"/>
              </w:txbxContent>
            </v:textbox>
          </v:shape>
        </w:pict>
      </w:r>
    </w:p>
    <w:p w14:paraId="1359F889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 xml:space="preserve">Sede: </w:t>
      </w:r>
    </w:p>
    <w:p w14:paraId="7DA05185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</w:p>
    <w:p w14:paraId="0A644C89" w14:textId="77777777" w:rsidR="00702232" w:rsidRPr="00F4519A" w:rsidRDefault="00176D36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50C64E02">
          <v:shape id="_x0000_s2078" type="#_x0000_t202" style="position:absolute;margin-left:99.15pt;margin-top:3pt;width:395.4pt;height:40.7pt;z-index:251672064;mso-wrap-distance-left:9.05pt;mso-wrap-distance-right:9.05pt" strokeweight=".5pt">
            <v:fill color2="black"/>
            <v:textbox inset="7.45pt,3.85pt,7.45pt,3.85pt">
              <w:txbxContent>
                <w:p w14:paraId="0090785A" w14:textId="77777777" w:rsidR="00702232" w:rsidRDefault="00702232"/>
              </w:txbxContent>
            </v:textbox>
          </v:shape>
        </w:pict>
      </w:r>
      <w:r w:rsidR="00702232" w:rsidRPr="00F4519A">
        <w:rPr>
          <w:rFonts w:asciiTheme="minorHAnsi" w:hAnsiTheme="minorHAnsi"/>
          <w:sz w:val="20"/>
          <w:szCs w:val="20"/>
        </w:rPr>
        <w:t xml:space="preserve">Sedi secondarie e </w:t>
      </w:r>
    </w:p>
    <w:p w14:paraId="44D8E8EE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>Unità Locali</w:t>
      </w:r>
    </w:p>
    <w:p w14:paraId="506CBF09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</w:p>
    <w:p w14:paraId="76E9AE88" w14:textId="77777777" w:rsidR="00957D10" w:rsidRPr="00F4519A" w:rsidRDefault="00957D10">
      <w:pPr>
        <w:pStyle w:val="Default"/>
        <w:rPr>
          <w:rFonts w:asciiTheme="minorHAnsi" w:hAnsiTheme="minorHAnsi"/>
          <w:sz w:val="20"/>
          <w:szCs w:val="20"/>
        </w:rPr>
      </w:pPr>
    </w:p>
    <w:p w14:paraId="7DD997AE" w14:textId="77777777" w:rsidR="00702232" w:rsidRPr="00F4519A" w:rsidRDefault="00176D36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62AB7166">
          <v:shape id="_x0000_s2062" type="#_x0000_t202" style="position:absolute;margin-left:99.2pt;margin-top:12.4pt;width:395.4pt;height:20.25pt;z-index:251655680;mso-wrap-distance-left:9.05pt;mso-wrap-distance-right:9.05pt" strokeweight=".5pt">
            <v:fill color2="black"/>
            <v:textbox inset="7.45pt,3.85pt,7.45pt,3.85pt">
              <w:txbxContent>
                <w:p w14:paraId="7A46DFF0" w14:textId="77777777" w:rsidR="00702232" w:rsidRDefault="00702232"/>
              </w:txbxContent>
            </v:textbox>
          </v:shape>
        </w:pict>
      </w:r>
    </w:p>
    <w:p w14:paraId="1F9CED37" w14:textId="77777777" w:rsidR="00702232" w:rsidRPr="00F4519A" w:rsidRDefault="00700F75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>Codice Fiscale:</w:t>
      </w:r>
    </w:p>
    <w:p w14:paraId="62452C52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</w:p>
    <w:p w14:paraId="12C241B9" w14:textId="77777777" w:rsidR="00702232" w:rsidRPr="00F4519A" w:rsidRDefault="00176D36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662A4B9D">
          <v:shape id="_x0000_s2063" type="#_x0000_t202" style="position:absolute;margin-left:222.2pt;margin-top:.4pt;width:201.1pt;height:18.75pt;z-index:251656704;mso-wrap-distance-left:9.05pt;mso-wrap-distance-right:9.05pt" strokeweight=".5pt">
            <v:fill color2="black"/>
            <v:textbox inset="7.45pt,3.85pt,7.45pt,3.85pt">
              <w:txbxContent>
                <w:p w14:paraId="735F3C86" w14:textId="77777777" w:rsidR="00702232" w:rsidRDefault="00702232"/>
              </w:txbxContent>
            </v:textbox>
          </v:shape>
        </w:pict>
      </w:r>
      <w:r w:rsidR="00702232" w:rsidRPr="00F4519A">
        <w:rPr>
          <w:rFonts w:asciiTheme="minorHAnsi" w:hAnsiTheme="minorHAnsi"/>
          <w:sz w:val="20"/>
          <w:szCs w:val="20"/>
        </w:rPr>
        <w:t>Data di costituzione</w:t>
      </w:r>
    </w:p>
    <w:p w14:paraId="41601A51" w14:textId="77777777" w:rsidR="00957D10" w:rsidRPr="00F4519A" w:rsidRDefault="00957D10" w:rsidP="00700F75">
      <w:pPr>
        <w:pStyle w:val="Default"/>
        <w:rPr>
          <w:rFonts w:asciiTheme="minorHAnsi" w:hAnsiTheme="minorHAnsi"/>
          <w:sz w:val="20"/>
          <w:szCs w:val="20"/>
        </w:rPr>
      </w:pPr>
    </w:p>
    <w:p w14:paraId="1EDE738A" w14:textId="77777777" w:rsidR="00700F75" w:rsidRPr="00F4519A" w:rsidRDefault="00176D36" w:rsidP="00700F75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7FA3C602">
          <v:shape id="_x0000_s2064" type="#_x0000_t202" style="position:absolute;margin-left:222.2pt;margin-top:5.5pt;width:201.1pt;height:20.3pt;z-index:251657728;mso-wrap-distance-left:9.05pt;mso-wrap-distance-right:9.05pt" strokeweight=".5pt">
            <v:fill color2="black"/>
            <v:textbox inset="7.45pt,3.85pt,7.45pt,3.85pt">
              <w:txbxContent>
                <w:p w14:paraId="071ABCFD" w14:textId="77777777" w:rsidR="00702232" w:rsidRDefault="00702232"/>
              </w:txbxContent>
            </v:textbox>
          </v:shape>
        </w:pict>
      </w:r>
      <w:r w:rsidR="00702232" w:rsidRPr="00F4519A">
        <w:rPr>
          <w:rFonts w:asciiTheme="minorHAnsi" w:hAnsiTheme="minorHAnsi"/>
          <w:sz w:val="20"/>
          <w:szCs w:val="20"/>
        </w:rPr>
        <w:t>C</w:t>
      </w:r>
      <w:r w:rsidR="00700F75" w:rsidRPr="00F4519A">
        <w:rPr>
          <w:rFonts w:asciiTheme="minorHAnsi" w:hAnsiTheme="minorHAnsi"/>
          <w:sz w:val="20"/>
          <w:szCs w:val="20"/>
        </w:rPr>
        <w:t xml:space="preserve">ONSIGLIO DI AMMINISTRAZIONE    </w:t>
      </w:r>
    </w:p>
    <w:p w14:paraId="57032E01" w14:textId="77777777" w:rsidR="00700F75" w:rsidRPr="00F4519A" w:rsidRDefault="00700F75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lastRenderedPageBreak/>
        <w:t xml:space="preserve"> Numero componenti in carica: </w:t>
      </w:r>
    </w:p>
    <w:p w14:paraId="3008B109" w14:textId="77777777" w:rsidR="00957D10" w:rsidRPr="00F4519A" w:rsidRDefault="00176D36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48F04438">
          <v:shape id="_x0000_s2072" type="#_x0000_t202" style="position:absolute;margin-left:222.2pt;margin-top:12.4pt;width:201.1pt;height:22.15pt;z-index:251665920;mso-wrap-distance-left:9.05pt;mso-wrap-distance-right:9.05pt" strokeweight=".5pt">
            <v:fill color2="black"/>
            <v:textbox style="mso-next-textbox:#_x0000_s2072" inset="7.45pt,3.85pt,7.45pt,3.85pt">
              <w:txbxContent>
                <w:p w14:paraId="15BE5F52" w14:textId="77777777" w:rsidR="00702232" w:rsidRDefault="00702232">
                  <w:pPr>
                    <w:ind w:left="993" w:firstLine="425"/>
                  </w:pPr>
                  <w:r>
                    <w:t xml:space="preserve">  </w:t>
                  </w:r>
                </w:p>
              </w:txbxContent>
            </v:textbox>
          </v:shape>
        </w:pict>
      </w:r>
    </w:p>
    <w:p w14:paraId="587C637C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>PROCURATORI E PROCURATORI SPECIALI</w:t>
      </w:r>
    </w:p>
    <w:p w14:paraId="3701753F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 xml:space="preserve">Numero componenti in carica               </w:t>
      </w:r>
    </w:p>
    <w:p w14:paraId="4DFBCCA0" w14:textId="77777777" w:rsidR="00702232" w:rsidRPr="00F4519A" w:rsidRDefault="00176D36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4475FE2C">
          <v:shape id="_x0000_s2065" type="#_x0000_t202" style="position:absolute;margin-left:141.2pt;margin-top:11.1pt;width:360.1pt;height:23.65pt;z-index:251658752;mso-wrap-distance-left:9.05pt;mso-wrap-distance-right:9.05pt" strokeweight=".5pt">
            <v:fill color2="black"/>
            <v:textbox inset="7.45pt,3.85pt,7.45pt,3.85pt">
              <w:txbxContent>
                <w:p w14:paraId="27E4676C" w14:textId="77777777" w:rsidR="00702232" w:rsidRDefault="00702232"/>
              </w:txbxContent>
            </v:textbox>
          </v:shape>
        </w:pict>
      </w:r>
    </w:p>
    <w:p w14:paraId="4FE5EEB1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 xml:space="preserve">COLLEGIO SINDACALE </w:t>
      </w:r>
    </w:p>
    <w:p w14:paraId="4302CA9A" w14:textId="77777777" w:rsidR="00702232" w:rsidRPr="00F4519A" w:rsidRDefault="00702232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 xml:space="preserve">Numero sindaci effettivi: </w:t>
      </w:r>
    </w:p>
    <w:p w14:paraId="5D2348AA" w14:textId="77777777" w:rsidR="00702232" w:rsidRPr="00F4519A" w:rsidRDefault="00176D36">
      <w:pPr>
        <w:pStyle w:val="Defaul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7DA4B20D">
          <v:shape id="_x0000_s2066" type="#_x0000_t202" style="position:absolute;margin-left:141.2pt;margin-top:7.65pt;width:360.1pt;height:22.5pt;z-index:251659776;mso-wrap-distance-left:9.05pt;mso-wrap-distance-right:9.05pt" strokeweight=".5pt">
            <v:fill color2="black"/>
            <v:textbox inset="7.45pt,3.85pt,7.45pt,3.85pt">
              <w:txbxContent>
                <w:p w14:paraId="0A97A506" w14:textId="77777777" w:rsidR="00702232" w:rsidRDefault="00702232"/>
              </w:txbxContent>
            </v:textbox>
          </v:shape>
        </w:pict>
      </w:r>
    </w:p>
    <w:p w14:paraId="2DA78FFB" w14:textId="77777777" w:rsidR="00702232" w:rsidRPr="00F4519A" w:rsidRDefault="00702232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 xml:space="preserve">Numero sindaci supplenti </w:t>
      </w:r>
    </w:p>
    <w:p w14:paraId="104B4B15" w14:textId="77777777" w:rsidR="00702232" w:rsidRPr="00F4519A" w:rsidRDefault="00702232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338C0F44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F4519A">
        <w:rPr>
          <w:rFonts w:asciiTheme="minorHAnsi" w:hAnsiTheme="minorHAnsi"/>
          <w:b/>
          <w:bCs/>
          <w:sz w:val="20"/>
          <w:szCs w:val="20"/>
        </w:rPr>
        <w:t>OGGETTO SOCIALE</w:t>
      </w:r>
    </w:p>
    <w:p w14:paraId="1F3264BE" w14:textId="77777777" w:rsidR="00702232" w:rsidRPr="00F4519A" w:rsidRDefault="00176D36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324F9549">
          <v:shape id="_x0000_s2067" type="#_x0000_t202" style="position:absolute;margin-left:-14.8pt;margin-top:1.35pt;width:516.1pt;height:150.8pt;z-index:251660800;mso-wrap-distance-left:9.05pt;mso-wrap-distance-right:9.05pt" strokeweight=".5pt">
            <v:fill color2="black"/>
            <v:textbox style="mso-next-textbox:#_x0000_s2067" inset="7.45pt,3.85pt,7.45pt,3.85pt">
              <w:txbxContent>
                <w:p w14:paraId="55E780FC" w14:textId="77777777" w:rsidR="00702232" w:rsidRDefault="00702232"/>
              </w:txbxContent>
            </v:textbox>
          </v:shape>
        </w:pict>
      </w:r>
    </w:p>
    <w:p w14:paraId="6B4F99F9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7D2D433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E23945A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5FF02C8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31A9470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DBD681A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64F7801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1BB6793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D81487E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3C6FEA9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4248105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7767EAC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7E66EDD" w14:textId="77777777" w:rsidR="00032D65" w:rsidRPr="00F4519A" w:rsidRDefault="00032D65" w:rsidP="00032D65">
      <w:pPr>
        <w:pStyle w:val="Default"/>
        <w:ind w:left="-284"/>
        <w:jc w:val="both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>Ai sensi dell’</w:t>
      </w:r>
      <w:r w:rsidR="00700F75" w:rsidRPr="00F4519A">
        <w:rPr>
          <w:rFonts w:asciiTheme="minorHAnsi" w:hAnsiTheme="minorHAnsi"/>
          <w:sz w:val="20"/>
          <w:szCs w:val="20"/>
        </w:rPr>
        <w:t>art 85 del D.Lgs</w:t>
      </w:r>
      <w:r w:rsidRPr="00F4519A">
        <w:rPr>
          <w:rFonts w:asciiTheme="minorHAnsi" w:hAnsiTheme="minorHAnsi"/>
          <w:sz w:val="20"/>
          <w:szCs w:val="20"/>
        </w:rPr>
        <w:t xml:space="preserve">. </w:t>
      </w:r>
      <w:r w:rsidR="00700F75" w:rsidRPr="00F4519A">
        <w:rPr>
          <w:rFonts w:asciiTheme="minorHAnsi" w:hAnsiTheme="minorHAnsi"/>
          <w:sz w:val="20"/>
          <w:szCs w:val="20"/>
        </w:rPr>
        <w:t>n</w:t>
      </w:r>
      <w:r w:rsidRPr="00F4519A">
        <w:rPr>
          <w:rFonts w:asciiTheme="minorHAnsi" w:hAnsiTheme="minorHAnsi"/>
          <w:sz w:val="20"/>
          <w:szCs w:val="20"/>
        </w:rPr>
        <w:t>. 159/2011, così come modifica</w:t>
      </w:r>
      <w:r w:rsidR="00700F75" w:rsidRPr="00F4519A">
        <w:rPr>
          <w:rFonts w:asciiTheme="minorHAnsi" w:hAnsiTheme="minorHAnsi"/>
          <w:sz w:val="20"/>
          <w:szCs w:val="20"/>
        </w:rPr>
        <w:t>to dal D.L</w:t>
      </w:r>
      <w:r w:rsidRPr="00F4519A">
        <w:rPr>
          <w:rFonts w:asciiTheme="minorHAnsi" w:hAnsiTheme="minorHAnsi"/>
          <w:sz w:val="20"/>
          <w:szCs w:val="20"/>
        </w:rPr>
        <w:t xml:space="preserve">gs. n. 218/2012, che all'interno della Società sopra </w:t>
      </w:r>
      <w:r w:rsidR="00700F75" w:rsidRPr="00F4519A">
        <w:rPr>
          <w:rFonts w:asciiTheme="minorHAnsi" w:hAnsiTheme="minorHAnsi"/>
          <w:sz w:val="20"/>
          <w:szCs w:val="20"/>
        </w:rPr>
        <w:t>descritta</w:t>
      </w:r>
      <w:r w:rsidRPr="00F4519A">
        <w:rPr>
          <w:rFonts w:asciiTheme="minorHAnsi" w:hAnsiTheme="minorHAnsi"/>
          <w:sz w:val="20"/>
          <w:szCs w:val="20"/>
        </w:rPr>
        <w:t xml:space="preserve"> ricoprono cariche sociali i seguenti soggetti:</w:t>
      </w:r>
    </w:p>
    <w:p w14:paraId="6E380114" w14:textId="77777777" w:rsidR="00032D65" w:rsidRPr="00F4519A" w:rsidRDefault="00032D65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58E5293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F4519A">
        <w:rPr>
          <w:rFonts w:asciiTheme="minorHAnsi" w:hAnsiTheme="minorHAnsi"/>
          <w:b/>
          <w:bCs/>
          <w:sz w:val="20"/>
          <w:szCs w:val="20"/>
        </w:rPr>
        <w:t>COMPONENTI DEL CONSIGLIO DI AMMINISTRAZIONE</w:t>
      </w:r>
    </w:p>
    <w:p w14:paraId="7002CA69" w14:textId="77777777" w:rsidR="00702232" w:rsidRPr="00F4519A" w:rsidRDefault="00702232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b/>
          <w:bCs/>
          <w:sz w:val="20"/>
          <w:szCs w:val="20"/>
        </w:rPr>
        <w:t xml:space="preserve"> (Presidente del C.d.A., Amministratore Delegato e Consiglieri)</w:t>
      </w:r>
    </w:p>
    <w:p w14:paraId="361C0579" w14:textId="77777777" w:rsidR="00702232" w:rsidRPr="00F4519A" w:rsidRDefault="00176D36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321ECF09">
          <v:shape id="_x0000_s2068" type="#_x0000_t202" style="position:absolute;left:0;text-align:left;margin-left:-19.3pt;margin-top:2.25pt;width:520.6pt;height:219.55pt;z-index:251661824;mso-wrap-distance-left:9.05pt;mso-wrap-distance-right:9.05pt" strokeweight=".5pt">
            <v:fill color2="black"/>
            <v:textbox style="mso-next-textbox:#_x0000_s2068" inset="7.45pt,3.85pt,7.45pt,3.85pt">
              <w:txbxContent>
                <w:p w14:paraId="5AABC0AC" w14:textId="77777777" w:rsidR="00702232" w:rsidRDefault="00702232">
                  <w:r>
                    <w:t>NOME</w:t>
                  </w:r>
                  <w:r w:rsidR="003F1966">
                    <w:tab/>
                  </w:r>
                  <w:r w:rsidR="003F1966">
                    <w:tab/>
                  </w:r>
                  <w:r>
                    <w:t>COGNOME</w:t>
                  </w:r>
                  <w:r w:rsidR="003F1966">
                    <w:tab/>
                  </w:r>
                  <w:r w:rsidR="003F1966">
                    <w:tab/>
                  </w:r>
                  <w:r>
                    <w:t>LUOGO E DATA DI NASCITA</w:t>
                  </w:r>
                  <w:r w:rsidR="003F1966">
                    <w:tab/>
                  </w:r>
                  <w:r w:rsidR="003F1966">
                    <w:tab/>
                  </w:r>
                  <w:r>
                    <w:t>RESIDENZA</w:t>
                  </w:r>
                  <w:r w:rsidR="003F1966">
                    <w:tab/>
                  </w:r>
                  <w:r>
                    <w:t>CODICE FISCALE</w:t>
                  </w:r>
                </w:p>
                <w:p w14:paraId="0A0B6C2A" w14:textId="77777777" w:rsidR="003F1966" w:rsidRDefault="003F1966"/>
                <w:p w14:paraId="73414D63" w14:textId="77777777" w:rsidR="00957D10" w:rsidRDefault="00957D10"/>
                <w:p w14:paraId="2B42CFC5" w14:textId="77777777" w:rsidR="00957D10" w:rsidRDefault="00957D10"/>
                <w:p w14:paraId="3D297555" w14:textId="77777777" w:rsidR="00957D10" w:rsidRDefault="00957D10"/>
                <w:p w14:paraId="7A8723A1" w14:textId="77777777" w:rsidR="00957D10" w:rsidRDefault="00957D10"/>
                <w:p w14:paraId="2D6ECAF4" w14:textId="77777777" w:rsidR="00957D10" w:rsidRDefault="00957D10"/>
                <w:p w14:paraId="0E6CC909" w14:textId="77777777" w:rsidR="00957D10" w:rsidRDefault="00957D10"/>
                <w:p w14:paraId="7E69224D" w14:textId="77777777" w:rsidR="00957D10" w:rsidRDefault="00957D10"/>
              </w:txbxContent>
            </v:textbox>
          </v:shape>
        </w:pict>
      </w:r>
    </w:p>
    <w:p w14:paraId="6C0AB903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268A1EC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318C210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7D9A5DF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3BD2F7B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BD368DD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86A9E56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D48F79F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3507950" w14:textId="77777777" w:rsidR="00702232" w:rsidRPr="00F4519A" w:rsidRDefault="00702232" w:rsidP="00032D65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414AB0C7" w14:textId="77777777" w:rsidR="00702232" w:rsidRPr="00F4519A" w:rsidRDefault="00702232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696C9D68" w14:textId="77777777" w:rsidR="00957D10" w:rsidRPr="00F4519A" w:rsidRDefault="00957D10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6DF8AD5" w14:textId="77777777" w:rsidR="00957D10" w:rsidRPr="00F4519A" w:rsidRDefault="00957D10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8DDBE02" w14:textId="77777777" w:rsidR="00957D10" w:rsidRPr="00F4519A" w:rsidRDefault="00957D10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DCF2824" w14:textId="77777777" w:rsidR="00957D10" w:rsidRPr="00F4519A" w:rsidRDefault="00957D10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F43EFFB" w14:textId="77777777" w:rsidR="00957D10" w:rsidRPr="00F4519A" w:rsidRDefault="00957D10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C5A303F" w14:textId="77777777" w:rsidR="00702232" w:rsidRPr="00F4519A" w:rsidRDefault="00702232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F4519A">
        <w:rPr>
          <w:rFonts w:asciiTheme="minorHAnsi" w:hAnsiTheme="minorHAnsi"/>
          <w:b/>
          <w:bCs/>
          <w:sz w:val="20"/>
          <w:szCs w:val="20"/>
        </w:rPr>
        <w:t>PROCURATORI E PROCURATORI SPECIALI (OVE PREVISTI)</w:t>
      </w:r>
      <w:r w:rsidR="00437FED" w:rsidRPr="00F4519A">
        <w:rPr>
          <w:rFonts w:asciiTheme="minorHAnsi" w:hAnsiTheme="minorHAnsi"/>
          <w:b/>
          <w:bCs/>
          <w:sz w:val="20"/>
          <w:szCs w:val="20"/>
        </w:rPr>
        <w:t xml:space="preserve"> *</w:t>
      </w:r>
    </w:p>
    <w:p w14:paraId="6AF9C656" w14:textId="77777777" w:rsidR="00EB617F" w:rsidRPr="00F4519A" w:rsidRDefault="00176D36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62F96AFA">
          <v:shape id="_x0000_s2073" type="#_x0000_t202" style="position:absolute;left:0;text-align:left;margin-left:-23.05pt;margin-top:4.05pt;width:524.35pt;height:147.65pt;z-index:251666944;mso-wrap-distance-left:9.05pt;mso-wrap-distance-right:9.05pt" strokeweight=".5pt">
            <v:fill color2="black"/>
            <v:textbox style="mso-next-textbox:#_x0000_s2073" inset="7.45pt,3.85pt,7.45pt,3.85pt">
              <w:txbxContent>
                <w:p w14:paraId="53B7E8C0" w14:textId="77777777" w:rsidR="00702232" w:rsidRDefault="003F1966">
                  <w:r>
                    <w:t>NOME</w:t>
                  </w:r>
                  <w:r>
                    <w:tab/>
                  </w:r>
                  <w:r>
                    <w:tab/>
                    <w:t>COGNOME</w:t>
                  </w:r>
                  <w:r>
                    <w:tab/>
                  </w:r>
                  <w:r>
                    <w:tab/>
                    <w:t>LUOGO E DATA DI NASCITA</w:t>
                  </w:r>
                  <w:r>
                    <w:tab/>
                  </w:r>
                  <w:r>
                    <w:tab/>
                    <w:t>RESIDENZA</w:t>
                  </w:r>
                  <w:r>
                    <w:tab/>
                    <w:t>CODICE FISCALE</w:t>
                  </w:r>
                </w:p>
              </w:txbxContent>
            </v:textbox>
          </v:shape>
        </w:pict>
      </w:r>
    </w:p>
    <w:p w14:paraId="0B3ACF33" w14:textId="77777777" w:rsidR="00E23B44" w:rsidRPr="00F4519A" w:rsidRDefault="00E23B4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6A2B980A" w14:textId="77777777" w:rsidR="00702232" w:rsidRPr="00F4519A" w:rsidRDefault="00702232">
      <w:pPr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t xml:space="preserve">        </w:t>
      </w:r>
    </w:p>
    <w:p w14:paraId="2574A089" w14:textId="77777777" w:rsidR="00702232" w:rsidRPr="00F4519A" w:rsidRDefault="00702232">
      <w:pPr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14:paraId="063F66A3" w14:textId="77777777" w:rsidR="00700F75" w:rsidRPr="00F4519A" w:rsidRDefault="00700F75" w:rsidP="00700F75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49513DE7" w14:textId="77777777" w:rsidR="00700F75" w:rsidRPr="00F4519A" w:rsidRDefault="00700F75" w:rsidP="00700F75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4CC093B8" w14:textId="77777777" w:rsidR="00700F75" w:rsidRPr="00F4519A" w:rsidRDefault="00700F75" w:rsidP="00700F75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2EFDAA7" w14:textId="77777777" w:rsidR="00700F75" w:rsidRPr="00F4519A" w:rsidRDefault="00700F75" w:rsidP="00700F75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6A40639" w14:textId="77777777" w:rsidR="00700F75" w:rsidRPr="00F4519A" w:rsidRDefault="00700F75" w:rsidP="00700F75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D8F6C1C" w14:textId="77777777" w:rsidR="00700F75" w:rsidRPr="00F4519A" w:rsidRDefault="00700F75" w:rsidP="00700F75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23338DF" w14:textId="77777777" w:rsidR="00700F75" w:rsidRPr="00F4519A" w:rsidRDefault="00700F75" w:rsidP="00700F75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219C6E3" w14:textId="77777777" w:rsidR="00032D65" w:rsidRPr="00F4519A" w:rsidRDefault="00032D65" w:rsidP="00700F75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F4519A">
        <w:rPr>
          <w:rFonts w:asciiTheme="minorHAnsi" w:hAnsiTheme="minorHAnsi"/>
          <w:b/>
          <w:bCs/>
          <w:sz w:val="20"/>
          <w:szCs w:val="20"/>
        </w:rPr>
        <w:t>COLLEGIO SINDACALE</w:t>
      </w:r>
    </w:p>
    <w:p w14:paraId="21EFC051" w14:textId="77777777" w:rsidR="00702232" w:rsidRPr="00F4519A" w:rsidRDefault="00702232" w:rsidP="00D77DB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F4519A">
        <w:rPr>
          <w:rFonts w:asciiTheme="minorHAnsi" w:hAnsiTheme="minorHAnsi"/>
          <w:b/>
          <w:bCs/>
          <w:sz w:val="20"/>
          <w:szCs w:val="20"/>
        </w:rPr>
        <w:t>(sindaci effettivi e supplenti)</w:t>
      </w:r>
    </w:p>
    <w:p w14:paraId="05B1B2B4" w14:textId="77777777" w:rsidR="00702232" w:rsidRPr="00F4519A" w:rsidRDefault="00176D36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1589E971">
          <v:shape id="_x0000_s2077" type="#_x0000_t202" style="position:absolute;margin-left:-23.05pt;margin-top:4.3pt;width:525.85pt;height:105pt;z-index:251671040;mso-wrap-distance-left:9.05pt;mso-wrap-distance-right:9.05pt" strokeweight=".5pt">
            <v:fill color2="black"/>
            <v:textbox style="mso-next-textbox:#_x0000_s2077" inset="7.45pt,3.85pt,7.45pt,3.85pt">
              <w:txbxContent>
                <w:p w14:paraId="40BFFB12" w14:textId="77777777" w:rsidR="003F1966" w:rsidRDefault="003F1966" w:rsidP="003F1966">
                  <w:r>
                    <w:t>NOME</w:t>
                  </w:r>
                  <w:r>
                    <w:tab/>
                  </w:r>
                  <w:r>
                    <w:tab/>
                    <w:t>COGNOME</w:t>
                  </w:r>
                  <w:r>
                    <w:tab/>
                  </w:r>
                  <w:r>
                    <w:tab/>
                    <w:t>LUOGO E DATA DI NASCITA</w:t>
                  </w:r>
                  <w:r>
                    <w:tab/>
                  </w:r>
                  <w:r>
                    <w:tab/>
                    <w:t>RESIDENZA</w:t>
                  </w:r>
                  <w:r>
                    <w:tab/>
                    <w:t>CODICE FISCALE</w:t>
                  </w:r>
                </w:p>
                <w:p w14:paraId="200FB95B" w14:textId="77777777" w:rsidR="003F1966" w:rsidRDefault="003F1966" w:rsidP="003F1966"/>
                <w:p w14:paraId="1646AD68" w14:textId="77777777" w:rsidR="00702232" w:rsidRDefault="00702232"/>
              </w:txbxContent>
            </v:textbox>
          </v:shape>
        </w:pict>
      </w:r>
    </w:p>
    <w:p w14:paraId="0D215D9D" w14:textId="77777777" w:rsidR="00702232" w:rsidRPr="00F4519A" w:rsidRDefault="00702232">
      <w:pPr>
        <w:rPr>
          <w:rFonts w:asciiTheme="minorHAnsi" w:hAnsiTheme="minorHAnsi" w:cs="Arial"/>
          <w:sz w:val="20"/>
          <w:szCs w:val="20"/>
        </w:rPr>
      </w:pPr>
    </w:p>
    <w:p w14:paraId="541108AE" w14:textId="77777777" w:rsidR="00702232" w:rsidRPr="00F4519A" w:rsidRDefault="00702232">
      <w:pPr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t xml:space="preserve">            </w:t>
      </w:r>
    </w:p>
    <w:p w14:paraId="2C86E157" w14:textId="77777777" w:rsidR="00702232" w:rsidRPr="00F4519A" w:rsidRDefault="00702232">
      <w:pPr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14:paraId="4D7F902F" w14:textId="77777777" w:rsidR="00E22FAA" w:rsidRPr="00F4519A" w:rsidRDefault="00E22FAA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1CB4327" w14:textId="77777777" w:rsidR="00702232" w:rsidRPr="00F4519A" w:rsidRDefault="00702232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b/>
          <w:bCs/>
          <w:sz w:val="20"/>
          <w:szCs w:val="20"/>
        </w:rPr>
        <w:t>COMPONENTI ORGANISMO DI VIGILANZA (OVE PREVISTO) *</w:t>
      </w:r>
      <w:r w:rsidR="00437FED" w:rsidRPr="00F4519A">
        <w:rPr>
          <w:rFonts w:asciiTheme="minorHAnsi" w:hAnsiTheme="minorHAnsi"/>
          <w:b/>
          <w:bCs/>
          <w:sz w:val="20"/>
          <w:szCs w:val="20"/>
        </w:rPr>
        <w:t>*</w:t>
      </w:r>
    </w:p>
    <w:p w14:paraId="5DDBEE1B" w14:textId="77777777" w:rsidR="00702232" w:rsidRPr="00F4519A" w:rsidRDefault="00176D36">
      <w:pPr>
        <w:rPr>
          <w:rFonts w:asciiTheme="minorHAnsi" w:hAnsiTheme="minorHAnsi" w:cs="Arial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pict w14:anchorId="66CD47C0">
          <v:shape id="_x0000_s2076" type="#_x0000_t202" style="position:absolute;margin-left:-21.55pt;margin-top:5.5pt;width:524.35pt;height:101.75pt;z-index:251670016;mso-wrap-distance-left:9.05pt;mso-wrap-distance-right:9.05pt" strokeweight=".5pt">
            <v:fill color2="black"/>
            <v:textbox style="mso-next-textbox:#_x0000_s2076" inset="7.45pt,3.85pt,7.45pt,3.85pt">
              <w:txbxContent>
                <w:p w14:paraId="64C63705" w14:textId="77777777" w:rsidR="003F1966" w:rsidRDefault="003F1966" w:rsidP="003F1966">
                  <w:r>
                    <w:t>NOME</w:t>
                  </w:r>
                  <w:r>
                    <w:tab/>
                  </w:r>
                  <w:r>
                    <w:tab/>
                    <w:t>COGNOME</w:t>
                  </w:r>
                  <w:r>
                    <w:tab/>
                  </w:r>
                  <w:r>
                    <w:tab/>
                    <w:t>LUOGO E DATA DI NASCITA</w:t>
                  </w:r>
                  <w:r>
                    <w:tab/>
                  </w:r>
                  <w:r>
                    <w:tab/>
                    <w:t>RESIDENZA</w:t>
                  </w:r>
                  <w:r>
                    <w:tab/>
                    <w:t>CODICE FISCALE</w:t>
                  </w:r>
                </w:p>
                <w:p w14:paraId="233998EE" w14:textId="77777777" w:rsidR="003F1966" w:rsidRDefault="003F1966" w:rsidP="003F1966"/>
              </w:txbxContent>
            </v:textbox>
          </v:shape>
        </w:pict>
      </w:r>
    </w:p>
    <w:p w14:paraId="594A71D3" w14:textId="77777777" w:rsidR="00702232" w:rsidRPr="00F4519A" w:rsidRDefault="00702232">
      <w:pPr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t xml:space="preserve">            </w:t>
      </w:r>
    </w:p>
    <w:p w14:paraId="17FD9AB3" w14:textId="77777777" w:rsidR="00702232" w:rsidRPr="00F4519A" w:rsidRDefault="00702232">
      <w:pPr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14:paraId="77247FD8" w14:textId="77777777" w:rsidR="00702232" w:rsidRPr="00F4519A" w:rsidRDefault="00702232">
      <w:pPr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14:paraId="4E4971DC" w14:textId="77777777" w:rsidR="00702232" w:rsidRPr="00F4519A" w:rsidRDefault="00702232" w:rsidP="007D20C2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F4519A">
        <w:rPr>
          <w:rFonts w:asciiTheme="minorHAnsi" w:hAnsiTheme="minorHAnsi"/>
          <w:b/>
          <w:bCs/>
          <w:sz w:val="20"/>
          <w:szCs w:val="20"/>
        </w:rPr>
        <w:t>SOCIO DI MAGGIORANZA O SOCIO UNICO (NELLE SOLE SOCIETA’ DI CAPITALI O COOPERATIVE DI NUMERO PARI O INFERIORI A 4 O N</w:t>
      </w:r>
      <w:r w:rsidR="00437FED" w:rsidRPr="00F4519A">
        <w:rPr>
          <w:rFonts w:asciiTheme="minorHAnsi" w:hAnsiTheme="minorHAnsi"/>
          <w:b/>
          <w:bCs/>
          <w:sz w:val="20"/>
          <w:szCs w:val="20"/>
        </w:rPr>
        <w:t xml:space="preserve">ELLE SOCIETA’ CON SOCIO </w:t>
      </w:r>
      <w:proofErr w:type="gramStart"/>
      <w:r w:rsidR="00437FED" w:rsidRPr="00F4519A">
        <w:rPr>
          <w:rFonts w:asciiTheme="minorHAnsi" w:hAnsiTheme="minorHAnsi"/>
          <w:b/>
          <w:bCs/>
          <w:sz w:val="20"/>
          <w:szCs w:val="20"/>
        </w:rPr>
        <w:t>UNICO)*</w:t>
      </w:r>
      <w:proofErr w:type="gramEnd"/>
      <w:r w:rsidR="00437FED" w:rsidRPr="00F4519A">
        <w:rPr>
          <w:rFonts w:asciiTheme="minorHAnsi" w:hAnsiTheme="minorHAnsi"/>
          <w:b/>
          <w:bCs/>
          <w:sz w:val="20"/>
          <w:szCs w:val="20"/>
        </w:rPr>
        <w:t>**</w:t>
      </w:r>
    </w:p>
    <w:p w14:paraId="72A1F071" w14:textId="77777777" w:rsidR="00702232" w:rsidRPr="00F4519A" w:rsidRDefault="00176D36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F4519A">
        <w:rPr>
          <w:rFonts w:asciiTheme="minorHAnsi" w:hAnsiTheme="minorHAnsi" w:cs="Arial"/>
          <w:b/>
          <w:bCs/>
          <w:sz w:val="20"/>
          <w:szCs w:val="20"/>
        </w:rPr>
        <w:pict w14:anchorId="6C467753">
          <v:shape id="_x0000_s2069" type="#_x0000_t202" style="position:absolute;left:0;text-align:left;margin-left:-20.8pt;margin-top:.6pt;width:523.6pt;height:67.55pt;z-index:251662848;mso-wrap-distance-left:9.05pt;mso-wrap-distance-right:9.05pt" strokeweight=".5pt">
            <v:fill color2="black"/>
            <v:textbox style="mso-next-textbox:#_x0000_s2069" inset="7.45pt,3.85pt,7.45pt,3.85pt">
              <w:txbxContent>
                <w:p w14:paraId="3FCFE08C" w14:textId="77777777" w:rsidR="003F1966" w:rsidRDefault="003F1966" w:rsidP="003F1966">
                  <w:r>
                    <w:t>NOME</w:t>
                  </w:r>
                  <w:r>
                    <w:tab/>
                  </w:r>
                  <w:r>
                    <w:tab/>
                    <w:t>COGNOME</w:t>
                  </w:r>
                  <w:r>
                    <w:tab/>
                  </w:r>
                  <w:r>
                    <w:tab/>
                    <w:t>LUOGO E DATA DI NASCITA</w:t>
                  </w:r>
                  <w:r>
                    <w:tab/>
                  </w:r>
                  <w:r>
                    <w:tab/>
                    <w:t>RESIDENZA</w:t>
                  </w:r>
                  <w:r>
                    <w:tab/>
                    <w:t>CODICE FISCALE</w:t>
                  </w:r>
                </w:p>
                <w:p w14:paraId="24E63E97" w14:textId="77777777" w:rsidR="003F1966" w:rsidRDefault="003F1966" w:rsidP="003F1966"/>
                <w:p w14:paraId="2FFBF7A1" w14:textId="77777777" w:rsidR="00702232" w:rsidRDefault="00702232"/>
              </w:txbxContent>
            </v:textbox>
          </v:shape>
        </w:pict>
      </w:r>
    </w:p>
    <w:p w14:paraId="499211FE" w14:textId="77777777" w:rsidR="00702232" w:rsidRPr="00F4519A" w:rsidRDefault="00702232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14:paraId="03C90954" w14:textId="77777777" w:rsidR="00702232" w:rsidRPr="00F4519A" w:rsidRDefault="00702232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52779D01" w14:textId="77777777" w:rsidR="00702232" w:rsidRPr="00F4519A" w:rsidRDefault="00702232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b/>
          <w:bCs/>
          <w:sz w:val="20"/>
          <w:szCs w:val="20"/>
        </w:rPr>
        <w:t>DIRETTORE TECNICO (OVE PREVIST</w:t>
      </w:r>
      <w:r w:rsidR="00D77DB4" w:rsidRPr="00F4519A">
        <w:rPr>
          <w:rFonts w:asciiTheme="minorHAnsi" w:hAnsiTheme="minorHAnsi"/>
          <w:b/>
          <w:bCs/>
          <w:sz w:val="20"/>
          <w:szCs w:val="20"/>
        </w:rPr>
        <w:t>O</w:t>
      </w:r>
      <w:r w:rsidRPr="00F4519A">
        <w:rPr>
          <w:rFonts w:asciiTheme="minorHAnsi" w:hAnsiTheme="minorHAnsi"/>
          <w:b/>
          <w:bCs/>
          <w:sz w:val="20"/>
          <w:szCs w:val="20"/>
        </w:rPr>
        <w:t>)</w:t>
      </w:r>
    </w:p>
    <w:p w14:paraId="51CEFFC3" w14:textId="77777777" w:rsidR="00702232" w:rsidRPr="00F4519A" w:rsidRDefault="00176D36">
      <w:pPr>
        <w:rPr>
          <w:rFonts w:asciiTheme="minorHAnsi" w:hAnsiTheme="minorHAnsi" w:cs="Arial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pict w14:anchorId="665C9E8A">
          <v:shape id="_x0000_s2075" type="#_x0000_t202" style="position:absolute;margin-left:-20.8pt;margin-top:2.2pt;width:523.6pt;height:67.75pt;z-index:251668992;mso-wrap-distance-left:9.05pt;mso-wrap-distance-right:9.05pt" strokeweight=".5pt">
            <v:fill color2="black"/>
            <v:textbox style="mso-next-textbox:#_x0000_s2075" inset="7.45pt,3.85pt,7.45pt,3.85pt">
              <w:txbxContent>
                <w:p w14:paraId="6EBA75DC" w14:textId="77777777" w:rsidR="003F1966" w:rsidRDefault="003F1966" w:rsidP="003F1966">
                  <w:r>
                    <w:t>NOME</w:t>
                  </w:r>
                  <w:r>
                    <w:tab/>
                  </w:r>
                  <w:r>
                    <w:tab/>
                    <w:t>COGNOME</w:t>
                  </w:r>
                  <w:r>
                    <w:tab/>
                  </w:r>
                  <w:r>
                    <w:tab/>
                    <w:t>LUOGO E DATA DI NASCITA</w:t>
                  </w:r>
                  <w:r>
                    <w:tab/>
                  </w:r>
                  <w:r>
                    <w:tab/>
                    <w:t>RESIDENZA</w:t>
                  </w:r>
                  <w:r>
                    <w:tab/>
                    <w:t>CODICE FISCALE</w:t>
                  </w:r>
                </w:p>
                <w:p w14:paraId="0248668C" w14:textId="77777777" w:rsidR="003F1966" w:rsidRDefault="003F1966" w:rsidP="003F1966"/>
                <w:p w14:paraId="2E92B272" w14:textId="77777777" w:rsidR="00702232" w:rsidRDefault="00702232"/>
              </w:txbxContent>
            </v:textbox>
          </v:shape>
        </w:pict>
      </w:r>
    </w:p>
    <w:p w14:paraId="0D36B1DC" w14:textId="77777777" w:rsidR="00702232" w:rsidRPr="00F4519A" w:rsidRDefault="0070223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06520C7B" w14:textId="77777777" w:rsidR="00957D10" w:rsidRPr="00F4519A" w:rsidRDefault="00957D10" w:rsidP="00E22FAA">
      <w:pPr>
        <w:shd w:val="clear" w:color="auto" w:fill="FFFFFF"/>
        <w:spacing w:before="187" w:after="0" w:line="198" w:lineRule="exact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14B59012" w14:textId="77777777" w:rsidR="00957D10" w:rsidRPr="00F4519A" w:rsidRDefault="00957D10" w:rsidP="00E22FAA">
      <w:pPr>
        <w:shd w:val="clear" w:color="auto" w:fill="FFFFFF"/>
        <w:spacing w:before="187" w:after="0" w:line="198" w:lineRule="exact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1464BDA9" w14:textId="77777777" w:rsidR="00957D10" w:rsidRPr="00F4519A" w:rsidRDefault="00957D10" w:rsidP="00E22FAA">
      <w:pPr>
        <w:shd w:val="clear" w:color="auto" w:fill="FFFFFF"/>
        <w:spacing w:before="187" w:after="0" w:line="198" w:lineRule="exact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7CCBBEE" w14:textId="77777777" w:rsidR="00A87D21" w:rsidRPr="00F4519A" w:rsidRDefault="00A87D21" w:rsidP="00E22FAA">
      <w:pPr>
        <w:shd w:val="clear" w:color="auto" w:fill="FFFFFF"/>
        <w:spacing w:before="187" w:after="0" w:line="198" w:lineRule="exact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04529ADE" w14:textId="77777777" w:rsidR="00700F75" w:rsidRPr="00F4519A" w:rsidRDefault="00700F75" w:rsidP="00E22FAA">
      <w:pPr>
        <w:shd w:val="clear" w:color="auto" w:fill="FFFFFF"/>
        <w:spacing w:before="187" w:after="0" w:line="198" w:lineRule="exact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F4519A">
        <w:rPr>
          <w:rFonts w:asciiTheme="minorHAnsi" w:hAnsiTheme="minorHAnsi" w:cs="Arial"/>
          <w:b/>
          <w:color w:val="000000"/>
          <w:sz w:val="20"/>
          <w:szCs w:val="20"/>
        </w:rPr>
        <w:t>DICHIARA</w:t>
      </w:r>
    </w:p>
    <w:p w14:paraId="700BDE6F" w14:textId="77777777" w:rsidR="00700F75" w:rsidRPr="00F4519A" w:rsidRDefault="00700F75" w:rsidP="00E22FAA">
      <w:pPr>
        <w:shd w:val="clear" w:color="auto" w:fill="FFFFFF"/>
        <w:spacing w:after="0"/>
        <w:ind w:left="7" w:right="263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4519A">
        <w:rPr>
          <w:rFonts w:asciiTheme="minorHAnsi" w:hAnsiTheme="minorHAnsi" w:cs="Arial"/>
          <w:color w:val="000000"/>
          <w:sz w:val="20"/>
          <w:szCs w:val="20"/>
        </w:rPr>
        <w:t>che nei propri confronti e nei confronti dei soggetti sopra indicati non sussistono le cause di divieto, di decadenza o di sospensione di cui all'art. 67 del D.Lgs. n. 159/2011.</w:t>
      </w:r>
    </w:p>
    <w:p w14:paraId="1261337A" w14:textId="77777777" w:rsidR="00700F75" w:rsidRPr="00F4519A" w:rsidRDefault="00700F75" w:rsidP="00E22FAA">
      <w:pPr>
        <w:shd w:val="clear" w:color="auto" w:fill="FFFFFF"/>
        <w:spacing w:before="212" w:after="0" w:line="198" w:lineRule="exact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F4519A">
        <w:rPr>
          <w:rFonts w:asciiTheme="minorHAnsi" w:hAnsiTheme="minorHAnsi" w:cs="Arial"/>
          <w:b/>
          <w:color w:val="000000"/>
          <w:sz w:val="20"/>
          <w:szCs w:val="20"/>
        </w:rPr>
        <w:t>DICHIARA</w:t>
      </w:r>
    </w:p>
    <w:p w14:paraId="36007935" w14:textId="77777777" w:rsidR="00700F75" w:rsidRPr="00F4519A" w:rsidRDefault="00700F75" w:rsidP="00E22FAA">
      <w:pPr>
        <w:shd w:val="clear" w:color="auto" w:fill="FFFFFF"/>
        <w:spacing w:after="0"/>
        <w:ind w:left="7" w:right="252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4519A">
        <w:rPr>
          <w:rFonts w:asciiTheme="minorHAnsi" w:hAnsiTheme="minorHAnsi" w:cs="Arial"/>
          <w:color w:val="000000"/>
          <w:sz w:val="20"/>
          <w:szCs w:val="20"/>
        </w:rPr>
        <w:t>altresì, che la società gode del pieno e libero esercizio dei propri diritti, non è in stato di liquidazione, fallimento o concordato preventivo, non ha in corso alcuna procedura prevista dalla legge fallimentare e tali procedure non si sono verificate nel quinquennio antecedente la data odierna.</w:t>
      </w:r>
    </w:p>
    <w:p w14:paraId="4B36AE56" w14:textId="77777777" w:rsidR="00700F75" w:rsidRPr="00F4519A" w:rsidRDefault="00700F75" w:rsidP="00E22FAA">
      <w:pPr>
        <w:shd w:val="clear" w:color="auto" w:fill="FFFFFF"/>
        <w:spacing w:before="205" w:after="0"/>
        <w:ind w:left="4464"/>
        <w:rPr>
          <w:rFonts w:asciiTheme="minorHAnsi" w:hAnsiTheme="minorHAnsi" w:cs="Arial"/>
          <w:b/>
          <w:color w:val="000000"/>
          <w:sz w:val="20"/>
          <w:szCs w:val="20"/>
        </w:rPr>
      </w:pPr>
      <w:r w:rsidRPr="00F4519A">
        <w:rPr>
          <w:rFonts w:asciiTheme="minorHAnsi" w:hAnsiTheme="minorHAnsi" w:cs="Arial"/>
          <w:b/>
          <w:color w:val="000000"/>
          <w:sz w:val="20"/>
          <w:szCs w:val="20"/>
        </w:rPr>
        <w:t>DICHIARA</w:t>
      </w:r>
    </w:p>
    <w:p w14:paraId="0BCAE90B" w14:textId="77777777" w:rsidR="00596CBC" w:rsidRPr="00F4519A" w:rsidRDefault="00700F75" w:rsidP="00E22FAA">
      <w:pPr>
        <w:shd w:val="clear" w:color="auto" w:fill="FFFFFF"/>
        <w:spacing w:after="0"/>
        <w:ind w:left="25"/>
        <w:rPr>
          <w:rFonts w:asciiTheme="minorHAnsi" w:hAnsiTheme="minorHAnsi" w:cs="Arial"/>
          <w:color w:val="000000"/>
          <w:sz w:val="20"/>
          <w:szCs w:val="20"/>
        </w:rPr>
      </w:pPr>
      <w:r w:rsidRPr="00F4519A">
        <w:rPr>
          <w:rFonts w:asciiTheme="minorHAnsi" w:hAnsiTheme="minorHAnsi" w:cs="Arial"/>
          <w:color w:val="000000"/>
          <w:sz w:val="20"/>
          <w:szCs w:val="20"/>
        </w:rPr>
        <w:t>infine, che la società non si trova nelle situazioni di cui all</w:t>
      </w:r>
      <w:r w:rsidR="00FC5A11" w:rsidRPr="00F4519A">
        <w:rPr>
          <w:rFonts w:asciiTheme="minorHAnsi" w:hAnsiTheme="minorHAnsi" w:cs="Arial"/>
          <w:color w:val="000000"/>
          <w:sz w:val="20"/>
          <w:szCs w:val="20"/>
        </w:rPr>
        <w:t xml:space="preserve">'art. 38 del D.Lgs. n. 163/2006 e </w:t>
      </w:r>
      <w:proofErr w:type="spellStart"/>
      <w:proofErr w:type="gramStart"/>
      <w:r w:rsidR="00FC5A11" w:rsidRPr="00F4519A">
        <w:rPr>
          <w:rFonts w:asciiTheme="minorHAnsi" w:hAnsiTheme="minorHAnsi" w:cs="Arial"/>
          <w:color w:val="000000"/>
          <w:sz w:val="20"/>
          <w:szCs w:val="20"/>
        </w:rPr>
        <w:t>s.m.i.</w:t>
      </w:r>
      <w:proofErr w:type="spellEnd"/>
      <w:r w:rsidR="00FC5A11" w:rsidRPr="00F4519A">
        <w:rPr>
          <w:rFonts w:asciiTheme="minorHAnsi" w:hAnsiTheme="minorHAnsi" w:cs="Arial"/>
          <w:color w:val="000000"/>
          <w:sz w:val="20"/>
          <w:szCs w:val="20"/>
        </w:rPr>
        <w:t>.</w:t>
      </w:r>
      <w:proofErr w:type="gramEnd"/>
    </w:p>
    <w:p w14:paraId="025B0FA2" w14:textId="77777777" w:rsidR="00F42BB4" w:rsidRPr="00F4519A" w:rsidRDefault="00F42BB4" w:rsidP="00E22FAA">
      <w:pPr>
        <w:shd w:val="clear" w:color="auto" w:fill="FFFFFF"/>
        <w:spacing w:after="0"/>
        <w:ind w:left="25"/>
        <w:rPr>
          <w:rFonts w:asciiTheme="minorHAnsi" w:hAnsiTheme="minorHAnsi" w:cs="Arial"/>
          <w:color w:val="000000"/>
          <w:sz w:val="20"/>
          <w:szCs w:val="20"/>
        </w:rPr>
      </w:pPr>
    </w:p>
    <w:p w14:paraId="7A737C03" w14:textId="77777777" w:rsidR="00A87D21" w:rsidRPr="00F4519A" w:rsidRDefault="00A87D21" w:rsidP="00A87D21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t xml:space="preserve">Il/la sottoscritto/a dichiara, altresì, di essere a conoscenza che, ai sensi e per gli effetti della vigente normativa in materia di </w:t>
      </w:r>
      <w:proofErr w:type="gramStart"/>
      <w:r w:rsidRPr="00F4519A">
        <w:rPr>
          <w:rFonts w:asciiTheme="minorHAnsi" w:hAnsiTheme="minorHAnsi" w:cs="Arial"/>
          <w:sz w:val="20"/>
          <w:szCs w:val="20"/>
        </w:rPr>
        <w:t>privacy  (</w:t>
      </w:r>
      <w:proofErr w:type="gramEnd"/>
      <w:r w:rsidRPr="00F4519A">
        <w:rPr>
          <w:rFonts w:asciiTheme="minorHAnsi" w:hAnsiTheme="minorHAnsi" w:cs="Arial"/>
          <w:sz w:val="20"/>
          <w:szCs w:val="20"/>
        </w:rPr>
        <w:t xml:space="preserve">D.Lgs. n. 196/2003 "Codice in materia dei dati personali, recante disposizioni per l'adeguamento </w:t>
      </w:r>
      <w:r w:rsidRPr="00F4519A">
        <w:rPr>
          <w:rFonts w:asciiTheme="minorHAnsi" w:hAnsiTheme="minorHAnsi" w:cs="Arial"/>
          <w:sz w:val="20"/>
          <w:szCs w:val="20"/>
        </w:rPr>
        <w:lastRenderedPageBreak/>
        <w:t>dell'ordinamento nazionale al regolamento (</w:t>
      </w:r>
      <w:proofErr w:type="gramStart"/>
      <w:r w:rsidRPr="00F4519A">
        <w:rPr>
          <w:rFonts w:asciiTheme="minorHAnsi" w:hAnsiTheme="minorHAnsi" w:cs="Arial"/>
          <w:sz w:val="20"/>
          <w:szCs w:val="20"/>
        </w:rPr>
        <w:t>UE)  n.</w:t>
      </w:r>
      <w:proofErr w:type="gramEnd"/>
      <w:r w:rsidRPr="00F4519A">
        <w:rPr>
          <w:rFonts w:asciiTheme="minorHAnsi" w:hAnsiTheme="minorHAnsi" w:cs="Arial"/>
          <w:sz w:val="20"/>
          <w:szCs w:val="20"/>
        </w:rPr>
        <w:t xml:space="preserve"> 2016/679 del Parlamento europeo e del Consiglio, del 27 aprile 2016, modificato con D. Lgs. 101/2018) i dati personali raccolti saranno trattati, anche con strumenti informatici, esclusivamente nell'ambito del procedimento per il quale la presente dichiarazione viene resa.</w:t>
      </w:r>
    </w:p>
    <w:p w14:paraId="3B6967D8" w14:textId="77777777" w:rsidR="00F42BB4" w:rsidRPr="00F4519A" w:rsidRDefault="00F42BB4" w:rsidP="00E22FAA">
      <w:pPr>
        <w:shd w:val="clear" w:color="auto" w:fill="FFFFFF"/>
        <w:spacing w:after="0"/>
        <w:ind w:left="25"/>
        <w:rPr>
          <w:rFonts w:asciiTheme="minorHAnsi" w:hAnsiTheme="minorHAnsi" w:cs="Arial"/>
          <w:color w:val="000000"/>
          <w:sz w:val="20"/>
          <w:szCs w:val="20"/>
        </w:rPr>
      </w:pPr>
    </w:p>
    <w:p w14:paraId="55C19179" w14:textId="77777777" w:rsidR="00702232" w:rsidRPr="00F4519A" w:rsidRDefault="0070223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 xml:space="preserve"> LUOGO</w:t>
      </w:r>
      <w:r w:rsidR="003F1966" w:rsidRPr="00F4519A">
        <w:rPr>
          <w:rFonts w:asciiTheme="minorHAnsi" w:hAnsiTheme="minorHAnsi"/>
          <w:sz w:val="20"/>
          <w:szCs w:val="20"/>
        </w:rPr>
        <w:tab/>
      </w:r>
      <w:r w:rsidR="003F1966" w:rsidRPr="00F4519A">
        <w:rPr>
          <w:rFonts w:asciiTheme="minorHAnsi" w:hAnsiTheme="minorHAnsi"/>
          <w:sz w:val="20"/>
          <w:szCs w:val="20"/>
        </w:rPr>
        <w:tab/>
      </w:r>
      <w:r w:rsidR="003F1966" w:rsidRPr="00F4519A">
        <w:rPr>
          <w:rFonts w:asciiTheme="minorHAnsi" w:hAnsiTheme="minorHAnsi"/>
          <w:sz w:val="20"/>
          <w:szCs w:val="20"/>
        </w:rPr>
        <w:tab/>
      </w:r>
      <w:r w:rsidR="003F1966" w:rsidRPr="00F4519A">
        <w:rPr>
          <w:rFonts w:asciiTheme="minorHAnsi" w:hAnsiTheme="minorHAnsi"/>
          <w:sz w:val="20"/>
          <w:szCs w:val="20"/>
        </w:rPr>
        <w:tab/>
      </w:r>
      <w:r w:rsidR="003F1966" w:rsidRPr="00F4519A">
        <w:rPr>
          <w:rFonts w:asciiTheme="minorHAnsi" w:hAnsiTheme="minorHAnsi"/>
          <w:sz w:val="20"/>
          <w:szCs w:val="20"/>
        </w:rPr>
        <w:tab/>
      </w:r>
      <w:r w:rsidR="003F1966" w:rsidRPr="00F4519A">
        <w:rPr>
          <w:rFonts w:asciiTheme="minorHAnsi" w:hAnsiTheme="minorHAnsi"/>
          <w:sz w:val="20"/>
          <w:szCs w:val="20"/>
        </w:rPr>
        <w:tab/>
      </w:r>
      <w:r w:rsidR="003F1966" w:rsidRPr="00F4519A">
        <w:rPr>
          <w:rFonts w:asciiTheme="minorHAnsi" w:hAnsiTheme="minorHAnsi"/>
          <w:sz w:val="20"/>
          <w:szCs w:val="20"/>
        </w:rPr>
        <w:tab/>
      </w:r>
      <w:r w:rsidRPr="00F4519A">
        <w:rPr>
          <w:rFonts w:asciiTheme="minorHAnsi" w:hAnsiTheme="minorHAnsi"/>
          <w:sz w:val="20"/>
          <w:szCs w:val="20"/>
        </w:rPr>
        <w:t>DATA</w:t>
      </w:r>
    </w:p>
    <w:p w14:paraId="7DF6BE26" w14:textId="77777777" w:rsidR="00702232" w:rsidRPr="00F4519A" w:rsidRDefault="00176D36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pict w14:anchorId="0A3B09D9">
          <v:shape id="_x0000_s2071" type="#_x0000_t202" style="position:absolute;left:0;text-align:left;margin-left:282.25pt;margin-top:8.9pt;width:204.05pt;height:19.55pt;z-index:251664896;mso-wrap-distance-left:9.05pt;mso-wrap-distance-right:9.05pt" strokeweight=".5pt">
            <v:fill color2="black"/>
            <v:textbox inset="7.45pt,3.85pt,7.45pt,3.85pt">
              <w:txbxContent>
                <w:p w14:paraId="11F167D6" w14:textId="77777777" w:rsidR="00702232" w:rsidRDefault="00702232"/>
              </w:txbxContent>
            </v:textbox>
          </v:shape>
        </w:pict>
      </w:r>
      <w:r w:rsidRPr="00F4519A">
        <w:rPr>
          <w:rFonts w:asciiTheme="minorHAnsi" w:hAnsiTheme="minorHAnsi" w:cs="Arial"/>
          <w:sz w:val="20"/>
          <w:szCs w:val="20"/>
        </w:rPr>
        <w:pict w14:anchorId="15F58B06">
          <v:shape id="_x0000_s2070" type="#_x0000_t202" style="position:absolute;left:0;text-align:left;margin-left:-2.05pt;margin-top:8.9pt;width:199.6pt;height:19.55pt;z-index:251663872;mso-wrap-distance-left:9.05pt;mso-wrap-distance-right:9.05pt" strokeweight=".5pt">
            <v:fill color2="black"/>
            <v:textbox inset="7.45pt,3.85pt,7.45pt,3.85pt">
              <w:txbxContent>
                <w:p w14:paraId="49289AA2" w14:textId="77777777" w:rsidR="00702232" w:rsidRDefault="00702232"/>
              </w:txbxContent>
            </v:textbox>
          </v:shape>
        </w:pict>
      </w:r>
    </w:p>
    <w:p w14:paraId="7DE9A6EB" w14:textId="77777777" w:rsidR="003F1966" w:rsidRPr="00F4519A" w:rsidRDefault="003F1966" w:rsidP="00700F75">
      <w:pPr>
        <w:pStyle w:val="Default"/>
        <w:rPr>
          <w:rFonts w:asciiTheme="minorHAnsi" w:hAnsiTheme="minorHAnsi"/>
          <w:sz w:val="20"/>
          <w:szCs w:val="20"/>
        </w:rPr>
      </w:pPr>
    </w:p>
    <w:p w14:paraId="07B593F7" w14:textId="77777777" w:rsidR="00702232" w:rsidRPr="00F4519A" w:rsidRDefault="00702232" w:rsidP="002A5EAF">
      <w:pPr>
        <w:pStyle w:val="Default"/>
        <w:ind w:left="5245" w:firstLine="6"/>
        <w:jc w:val="righ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>IL TITOLARE/LEGALE RAPPRESENTANTE</w:t>
      </w:r>
    </w:p>
    <w:p w14:paraId="5BFA1151" w14:textId="77777777" w:rsidR="00596CBC" w:rsidRPr="00F4519A" w:rsidRDefault="00700F75" w:rsidP="007E72CB">
      <w:pPr>
        <w:spacing w:after="0"/>
        <w:jc w:val="right"/>
        <w:rPr>
          <w:rFonts w:asciiTheme="minorHAnsi" w:hAnsiTheme="minorHAnsi" w:cs="Arial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t>______</w:t>
      </w:r>
      <w:r w:rsidR="002A5EAF" w:rsidRPr="00F4519A">
        <w:rPr>
          <w:rFonts w:asciiTheme="minorHAnsi" w:hAnsiTheme="minorHAnsi" w:cs="Arial"/>
          <w:sz w:val="20"/>
          <w:szCs w:val="20"/>
        </w:rPr>
        <w:t>_____________________________</w:t>
      </w:r>
    </w:p>
    <w:p w14:paraId="23773F2C" w14:textId="77777777" w:rsidR="002A5EAF" w:rsidRPr="00F4519A" w:rsidRDefault="002A5EAF" w:rsidP="007E72CB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t>(firma per esteso e leggibile)</w:t>
      </w:r>
    </w:p>
    <w:p w14:paraId="30BF404B" w14:textId="77777777" w:rsidR="007E72CB" w:rsidRPr="00F4519A" w:rsidRDefault="007E72CB" w:rsidP="007E72CB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14:paraId="341257C3" w14:textId="77777777" w:rsidR="002A5EAF" w:rsidRPr="00F4519A" w:rsidRDefault="002A5EAF" w:rsidP="002A5EAF">
      <w:pPr>
        <w:rPr>
          <w:rFonts w:asciiTheme="minorHAnsi" w:hAnsiTheme="minorHAnsi" w:cs="Arial"/>
          <w:color w:val="000000"/>
          <w:sz w:val="20"/>
          <w:szCs w:val="20"/>
        </w:rPr>
        <w:sectPr w:rsidR="002A5EAF" w:rsidRPr="00F4519A" w:rsidSect="00700F75">
          <w:headerReference w:type="default" r:id="rId8"/>
          <w:footerReference w:type="default" r:id="rId9"/>
          <w:pgSz w:w="11906" w:h="16838"/>
          <w:pgMar w:top="1417" w:right="1134" w:bottom="1134" w:left="1134" w:header="227" w:footer="720" w:gutter="0"/>
          <w:cols w:space="720"/>
          <w:docGrid w:linePitch="600" w:charSpace="36864"/>
        </w:sectPr>
      </w:pPr>
      <w:r w:rsidRPr="00F4519A">
        <w:rPr>
          <w:rFonts w:asciiTheme="minorHAnsi" w:hAnsiTheme="minorHAnsi" w:cs="Arial"/>
          <w:color w:val="000000"/>
          <w:sz w:val="20"/>
          <w:szCs w:val="20"/>
        </w:rPr>
        <w:t>Sì allega: copia del documento di identità del dichiarante in corso di validità</w:t>
      </w:r>
      <w:r w:rsidR="00AF3119" w:rsidRPr="00F4519A">
        <w:rPr>
          <w:rFonts w:asciiTheme="minorHAnsi" w:hAnsiTheme="minorHAnsi" w:cs="Arial"/>
          <w:color w:val="000000"/>
          <w:sz w:val="20"/>
          <w:szCs w:val="20"/>
        </w:rPr>
        <w:t xml:space="preserve"> e copia del codice fiscale.</w:t>
      </w:r>
    </w:p>
    <w:p w14:paraId="3EBD9780" w14:textId="77777777" w:rsidR="00D044FA" w:rsidRPr="00F4519A" w:rsidRDefault="00D044FA" w:rsidP="00C5039A">
      <w:pPr>
        <w:tabs>
          <w:tab w:val="left" w:pos="1560"/>
        </w:tabs>
        <w:spacing w:after="120"/>
        <w:ind w:right="-1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F4519A">
        <w:rPr>
          <w:rFonts w:asciiTheme="minorHAnsi" w:hAnsiTheme="minorHAnsi" w:cs="Arial"/>
          <w:b/>
          <w:bCs/>
          <w:color w:val="000000"/>
          <w:sz w:val="20"/>
          <w:szCs w:val="20"/>
        </w:rPr>
        <w:lastRenderedPageBreak/>
        <w:t xml:space="preserve">NOTE </w:t>
      </w:r>
    </w:p>
    <w:p w14:paraId="0A69E42B" w14:textId="77777777" w:rsidR="00437FED" w:rsidRPr="00F4519A" w:rsidRDefault="00702232" w:rsidP="00C5039A">
      <w:pPr>
        <w:tabs>
          <w:tab w:val="left" w:pos="1560"/>
        </w:tabs>
        <w:spacing w:after="120"/>
        <w:ind w:right="-1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F4519A">
        <w:rPr>
          <w:rFonts w:asciiTheme="minorHAnsi" w:hAnsiTheme="minorHAnsi" w:cs="Arial"/>
          <w:bCs/>
          <w:color w:val="000000"/>
          <w:sz w:val="20"/>
          <w:szCs w:val="20"/>
        </w:rPr>
        <w:t xml:space="preserve">* </w:t>
      </w:r>
      <w:r w:rsidR="00437FED" w:rsidRPr="00F4519A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="00437FED" w:rsidRPr="00F4519A">
        <w:rPr>
          <w:rFonts w:asciiTheme="minorHAnsi" w:hAnsiTheme="minorHAnsi" w:cs="Arial"/>
          <w:b/>
          <w:bCs/>
          <w:color w:val="000000"/>
          <w:sz w:val="20"/>
          <w:szCs w:val="20"/>
        </w:rPr>
        <w:t>I procuratori e i procuratori speciali</w:t>
      </w:r>
      <w:r w:rsidR="00437FED" w:rsidRPr="00F4519A">
        <w:rPr>
          <w:rFonts w:asciiTheme="minorHAnsi" w:hAnsiTheme="minorHAnsi" w:cs="Arial"/>
          <w:bCs/>
          <w:color w:val="000000"/>
          <w:sz w:val="20"/>
          <w:szCs w:val="20"/>
        </w:rPr>
        <w:t xml:space="preserve">: Nella dichiarazione sostitutiva dovranno essere indicati, ai sensi </w:t>
      </w:r>
      <w:r w:rsidR="00437FED" w:rsidRPr="00F4519A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dell’art. 91, comma 5 del </w:t>
      </w:r>
      <w:proofErr w:type="spellStart"/>
      <w:r w:rsidR="00437FED" w:rsidRPr="00F4519A">
        <w:rPr>
          <w:rFonts w:asciiTheme="minorHAnsi" w:hAnsiTheme="minorHAnsi" w:cs="Arial"/>
          <w:b/>
          <w:bCs/>
          <w:color w:val="000000"/>
          <w:sz w:val="20"/>
          <w:szCs w:val="20"/>
        </w:rPr>
        <w:t>D.Lgs</w:t>
      </w:r>
      <w:proofErr w:type="spellEnd"/>
      <w:r w:rsidR="00437FED" w:rsidRPr="00F4519A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159/2011</w:t>
      </w:r>
      <w:r w:rsidR="00562B60" w:rsidRPr="00F4519A">
        <w:rPr>
          <w:rFonts w:asciiTheme="minorHAnsi" w:hAnsiTheme="minorHAnsi" w:cs="Arial"/>
          <w:b/>
          <w:bCs/>
          <w:color w:val="000000"/>
          <w:sz w:val="20"/>
          <w:szCs w:val="20"/>
          <w:vertAlign w:val="superscript"/>
        </w:rPr>
        <w:t>1</w:t>
      </w:r>
      <w:r w:rsidR="00437FED" w:rsidRPr="00F4519A">
        <w:rPr>
          <w:rFonts w:asciiTheme="minorHAnsi" w:hAnsiTheme="minorHAnsi" w:cs="Arial"/>
          <w:bCs/>
          <w:color w:val="000000"/>
          <w:sz w:val="20"/>
          <w:szCs w:val="20"/>
        </w:rPr>
        <w:t>, i procuratori generali e i procuratori speciali e i loro familiari conviventi.</w:t>
      </w:r>
    </w:p>
    <w:p w14:paraId="1B62F0DB" w14:textId="77777777" w:rsidR="00437FED" w:rsidRPr="00F4519A" w:rsidRDefault="00437FED" w:rsidP="00C5039A">
      <w:pPr>
        <w:tabs>
          <w:tab w:val="left" w:pos="1560"/>
        </w:tabs>
        <w:spacing w:after="120"/>
        <w:ind w:right="-1"/>
        <w:jc w:val="both"/>
        <w:rPr>
          <w:rFonts w:asciiTheme="minorHAnsi" w:hAnsiTheme="minorHAnsi" w:cs="Arial"/>
          <w:bCs/>
          <w:color w:val="000000"/>
          <w:sz w:val="20"/>
          <w:szCs w:val="20"/>
          <w:u w:val="single"/>
        </w:rPr>
      </w:pPr>
      <w:r w:rsidRPr="00F4519A">
        <w:rPr>
          <w:rFonts w:asciiTheme="minorHAnsi" w:hAnsiTheme="minorHAnsi" w:cs="Arial"/>
          <w:b/>
          <w:bCs/>
          <w:color w:val="000000"/>
          <w:sz w:val="20"/>
          <w:szCs w:val="20"/>
        </w:rPr>
        <w:t>N.B</w:t>
      </w:r>
      <w:r w:rsidRPr="00F4519A">
        <w:rPr>
          <w:rFonts w:asciiTheme="minorHAnsi" w:hAnsiTheme="minorHAnsi" w:cs="Arial"/>
          <w:bCs/>
          <w:color w:val="000000"/>
          <w:sz w:val="20"/>
          <w:szCs w:val="20"/>
        </w:rPr>
        <w:t xml:space="preserve">. </w:t>
      </w:r>
      <w:r w:rsidRPr="00F4519A">
        <w:rPr>
          <w:rFonts w:asciiTheme="minorHAnsi" w:hAnsiTheme="minorHAnsi" w:cs="Arial"/>
          <w:bCs/>
          <w:color w:val="000000"/>
          <w:sz w:val="20"/>
          <w:szCs w:val="20"/>
          <w:u w:val="single"/>
        </w:rPr>
        <w:t xml:space="preserve">Dovranno essere indicati soltanto i procuratori generali e speciali che, sulla base dei poteri loro conferiti, siano legittimati a partecipare alle procedure di affidamento di appalti pubblici di cui al </w:t>
      </w:r>
      <w:proofErr w:type="spellStart"/>
      <w:r w:rsidRPr="00F4519A">
        <w:rPr>
          <w:rFonts w:asciiTheme="minorHAnsi" w:hAnsiTheme="minorHAnsi" w:cs="Arial"/>
          <w:bCs/>
          <w:color w:val="000000"/>
          <w:sz w:val="20"/>
          <w:szCs w:val="20"/>
          <w:u w:val="single"/>
        </w:rPr>
        <w:t>D.Lgs</w:t>
      </w:r>
      <w:proofErr w:type="spellEnd"/>
      <w:r w:rsidRPr="00F4519A">
        <w:rPr>
          <w:rFonts w:asciiTheme="minorHAnsi" w:hAnsiTheme="minorHAnsi" w:cs="Arial"/>
          <w:bCs/>
          <w:color w:val="000000"/>
          <w:sz w:val="20"/>
          <w:szCs w:val="20"/>
          <w:u w:val="single"/>
        </w:rPr>
        <w:t xml:space="preserve"> 163/2006, a stipulare i relativi contratti in caso di aggiudicazione (per i quali sia richiesta la documentazione antimafia) e, comunque, più in generale, i procuratori che esercitano poteri che per la rilevanza sostanziale e lo spessore economico siano tali da impegnare sul piano decisionale e gestorio la società determinandone in qualsiasi modo le scelte o gli indirizzi.</w:t>
      </w:r>
    </w:p>
    <w:p w14:paraId="3DBED3FB" w14:textId="77777777" w:rsidR="00562B60" w:rsidRPr="00F4519A" w:rsidRDefault="00562B60" w:rsidP="00C5039A">
      <w:pPr>
        <w:spacing w:after="120"/>
        <w:ind w:left="284"/>
        <w:rPr>
          <w:rFonts w:asciiTheme="minorHAnsi" w:hAnsiTheme="minorHAnsi" w:cs="Arial"/>
          <w:bCs/>
          <w:color w:val="000000"/>
          <w:sz w:val="20"/>
          <w:szCs w:val="20"/>
        </w:rPr>
      </w:pPr>
      <w:r w:rsidRPr="00F4519A">
        <w:rPr>
          <w:rFonts w:asciiTheme="minorHAnsi" w:hAnsiTheme="minorHAnsi" w:cs="Arial"/>
          <w:b/>
          <w:bCs/>
          <w:color w:val="000000"/>
          <w:sz w:val="20"/>
          <w:szCs w:val="20"/>
          <w:vertAlign w:val="superscript"/>
        </w:rPr>
        <w:t>1</w:t>
      </w:r>
      <w:r w:rsidRPr="00F4519A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Art. 91, comma 5 del </w:t>
      </w:r>
      <w:proofErr w:type="spellStart"/>
      <w:r w:rsidRPr="00F4519A">
        <w:rPr>
          <w:rFonts w:asciiTheme="minorHAnsi" w:hAnsiTheme="minorHAnsi" w:cs="Arial"/>
          <w:b/>
          <w:bCs/>
          <w:color w:val="000000"/>
          <w:sz w:val="20"/>
          <w:szCs w:val="20"/>
        </w:rPr>
        <w:t>D.Lgs</w:t>
      </w:r>
      <w:proofErr w:type="spellEnd"/>
      <w:r w:rsidRPr="00F4519A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159/2011</w:t>
      </w:r>
      <w:r w:rsidRPr="00F4519A">
        <w:rPr>
          <w:rFonts w:asciiTheme="minorHAnsi" w:hAnsiTheme="minorHAnsi" w:cs="Arial"/>
          <w:bCs/>
          <w:color w:val="000000"/>
          <w:sz w:val="20"/>
          <w:szCs w:val="20"/>
        </w:rPr>
        <w:t xml:space="preserve">: “Il prefetto estende gli accertamenti pure ai soggetti che risultano poter determinare in qualsiasi modo le scelte o gli indirizzi </w:t>
      </w:r>
      <w:proofErr w:type="gramStart"/>
      <w:r w:rsidRPr="00F4519A">
        <w:rPr>
          <w:rFonts w:asciiTheme="minorHAnsi" w:hAnsiTheme="minorHAnsi" w:cs="Arial"/>
          <w:bCs/>
          <w:color w:val="000000"/>
          <w:sz w:val="20"/>
          <w:szCs w:val="20"/>
        </w:rPr>
        <w:t>dell’ impresa</w:t>
      </w:r>
      <w:proofErr w:type="gramEnd"/>
      <w:r w:rsidRPr="00F4519A">
        <w:rPr>
          <w:rFonts w:asciiTheme="minorHAnsi" w:hAnsiTheme="minorHAnsi" w:cs="Arial"/>
          <w:bCs/>
          <w:color w:val="000000"/>
          <w:sz w:val="20"/>
          <w:szCs w:val="20"/>
        </w:rPr>
        <w:t xml:space="preserve">”.(cfr. </w:t>
      </w:r>
      <w:r w:rsidRPr="00F4519A">
        <w:rPr>
          <w:rFonts w:asciiTheme="minorHAnsi" w:hAnsiTheme="minorHAnsi" w:cs="Arial"/>
          <w:b/>
          <w:bCs/>
          <w:color w:val="000000"/>
          <w:sz w:val="20"/>
          <w:szCs w:val="20"/>
        </w:rPr>
        <w:t>circolare del Ministero dell’Interno n. 11001/119/20(8) del 05/11/2013</w:t>
      </w:r>
      <w:r w:rsidRPr="00F4519A">
        <w:rPr>
          <w:rFonts w:asciiTheme="minorHAnsi" w:hAnsiTheme="minorHAnsi" w:cs="Arial"/>
          <w:bCs/>
          <w:color w:val="000000"/>
          <w:sz w:val="20"/>
          <w:szCs w:val="20"/>
        </w:rPr>
        <w:t>).</w:t>
      </w:r>
    </w:p>
    <w:p w14:paraId="5CD71687" w14:textId="77777777" w:rsidR="00702232" w:rsidRPr="00F4519A" w:rsidRDefault="00FB60FB" w:rsidP="00C5039A">
      <w:pPr>
        <w:tabs>
          <w:tab w:val="left" w:pos="1560"/>
        </w:tabs>
        <w:spacing w:after="120"/>
        <w:ind w:right="-1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F4519A">
        <w:rPr>
          <w:rFonts w:asciiTheme="minorHAnsi" w:hAnsiTheme="minorHAnsi" w:cs="Arial"/>
          <w:bCs/>
          <w:color w:val="000000"/>
          <w:sz w:val="20"/>
          <w:szCs w:val="20"/>
        </w:rPr>
        <w:t>*</w:t>
      </w:r>
      <w:r w:rsidR="00437FED" w:rsidRPr="00F4519A">
        <w:rPr>
          <w:rFonts w:asciiTheme="minorHAnsi" w:hAnsiTheme="minorHAnsi" w:cs="Arial"/>
          <w:bCs/>
          <w:color w:val="000000"/>
          <w:sz w:val="20"/>
          <w:szCs w:val="20"/>
        </w:rPr>
        <w:t xml:space="preserve">* </w:t>
      </w:r>
      <w:r w:rsidR="00702232" w:rsidRPr="00F4519A">
        <w:rPr>
          <w:rFonts w:asciiTheme="minorHAnsi" w:hAnsiTheme="minorHAnsi" w:cs="Arial"/>
          <w:b/>
          <w:color w:val="000000"/>
          <w:sz w:val="20"/>
          <w:szCs w:val="20"/>
        </w:rPr>
        <w:t>Organismo di vigilanza:</w:t>
      </w:r>
      <w:r w:rsidR="00702232" w:rsidRPr="00F4519A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proofErr w:type="gramStart"/>
      <w:r w:rsidR="00702232" w:rsidRPr="00F4519A">
        <w:rPr>
          <w:rFonts w:asciiTheme="minorHAnsi" w:hAnsiTheme="minorHAnsi" w:cs="Arial"/>
          <w:color w:val="000000"/>
          <w:sz w:val="20"/>
          <w:szCs w:val="20"/>
        </w:rPr>
        <w:t>l’ art.</w:t>
      </w:r>
      <w:proofErr w:type="gramEnd"/>
      <w:r w:rsidR="00702232" w:rsidRPr="00F4519A">
        <w:rPr>
          <w:rFonts w:asciiTheme="minorHAnsi" w:hAnsiTheme="minorHAnsi" w:cs="Arial"/>
          <w:color w:val="000000"/>
          <w:sz w:val="20"/>
          <w:szCs w:val="20"/>
        </w:rPr>
        <w:t xml:space="preserve"> 85, comma 2 bis del </w:t>
      </w:r>
      <w:proofErr w:type="spellStart"/>
      <w:r w:rsidR="00702232" w:rsidRPr="00F4519A">
        <w:rPr>
          <w:rFonts w:asciiTheme="minorHAnsi" w:hAnsiTheme="minorHAnsi" w:cs="Arial"/>
          <w:color w:val="000000"/>
          <w:sz w:val="20"/>
          <w:szCs w:val="20"/>
        </w:rPr>
        <w:t>D.Lgs</w:t>
      </w:r>
      <w:proofErr w:type="spellEnd"/>
      <w:r w:rsidR="00702232" w:rsidRPr="00F4519A">
        <w:rPr>
          <w:rFonts w:asciiTheme="minorHAnsi" w:hAnsiTheme="minorHAnsi" w:cs="Arial"/>
          <w:color w:val="000000"/>
          <w:sz w:val="20"/>
          <w:szCs w:val="20"/>
        </w:rPr>
        <w:t xml:space="preserve"> 159/2011 prevede che i controlli antimafia siano effettuati, nei casi contemplati dall’ art. 2477 del c.c., al sindaco, nonché ai soggetti che svolgono i compiti di vigilanza di cui all’art. 6, comma 1 , lett. b) del </w:t>
      </w:r>
      <w:proofErr w:type="spellStart"/>
      <w:r w:rsidR="00702232" w:rsidRPr="00F4519A">
        <w:rPr>
          <w:rFonts w:asciiTheme="minorHAnsi" w:hAnsiTheme="minorHAnsi" w:cs="Arial"/>
          <w:color w:val="000000"/>
          <w:sz w:val="20"/>
          <w:szCs w:val="20"/>
        </w:rPr>
        <w:t>D.Lgs</w:t>
      </w:r>
      <w:proofErr w:type="spellEnd"/>
      <w:r w:rsidR="00702232" w:rsidRPr="00F4519A">
        <w:rPr>
          <w:rFonts w:asciiTheme="minorHAnsi" w:hAnsiTheme="minorHAnsi" w:cs="Arial"/>
          <w:color w:val="000000"/>
          <w:sz w:val="20"/>
          <w:szCs w:val="20"/>
        </w:rPr>
        <w:t xml:space="preserve">  8 giugno 2011, n. 231. </w:t>
      </w:r>
    </w:p>
    <w:p w14:paraId="42882AC9" w14:textId="77777777" w:rsidR="00D044FA" w:rsidRPr="00F4519A" w:rsidRDefault="00437FED" w:rsidP="00C5039A">
      <w:pPr>
        <w:spacing w:after="120"/>
        <w:ind w:right="-1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F4519A">
        <w:rPr>
          <w:rFonts w:asciiTheme="minorHAnsi" w:hAnsiTheme="minorHAnsi" w:cs="Arial"/>
          <w:bCs/>
          <w:color w:val="000000"/>
          <w:sz w:val="20"/>
          <w:szCs w:val="20"/>
        </w:rPr>
        <w:t>*</w:t>
      </w:r>
      <w:r w:rsidR="00FB60FB" w:rsidRPr="00F4519A">
        <w:rPr>
          <w:rFonts w:asciiTheme="minorHAnsi" w:hAnsiTheme="minorHAnsi" w:cs="Arial"/>
          <w:bCs/>
          <w:color w:val="000000"/>
          <w:sz w:val="20"/>
          <w:szCs w:val="20"/>
        </w:rPr>
        <w:t>*</w:t>
      </w:r>
      <w:r w:rsidRPr="00F4519A">
        <w:rPr>
          <w:rFonts w:asciiTheme="minorHAnsi" w:hAnsiTheme="minorHAnsi" w:cs="Arial"/>
          <w:bCs/>
          <w:color w:val="000000"/>
          <w:sz w:val="20"/>
          <w:szCs w:val="20"/>
        </w:rPr>
        <w:t xml:space="preserve">* </w:t>
      </w:r>
      <w:r w:rsidR="00702232" w:rsidRPr="00F4519A">
        <w:rPr>
          <w:rFonts w:asciiTheme="minorHAnsi" w:hAnsiTheme="minorHAnsi" w:cs="Arial"/>
          <w:b/>
          <w:color w:val="000000"/>
          <w:sz w:val="20"/>
          <w:szCs w:val="20"/>
        </w:rPr>
        <w:t xml:space="preserve">Socio di </w:t>
      </w:r>
      <w:proofErr w:type="gramStart"/>
      <w:r w:rsidR="00702232" w:rsidRPr="00F4519A">
        <w:rPr>
          <w:rFonts w:asciiTheme="minorHAnsi" w:hAnsiTheme="minorHAnsi" w:cs="Arial"/>
          <w:b/>
          <w:color w:val="000000"/>
          <w:sz w:val="20"/>
          <w:szCs w:val="20"/>
        </w:rPr>
        <w:t>maggioranza:</w:t>
      </w:r>
      <w:r w:rsidR="00702232" w:rsidRPr="00F4519A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BA39F7" w:rsidRPr="00F4519A">
        <w:rPr>
          <w:rFonts w:asciiTheme="minorHAnsi" w:eastAsia="Times New Roman" w:hAnsiTheme="minorHAnsi" w:cs="Arial"/>
          <w:sz w:val="20"/>
          <w:szCs w:val="20"/>
        </w:rPr>
        <w:t xml:space="preserve"> si</w:t>
      </w:r>
      <w:proofErr w:type="gramEnd"/>
      <w:r w:rsidR="00BA39F7" w:rsidRPr="00F4519A">
        <w:rPr>
          <w:rFonts w:asciiTheme="minorHAnsi" w:eastAsia="Times New Roman" w:hAnsiTheme="minorHAnsi" w:cs="Arial"/>
          <w:sz w:val="20"/>
          <w:szCs w:val="20"/>
        </w:rPr>
        <w:t xml:space="preserve"> intende “la persona fisica o giuridica che detiene la maggioranza relativa delle quote o azioni della società interessata”</w:t>
      </w:r>
      <w:r w:rsidR="004A5D21" w:rsidRPr="00F4519A">
        <w:rPr>
          <w:rFonts w:asciiTheme="minorHAnsi" w:eastAsia="Times New Roman" w:hAnsiTheme="minorHAnsi" w:cs="Arial"/>
          <w:sz w:val="20"/>
          <w:szCs w:val="20"/>
        </w:rPr>
        <w:t>.</w:t>
      </w:r>
    </w:p>
    <w:p w14:paraId="7CDE3084" w14:textId="77777777" w:rsidR="00562B60" w:rsidRPr="00F4519A" w:rsidRDefault="00702232" w:rsidP="00D044FA">
      <w:pPr>
        <w:pBdr>
          <w:top w:val="single" w:sz="4" w:space="1" w:color="auto"/>
        </w:pBdr>
        <w:spacing w:before="120" w:after="120"/>
        <w:jc w:val="both"/>
        <w:rPr>
          <w:rFonts w:asciiTheme="minorHAnsi" w:hAnsiTheme="minorHAnsi" w:cs="Arial"/>
          <w:i/>
          <w:color w:val="000000"/>
          <w:sz w:val="20"/>
          <w:szCs w:val="20"/>
        </w:rPr>
      </w:pPr>
      <w:r w:rsidRPr="00F4519A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Variazioni degli organi societari -</w:t>
      </w:r>
      <w:r w:rsidRPr="00F4519A">
        <w:rPr>
          <w:rFonts w:asciiTheme="minorHAnsi" w:hAnsiTheme="minorHAnsi" w:cs="Arial"/>
          <w:i/>
          <w:color w:val="000000"/>
          <w:sz w:val="20"/>
          <w:szCs w:val="20"/>
        </w:rPr>
        <w:t xml:space="preserve"> I legali rappresentanti degli organismi societari, nel termine di trenta giorni dall'intervenuta modificazione dell'assetto societario o gestionale dell'impresa, hanno l'obbligo di trasmettere </w:t>
      </w:r>
      <w:r w:rsidR="00562B60" w:rsidRPr="00F4519A">
        <w:rPr>
          <w:rFonts w:asciiTheme="minorHAnsi" w:hAnsiTheme="minorHAnsi" w:cs="Arial"/>
          <w:i/>
          <w:color w:val="000000"/>
          <w:sz w:val="20"/>
          <w:szCs w:val="20"/>
        </w:rPr>
        <w:t xml:space="preserve">all’Ente erogante, </w:t>
      </w:r>
      <w:r w:rsidRPr="00F4519A">
        <w:rPr>
          <w:rFonts w:asciiTheme="minorHAnsi" w:hAnsiTheme="minorHAnsi" w:cs="Arial"/>
          <w:i/>
          <w:color w:val="000000"/>
          <w:sz w:val="20"/>
          <w:szCs w:val="20"/>
        </w:rPr>
        <w:t xml:space="preserve">copia degli atti dai quali risulta l'intervenuta modificazione relativamente ai soggetti destinatari delle verifiche antimafia. </w:t>
      </w:r>
    </w:p>
    <w:p w14:paraId="72F82D70" w14:textId="77777777" w:rsidR="00702232" w:rsidRPr="00F4519A" w:rsidRDefault="00702232" w:rsidP="00C5039A">
      <w:pPr>
        <w:spacing w:after="120"/>
        <w:jc w:val="both"/>
        <w:rPr>
          <w:rFonts w:asciiTheme="minorHAnsi" w:hAnsiTheme="minorHAnsi" w:cs="Arial"/>
          <w:b/>
          <w:i/>
          <w:color w:val="000000"/>
          <w:sz w:val="20"/>
          <w:szCs w:val="20"/>
          <w:shd w:val="clear" w:color="auto" w:fill="FFFF00"/>
        </w:rPr>
      </w:pPr>
      <w:r w:rsidRPr="00F4519A">
        <w:rPr>
          <w:rFonts w:asciiTheme="minorHAnsi" w:hAnsiTheme="minorHAnsi" w:cs="Arial"/>
          <w:i/>
          <w:color w:val="000000"/>
          <w:sz w:val="20"/>
          <w:szCs w:val="20"/>
        </w:rPr>
        <w:t>La violazione di tale obbligo è punita con la sanzione amministrativa pecuniaria (da 20.000 a 60.000 Euro) di cui all'art. 86, comma 4 del D. Lgs. 159/2011.</w:t>
      </w:r>
    </w:p>
    <w:p w14:paraId="35F41AB3" w14:textId="77777777" w:rsidR="00996F73" w:rsidRPr="00F4519A" w:rsidRDefault="00702232" w:rsidP="00996F73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0" w:after="120" w:line="276" w:lineRule="auto"/>
        <w:ind w:right="-1"/>
        <w:jc w:val="both"/>
        <w:textAlignment w:val="baseline"/>
        <w:rPr>
          <w:rFonts w:asciiTheme="minorHAnsi" w:eastAsia="Calibri" w:hAnsiTheme="minorHAnsi" w:cs="Arial"/>
          <w:i/>
          <w:color w:val="000000"/>
          <w:sz w:val="20"/>
          <w:szCs w:val="20"/>
        </w:rPr>
      </w:pPr>
      <w:r w:rsidRPr="00F4519A">
        <w:rPr>
          <w:rFonts w:asciiTheme="minorHAnsi" w:eastAsia="Calibri" w:hAnsiTheme="minorHAnsi" w:cs="Arial"/>
          <w:b/>
          <w:bCs/>
          <w:i/>
          <w:color w:val="000000"/>
          <w:sz w:val="20"/>
          <w:szCs w:val="20"/>
        </w:rPr>
        <w:t>Nel caso di documentazione incompleta</w:t>
      </w:r>
      <w:r w:rsidRPr="00F4519A">
        <w:rPr>
          <w:rFonts w:asciiTheme="minorHAnsi" w:eastAsia="Calibri" w:hAnsiTheme="minorHAnsi" w:cs="Arial"/>
          <w:i/>
          <w:color w:val="000000"/>
          <w:sz w:val="20"/>
          <w:szCs w:val="20"/>
        </w:rPr>
        <w:t xml:space="preserve"> (es. dichiarazioni sostitutive prive di tutti i soggetti di cui all’ art. 85 del D.Lgs. 159/2011</w:t>
      </w:r>
      <w:proofErr w:type="gramStart"/>
      <w:r w:rsidRPr="00F4519A">
        <w:rPr>
          <w:rFonts w:asciiTheme="minorHAnsi" w:eastAsia="Calibri" w:hAnsiTheme="minorHAnsi" w:cs="Arial"/>
          <w:i/>
          <w:color w:val="000000"/>
          <w:sz w:val="20"/>
          <w:szCs w:val="20"/>
        </w:rPr>
        <w:t>)  l’istruttoria</w:t>
      </w:r>
      <w:proofErr w:type="gramEnd"/>
      <w:r w:rsidR="00562B60" w:rsidRPr="00F4519A">
        <w:rPr>
          <w:rFonts w:asciiTheme="minorHAnsi" w:eastAsia="Calibri" w:hAnsiTheme="minorHAnsi" w:cs="Arial"/>
          <w:i/>
          <w:color w:val="000000"/>
          <w:sz w:val="20"/>
          <w:szCs w:val="20"/>
        </w:rPr>
        <w:t xml:space="preserve"> non potrà considerarsi avviata e quindi non potranno decorrere i termini previsti dall’ art. 92, commi 3 e 4, del </w:t>
      </w:r>
      <w:proofErr w:type="spellStart"/>
      <w:r w:rsidR="00562B60" w:rsidRPr="00F4519A">
        <w:rPr>
          <w:rFonts w:asciiTheme="minorHAnsi" w:eastAsia="Calibri" w:hAnsiTheme="minorHAnsi" w:cs="Arial"/>
          <w:i/>
          <w:color w:val="000000"/>
          <w:sz w:val="20"/>
          <w:szCs w:val="20"/>
        </w:rPr>
        <w:t>D.Lgs</w:t>
      </w:r>
      <w:proofErr w:type="spellEnd"/>
      <w:r w:rsidR="00562B60" w:rsidRPr="00F4519A">
        <w:rPr>
          <w:rFonts w:asciiTheme="minorHAnsi" w:eastAsia="Calibri" w:hAnsiTheme="minorHAnsi" w:cs="Arial"/>
          <w:i/>
          <w:color w:val="000000"/>
          <w:sz w:val="20"/>
          <w:szCs w:val="20"/>
        </w:rPr>
        <w:t xml:space="preserve"> 159/2011.</w:t>
      </w:r>
    </w:p>
    <w:p w14:paraId="70B105FD" w14:textId="77777777" w:rsidR="00996F73" w:rsidRPr="00F4519A" w:rsidRDefault="00996F73" w:rsidP="002D49B7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23FA741" w14:textId="77777777" w:rsidR="001B5E9E" w:rsidRPr="00F4519A" w:rsidRDefault="001B5E9E" w:rsidP="001B5E9E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  <w:sectPr w:rsidR="001B5E9E" w:rsidRPr="00F4519A">
          <w:pgSz w:w="11906" w:h="16838"/>
          <w:pgMar w:top="1417" w:right="1134" w:bottom="1134" w:left="1134" w:header="720" w:footer="720" w:gutter="0"/>
          <w:cols w:space="720"/>
          <w:docGrid w:linePitch="600" w:charSpace="36864"/>
        </w:sectPr>
      </w:pPr>
    </w:p>
    <w:p w14:paraId="6F005BA0" w14:textId="77777777" w:rsidR="001B5E9E" w:rsidRPr="00F4519A" w:rsidRDefault="001B5E9E" w:rsidP="00957D10">
      <w:pPr>
        <w:tabs>
          <w:tab w:val="left" w:pos="1560"/>
        </w:tabs>
        <w:spacing w:after="120"/>
        <w:ind w:right="-1"/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F4519A">
        <w:rPr>
          <w:rFonts w:asciiTheme="minorHAnsi" w:hAnsiTheme="minorHAnsi" w:cs="Arial"/>
          <w:b/>
          <w:bCs/>
          <w:color w:val="000000"/>
          <w:sz w:val="20"/>
          <w:szCs w:val="20"/>
        </w:rPr>
        <w:lastRenderedPageBreak/>
        <w:t>SOGGETTI DA SOTTOPORRE A VERIFICA ANTIMAFIA</w:t>
      </w:r>
      <w:r w:rsidR="00FA6068" w:rsidRPr="00F4519A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(art. 85 D.</w:t>
      </w:r>
      <w:r w:rsidR="00CC4AF6" w:rsidRPr="00F4519A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</w:t>
      </w:r>
      <w:r w:rsidR="00FA6068" w:rsidRPr="00F4519A">
        <w:rPr>
          <w:rFonts w:asciiTheme="minorHAnsi" w:hAnsiTheme="minorHAnsi" w:cs="Arial"/>
          <w:b/>
          <w:bCs/>
          <w:color w:val="000000"/>
          <w:sz w:val="20"/>
          <w:szCs w:val="20"/>
        </w:rPr>
        <w:t>Lgs. 159/201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1B5E9E" w:rsidRPr="00F4519A" w14:paraId="4AE5F869" w14:textId="77777777" w:rsidTr="002D49B7">
        <w:tc>
          <w:tcPr>
            <w:tcW w:w="3510" w:type="dxa"/>
            <w:shd w:val="clear" w:color="auto" w:fill="auto"/>
          </w:tcPr>
          <w:p w14:paraId="7BC8025B" w14:textId="77777777" w:rsidR="001B5E9E" w:rsidRPr="00F4519A" w:rsidRDefault="001B5E9E" w:rsidP="002D49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30F595D" w14:textId="77777777" w:rsidR="001B5E9E" w:rsidRPr="00F4519A" w:rsidRDefault="001B5E9E" w:rsidP="002D49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>TIPOLOGIA DI SOCIETA’</w:t>
            </w:r>
          </w:p>
          <w:p w14:paraId="3EE42BD0" w14:textId="77777777" w:rsidR="001B5E9E" w:rsidRPr="00F4519A" w:rsidRDefault="001B5E9E" w:rsidP="002D49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44" w:type="dxa"/>
            <w:shd w:val="clear" w:color="auto" w:fill="auto"/>
          </w:tcPr>
          <w:p w14:paraId="52719B09" w14:textId="77777777" w:rsidR="001B5E9E" w:rsidRPr="00F4519A" w:rsidRDefault="001B5E9E" w:rsidP="002D49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B558541" w14:textId="77777777" w:rsidR="001B5E9E" w:rsidRPr="00F4519A" w:rsidRDefault="001B5E9E" w:rsidP="002D49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 xml:space="preserve">SOGGETTI DA SOTTOPORRE A VERIFICA ANTIMAFIA </w:t>
            </w:r>
          </w:p>
        </w:tc>
      </w:tr>
      <w:tr w:rsidR="001B5E9E" w:rsidRPr="00F4519A" w14:paraId="6C457CF3" w14:textId="77777777" w:rsidTr="002D49B7">
        <w:tc>
          <w:tcPr>
            <w:tcW w:w="3510" w:type="dxa"/>
            <w:shd w:val="clear" w:color="auto" w:fill="auto"/>
          </w:tcPr>
          <w:p w14:paraId="7377C043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>Impresa individuale</w:t>
            </w:r>
          </w:p>
          <w:p w14:paraId="5417CEAA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(art. 85 c.1)</w:t>
            </w:r>
          </w:p>
        </w:tc>
        <w:tc>
          <w:tcPr>
            <w:tcW w:w="6344" w:type="dxa"/>
            <w:shd w:val="clear" w:color="auto" w:fill="auto"/>
          </w:tcPr>
          <w:p w14:paraId="30602135" w14:textId="77777777" w:rsidR="001B5E9E" w:rsidRPr="00F4519A" w:rsidRDefault="001B5E9E" w:rsidP="002D49B7">
            <w:pPr>
              <w:pStyle w:val="Paragrafoelenco"/>
              <w:numPr>
                <w:ilvl w:val="0"/>
                <w:numId w:val="4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 xml:space="preserve">titolare dell’impresa </w:t>
            </w:r>
          </w:p>
          <w:p w14:paraId="72E6B2BC" w14:textId="77777777" w:rsidR="001B5E9E" w:rsidRPr="00F4519A" w:rsidRDefault="001B5E9E" w:rsidP="002D49B7">
            <w:pPr>
              <w:pStyle w:val="Paragrafoelenco"/>
              <w:numPr>
                <w:ilvl w:val="0"/>
                <w:numId w:val="4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 xml:space="preserve">direttore tecnico (se previsto)  </w:t>
            </w:r>
          </w:p>
          <w:p w14:paraId="1763D740" w14:textId="77777777" w:rsidR="001B5E9E" w:rsidRPr="00F4519A" w:rsidRDefault="001B5E9E" w:rsidP="002D49B7">
            <w:pPr>
              <w:pStyle w:val="Paragrafoelenco"/>
              <w:numPr>
                <w:ilvl w:val="0"/>
                <w:numId w:val="4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 xml:space="preserve">familiari conviventi dei soggetti di cui ai punti 1 e 2 </w:t>
            </w:r>
          </w:p>
        </w:tc>
      </w:tr>
      <w:tr w:rsidR="001B5E9E" w:rsidRPr="00F4519A" w14:paraId="320151D4" w14:textId="77777777" w:rsidTr="002D49B7">
        <w:trPr>
          <w:trHeight w:val="988"/>
        </w:trPr>
        <w:tc>
          <w:tcPr>
            <w:tcW w:w="3510" w:type="dxa"/>
            <w:shd w:val="clear" w:color="auto" w:fill="auto"/>
          </w:tcPr>
          <w:p w14:paraId="40D77A27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>Associazioni</w:t>
            </w:r>
          </w:p>
          <w:p w14:paraId="2575F805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(art. 85 c.2 lett. a)</w:t>
            </w:r>
          </w:p>
        </w:tc>
        <w:tc>
          <w:tcPr>
            <w:tcW w:w="6344" w:type="dxa"/>
            <w:shd w:val="clear" w:color="auto" w:fill="auto"/>
          </w:tcPr>
          <w:p w14:paraId="39B8A717" w14:textId="77777777" w:rsidR="001B5E9E" w:rsidRPr="00F4519A" w:rsidRDefault="001B5E9E" w:rsidP="002D49B7">
            <w:pPr>
              <w:pStyle w:val="Paragrafoelenco"/>
              <w:numPr>
                <w:ilvl w:val="0"/>
                <w:numId w:val="5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 xml:space="preserve">legali rappresentanti </w:t>
            </w:r>
          </w:p>
          <w:p w14:paraId="7BEEFDEF" w14:textId="77777777" w:rsidR="001B5E9E" w:rsidRPr="00F4519A" w:rsidRDefault="001B5E9E" w:rsidP="002D49B7">
            <w:pPr>
              <w:pStyle w:val="Paragrafoelenco"/>
              <w:numPr>
                <w:ilvl w:val="0"/>
                <w:numId w:val="5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collegio sindacale (se previsto)</w:t>
            </w:r>
          </w:p>
          <w:p w14:paraId="1A90BF33" w14:textId="77777777" w:rsidR="001B5E9E" w:rsidRPr="00F4519A" w:rsidRDefault="001B5E9E" w:rsidP="002D49B7">
            <w:pPr>
              <w:pStyle w:val="Paragrafoelenco"/>
              <w:numPr>
                <w:ilvl w:val="0"/>
                <w:numId w:val="5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direttore tecnico (se previsto)</w:t>
            </w:r>
          </w:p>
          <w:p w14:paraId="3E03C74B" w14:textId="77777777" w:rsidR="001B5E9E" w:rsidRPr="00F4519A" w:rsidRDefault="001B5E9E" w:rsidP="002D49B7">
            <w:pPr>
              <w:pStyle w:val="Paragrafoelenco"/>
              <w:numPr>
                <w:ilvl w:val="0"/>
                <w:numId w:val="5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familiari conviventi dei soggetti di cui ai punti precedenti</w:t>
            </w:r>
          </w:p>
        </w:tc>
      </w:tr>
      <w:tr w:rsidR="001B5E9E" w:rsidRPr="00F4519A" w14:paraId="1A55ACC4" w14:textId="77777777" w:rsidTr="002D49B7">
        <w:tc>
          <w:tcPr>
            <w:tcW w:w="3510" w:type="dxa"/>
            <w:shd w:val="clear" w:color="auto" w:fill="auto"/>
          </w:tcPr>
          <w:p w14:paraId="77ACF3BA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 xml:space="preserve">Società di capitali anche consortili, </w:t>
            </w:r>
          </w:p>
          <w:p w14:paraId="410F0BE0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>le società cooperative,</w:t>
            </w:r>
          </w:p>
          <w:p w14:paraId="79475A07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 xml:space="preserve">di consorzi cooperativi, </w:t>
            </w:r>
          </w:p>
          <w:p w14:paraId="4155AD96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>per i consorzi con attività esterna</w:t>
            </w:r>
          </w:p>
          <w:p w14:paraId="0EF134D4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(art. 85 c.2 lett. b)</w:t>
            </w:r>
          </w:p>
        </w:tc>
        <w:tc>
          <w:tcPr>
            <w:tcW w:w="6344" w:type="dxa"/>
            <w:shd w:val="clear" w:color="auto" w:fill="auto"/>
          </w:tcPr>
          <w:p w14:paraId="56845A9E" w14:textId="77777777" w:rsidR="001B5E9E" w:rsidRPr="00F4519A" w:rsidRDefault="001B5E9E" w:rsidP="002D49B7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 xml:space="preserve">legale rappresentante </w:t>
            </w:r>
          </w:p>
          <w:p w14:paraId="2E9542AE" w14:textId="77777777" w:rsidR="001B5E9E" w:rsidRPr="00F4519A" w:rsidRDefault="001B5E9E" w:rsidP="002D49B7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componenti organo di amministrazione</w:t>
            </w:r>
          </w:p>
          <w:p w14:paraId="2F2BDA8A" w14:textId="77777777" w:rsidR="001B5E9E" w:rsidRPr="00F4519A" w:rsidRDefault="001B5E9E" w:rsidP="002D49B7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collegio sindacale (se previsto)</w:t>
            </w:r>
          </w:p>
          <w:p w14:paraId="406BA4FE" w14:textId="77777777" w:rsidR="001B5E9E" w:rsidRPr="00F4519A" w:rsidRDefault="001B5E9E" w:rsidP="002D49B7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direttore tecnico (se previsto)</w:t>
            </w:r>
          </w:p>
          <w:p w14:paraId="7CA57B56" w14:textId="77777777" w:rsidR="00FF3FAE" w:rsidRPr="00F4519A" w:rsidRDefault="001B5E9E" w:rsidP="00FF3FAE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ciascuno dei consorziati che nei consorzi e nelle società consortili detenga un</w:t>
            </w:r>
            <w:r w:rsidR="00A660B2" w:rsidRPr="00F4519A">
              <w:rPr>
                <w:rFonts w:asciiTheme="minorHAnsi" w:hAnsiTheme="minorHAnsi" w:cs="Arial"/>
                <w:sz w:val="20"/>
                <w:szCs w:val="20"/>
              </w:rPr>
              <w:t xml:space="preserve">a partecipazione </w:t>
            </w:r>
            <w:r w:rsidR="00FF3FAE" w:rsidRPr="00F4519A">
              <w:rPr>
                <w:rFonts w:asciiTheme="minorHAnsi" w:hAnsiTheme="minorHAnsi" w:cs="Arial"/>
                <w:sz w:val="20"/>
                <w:szCs w:val="20"/>
              </w:rPr>
              <w:t xml:space="preserve">almeno pari </w:t>
            </w:r>
            <w:proofErr w:type="gramStart"/>
            <w:r w:rsidR="00A660B2" w:rsidRPr="00F4519A">
              <w:rPr>
                <w:rFonts w:asciiTheme="minorHAnsi" w:hAnsiTheme="minorHAnsi" w:cs="Arial"/>
                <w:sz w:val="20"/>
                <w:szCs w:val="20"/>
              </w:rPr>
              <w:t>al  5</w:t>
            </w:r>
            <w:proofErr w:type="gramEnd"/>
            <w:r w:rsidRPr="00F4519A">
              <w:rPr>
                <w:rFonts w:asciiTheme="minorHAnsi" w:hAnsiTheme="minorHAnsi" w:cs="Arial"/>
                <w:sz w:val="20"/>
                <w:szCs w:val="20"/>
              </w:rPr>
              <w:t xml:space="preserve"> per cento </w:t>
            </w:r>
          </w:p>
          <w:p w14:paraId="737994FD" w14:textId="77777777" w:rsidR="001B5E9E" w:rsidRPr="00F4519A" w:rsidRDefault="001B5E9E" w:rsidP="00FF3FAE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familiari conviventi dei soggetti di cui ai punti precedenti</w:t>
            </w:r>
          </w:p>
        </w:tc>
      </w:tr>
      <w:tr w:rsidR="001B5E9E" w:rsidRPr="00F4519A" w14:paraId="6496AB81" w14:textId="77777777" w:rsidTr="002D49B7">
        <w:tc>
          <w:tcPr>
            <w:tcW w:w="3510" w:type="dxa"/>
            <w:shd w:val="clear" w:color="auto" w:fill="auto"/>
          </w:tcPr>
          <w:p w14:paraId="63D1A29C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>Società di capitali:</w:t>
            </w:r>
          </w:p>
          <w:p w14:paraId="7C58187B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>società per azioni (spa)</w:t>
            </w:r>
          </w:p>
          <w:p w14:paraId="5AB01068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>società a responsabilità limitata (srl)</w:t>
            </w:r>
          </w:p>
          <w:p w14:paraId="2F724B03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>società in accomandita per azioni (sapa)</w:t>
            </w:r>
          </w:p>
          <w:p w14:paraId="4EB474C7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(art. 85 c.2 lett. c)</w:t>
            </w:r>
          </w:p>
        </w:tc>
        <w:tc>
          <w:tcPr>
            <w:tcW w:w="6344" w:type="dxa"/>
            <w:shd w:val="clear" w:color="auto" w:fill="auto"/>
          </w:tcPr>
          <w:p w14:paraId="7BF0C317" w14:textId="77777777" w:rsidR="001B5E9E" w:rsidRPr="00F4519A" w:rsidRDefault="001B5E9E" w:rsidP="002D49B7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legale rappresentante</w:t>
            </w:r>
          </w:p>
          <w:p w14:paraId="5E795086" w14:textId="77777777" w:rsidR="001B5E9E" w:rsidRPr="00F4519A" w:rsidRDefault="001B5E9E" w:rsidP="002D49B7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 xml:space="preserve">amministratori </w:t>
            </w:r>
          </w:p>
          <w:p w14:paraId="6F131897" w14:textId="77777777" w:rsidR="001B5E9E" w:rsidRPr="00F4519A" w:rsidRDefault="001B5E9E" w:rsidP="002D49B7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collegio sindacale (se previsto)</w:t>
            </w:r>
          </w:p>
          <w:p w14:paraId="4AA358FC" w14:textId="77777777" w:rsidR="001B5E9E" w:rsidRPr="00F4519A" w:rsidRDefault="001B5E9E" w:rsidP="002D49B7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direttore tecnico (se previsto)</w:t>
            </w:r>
          </w:p>
          <w:p w14:paraId="77998666" w14:textId="77777777" w:rsidR="001B5E9E" w:rsidRPr="00F4519A" w:rsidRDefault="001B5E9E" w:rsidP="002D49B7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socio di maggioranza (nelle società con un nr. di soci pari o inferiore a 4)</w:t>
            </w:r>
          </w:p>
          <w:p w14:paraId="57C5E280" w14:textId="77777777" w:rsidR="001B5E9E" w:rsidRPr="00F4519A" w:rsidRDefault="001B5E9E" w:rsidP="002D49B7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socio (in caso di società unipersonale)</w:t>
            </w:r>
          </w:p>
          <w:p w14:paraId="5D8F349F" w14:textId="77777777" w:rsidR="001B5E9E" w:rsidRPr="00F4519A" w:rsidRDefault="001B5E9E" w:rsidP="002D49B7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 xml:space="preserve">sindaco e soggetti che svolgono i compiti di vigilanza di cui all’art. 6, comma 1, lettera b) del </w:t>
            </w:r>
            <w:proofErr w:type="spellStart"/>
            <w:r w:rsidRPr="00F4519A">
              <w:rPr>
                <w:rFonts w:asciiTheme="minorHAnsi" w:hAnsiTheme="minorHAnsi" w:cs="Arial"/>
                <w:sz w:val="20"/>
                <w:szCs w:val="20"/>
              </w:rPr>
              <w:t>D.lgs</w:t>
            </w:r>
            <w:proofErr w:type="spellEnd"/>
            <w:r w:rsidRPr="00F4519A">
              <w:rPr>
                <w:rFonts w:asciiTheme="minorHAnsi" w:hAnsiTheme="minorHAnsi" w:cs="Arial"/>
                <w:sz w:val="20"/>
                <w:szCs w:val="20"/>
              </w:rPr>
              <w:t xml:space="preserve"> 231/2001 (nei casi contemplati dall’art. 2477 del codice civile)</w:t>
            </w:r>
          </w:p>
          <w:p w14:paraId="59E295B8" w14:textId="77777777" w:rsidR="001B5E9E" w:rsidRPr="00F4519A" w:rsidRDefault="001B5E9E" w:rsidP="002D49B7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familiari conviventi dei soggetti di cui ai punti precedenti</w:t>
            </w:r>
          </w:p>
        </w:tc>
      </w:tr>
      <w:tr w:rsidR="001B5E9E" w:rsidRPr="00F4519A" w14:paraId="3A3D4E47" w14:textId="77777777" w:rsidTr="002D49B7">
        <w:tc>
          <w:tcPr>
            <w:tcW w:w="3510" w:type="dxa"/>
            <w:shd w:val="clear" w:color="auto" w:fill="auto"/>
          </w:tcPr>
          <w:p w14:paraId="033E50C7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>Consorzi ex art. 2602 c.c. non aventi attività esterna e per i gruppi europei di interesse economico</w:t>
            </w:r>
          </w:p>
          <w:p w14:paraId="08AD9EC4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(art. 85 c.2 lett. d)</w:t>
            </w:r>
          </w:p>
        </w:tc>
        <w:tc>
          <w:tcPr>
            <w:tcW w:w="6344" w:type="dxa"/>
            <w:shd w:val="clear" w:color="auto" w:fill="auto"/>
          </w:tcPr>
          <w:p w14:paraId="07B068BA" w14:textId="77777777" w:rsidR="001B5E9E" w:rsidRPr="00F4519A" w:rsidRDefault="001B5E9E" w:rsidP="002D49B7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legale rappresentante</w:t>
            </w:r>
          </w:p>
          <w:p w14:paraId="15AE4F6D" w14:textId="77777777" w:rsidR="001B5E9E" w:rsidRPr="00F4519A" w:rsidRDefault="001B5E9E" w:rsidP="002D49B7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 xml:space="preserve">eventuali componenti </w:t>
            </w:r>
            <w:proofErr w:type="gramStart"/>
            <w:r w:rsidRPr="00F4519A">
              <w:rPr>
                <w:rFonts w:asciiTheme="minorHAnsi" w:hAnsiTheme="minorHAnsi" w:cs="Arial"/>
                <w:sz w:val="20"/>
                <w:szCs w:val="20"/>
              </w:rPr>
              <w:t>dell’ organo</w:t>
            </w:r>
            <w:proofErr w:type="gramEnd"/>
            <w:r w:rsidRPr="00F4519A">
              <w:rPr>
                <w:rFonts w:asciiTheme="minorHAnsi" w:hAnsiTheme="minorHAnsi" w:cs="Arial"/>
                <w:sz w:val="20"/>
                <w:szCs w:val="20"/>
              </w:rPr>
              <w:t xml:space="preserve"> di amministrazione</w:t>
            </w:r>
          </w:p>
          <w:p w14:paraId="5B29C517" w14:textId="77777777" w:rsidR="001B5E9E" w:rsidRPr="00F4519A" w:rsidRDefault="001B5E9E" w:rsidP="002D49B7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collegio sindacale (se previsto)</w:t>
            </w:r>
          </w:p>
          <w:p w14:paraId="6C7AFB03" w14:textId="77777777" w:rsidR="001B5E9E" w:rsidRPr="00F4519A" w:rsidRDefault="001B5E9E" w:rsidP="002D49B7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direttore tecnico (se previsto)</w:t>
            </w:r>
          </w:p>
          <w:p w14:paraId="44FCA55D" w14:textId="77777777" w:rsidR="001B5E9E" w:rsidRPr="00F4519A" w:rsidRDefault="001B5E9E" w:rsidP="002D49B7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 xml:space="preserve">imprenditori e società consorziate (e relativi legali rappresentanti ed eventuali componenti </w:t>
            </w:r>
            <w:proofErr w:type="gramStart"/>
            <w:r w:rsidRPr="00F4519A">
              <w:rPr>
                <w:rFonts w:asciiTheme="minorHAnsi" w:hAnsiTheme="minorHAnsi" w:cs="Arial"/>
                <w:sz w:val="20"/>
                <w:szCs w:val="20"/>
              </w:rPr>
              <w:t>dell’ organo</w:t>
            </w:r>
            <w:proofErr w:type="gramEnd"/>
            <w:r w:rsidRPr="00F4519A">
              <w:rPr>
                <w:rFonts w:asciiTheme="minorHAnsi" w:hAnsiTheme="minorHAnsi" w:cs="Arial"/>
                <w:sz w:val="20"/>
                <w:szCs w:val="20"/>
              </w:rPr>
              <w:t xml:space="preserve"> di amministrazione)</w:t>
            </w:r>
          </w:p>
          <w:p w14:paraId="2B60C39E" w14:textId="77777777" w:rsidR="001B5E9E" w:rsidRPr="00F4519A" w:rsidRDefault="001B5E9E" w:rsidP="002D49B7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familiari conviventi dei soggetti di cui ai punti precedenti</w:t>
            </w:r>
          </w:p>
        </w:tc>
      </w:tr>
      <w:tr w:rsidR="001B5E9E" w:rsidRPr="00F4519A" w14:paraId="61CFEB60" w14:textId="77777777" w:rsidTr="002D49B7">
        <w:trPr>
          <w:trHeight w:val="785"/>
        </w:trPr>
        <w:tc>
          <w:tcPr>
            <w:tcW w:w="3510" w:type="dxa"/>
            <w:shd w:val="clear" w:color="auto" w:fill="auto"/>
          </w:tcPr>
          <w:p w14:paraId="5CF0D761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>Società semplice e in nome collettivo</w:t>
            </w:r>
          </w:p>
          <w:p w14:paraId="1E83790F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(art. 85 c.2 lett. d)</w:t>
            </w:r>
          </w:p>
        </w:tc>
        <w:tc>
          <w:tcPr>
            <w:tcW w:w="6344" w:type="dxa"/>
            <w:shd w:val="clear" w:color="auto" w:fill="auto"/>
          </w:tcPr>
          <w:p w14:paraId="34C7FF9A" w14:textId="77777777" w:rsidR="001B5E9E" w:rsidRPr="00F4519A" w:rsidRDefault="001B5E9E" w:rsidP="002D49B7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tutti i soci</w:t>
            </w:r>
          </w:p>
          <w:p w14:paraId="77A597E6" w14:textId="77777777" w:rsidR="001B5E9E" w:rsidRPr="00F4519A" w:rsidRDefault="001B5E9E" w:rsidP="002D49B7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direttore tecnico (se previsto)</w:t>
            </w:r>
          </w:p>
          <w:p w14:paraId="26C15468" w14:textId="77777777" w:rsidR="00957D10" w:rsidRPr="00F4519A" w:rsidRDefault="001B5E9E" w:rsidP="00957D10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F4519A">
              <w:rPr>
                <w:rFonts w:asciiTheme="minorHAnsi" w:hAnsiTheme="minorHAnsi" w:cs="Arial"/>
                <w:sz w:val="20"/>
                <w:szCs w:val="20"/>
              </w:rPr>
              <w:t>familiari  conviventi</w:t>
            </w:r>
            <w:proofErr w:type="gramEnd"/>
            <w:r w:rsidRPr="00F4519A">
              <w:rPr>
                <w:rFonts w:asciiTheme="minorHAnsi" w:hAnsiTheme="minorHAnsi" w:cs="Arial"/>
                <w:sz w:val="20"/>
                <w:szCs w:val="20"/>
              </w:rPr>
              <w:t xml:space="preserve"> dei soggetti di cui ai punti 1 e 2 </w:t>
            </w:r>
          </w:p>
        </w:tc>
      </w:tr>
      <w:tr w:rsidR="001B5E9E" w:rsidRPr="00F4519A" w14:paraId="30FBF00A" w14:textId="77777777" w:rsidTr="002D49B7">
        <w:trPr>
          <w:trHeight w:val="785"/>
        </w:trPr>
        <w:tc>
          <w:tcPr>
            <w:tcW w:w="3510" w:type="dxa"/>
            <w:shd w:val="clear" w:color="auto" w:fill="auto"/>
          </w:tcPr>
          <w:p w14:paraId="0085BAAA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 xml:space="preserve">Società in accomandita semplice </w:t>
            </w:r>
          </w:p>
          <w:p w14:paraId="2556B7BE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(art. 85 c.2 lett. f)</w:t>
            </w:r>
          </w:p>
        </w:tc>
        <w:tc>
          <w:tcPr>
            <w:tcW w:w="6344" w:type="dxa"/>
            <w:shd w:val="clear" w:color="auto" w:fill="auto"/>
          </w:tcPr>
          <w:p w14:paraId="0AD3BF68" w14:textId="77777777" w:rsidR="001B5E9E" w:rsidRPr="00F4519A" w:rsidRDefault="001B5E9E" w:rsidP="002D49B7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soci accomandatari</w:t>
            </w:r>
          </w:p>
          <w:p w14:paraId="7862AD6A" w14:textId="77777777" w:rsidR="001B5E9E" w:rsidRPr="00F4519A" w:rsidRDefault="001B5E9E" w:rsidP="002D49B7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direttore tecnico (se previsto)</w:t>
            </w:r>
          </w:p>
          <w:p w14:paraId="7CA3BFA4" w14:textId="77777777" w:rsidR="001B5E9E" w:rsidRPr="00F4519A" w:rsidRDefault="001B5E9E" w:rsidP="002D49B7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familiari conviventi dei soggetti di cui ai punti 1 e 2</w:t>
            </w:r>
          </w:p>
        </w:tc>
      </w:tr>
      <w:tr w:rsidR="001B5E9E" w:rsidRPr="00F4519A" w14:paraId="45F356C8" w14:textId="77777777" w:rsidTr="002D49B7">
        <w:trPr>
          <w:trHeight w:val="677"/>
        </w:trPr>
        <w:tc>
          <w:tcPr>
            <w:tcW w:w="3510" w:type="dxa"/>
            <w:shd w:val="clear" w:color="auto" w:fill="auto"/>
          </w:tcPr>
          <w:p w14:paraId="4C34740B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 xml:space="preserve">Società estere con sede </w:t>
            </w:r>
            <w:proofErr w:type="gramStart"/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>secondaria  in</w:t>
            </w:r>
            <w:proofErr w:type="gramEnd"/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 xml:space="preserve"> Italia</w:t>
            </w:r>
          </w:p>
          <w:p w14:paraId="13549D9E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(art. 85 c.2 lett. g)</w:t>
            </w:r>
          </w:p>
        </w:tc>
        <w:tc>
          <w:tcPr>
            <w:tcW w:w="6344" w:type="dxa"/>
            <w:shd w:val="clear" w:color="auto" w:fill="auto"/>
          </w:tcPr>
          <w:p w14:paraId="302F8526" w14:textId="77777777" w:rsidR="001B5E9E" w:rsidRPr="00F4519A" w:rsidRDefault="001B5E9E" w:rsidP="002D49B7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coloro che le rappresentano stabilmente in Italia</w:t>
            </w:r>
          </w:p>
          <w:p w14:paraId="2A13D8F9" w14:textId="77777777" w:rsidR="001B5E9E" w:rsidRPr="00F4519A" w:rsidRDefault="001B5E9E" w:rsidP="002D49B7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direttore tecnico (se previsto)</w:t>
            </w:r>
          </w:p>
          <w:p w14:paraId="56779DF3" w14:textId="77777777" w:rsidR="001B5E9E" w:rsidRPr="00F4519A" w:rsidRDefault="001B5E9E" w:rsidP="002D49B7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familiari conviventi dei soggetti di cui ai punti 1 e 2</w:t>
            </w:r>
          </w:p>
        </w:tc>
      </w:tr>
      <w:tr w:rsidR="001B5E9E" w:rsidRPr="00F4519A" w14:paraId="2D48C42D" w14:textId="77777777" w:rsidTr="002D49B7">
        <w:trPr>
          <w:trHeight w:val="1198"/>
        </w:trPr>
        <w:tc>
          <w:tcPr>
            <w:tcW w:w="3510" w:type="dxa"/>
            <w:shd w:val="clear" w:color="auto" w:fill="auto"/>
          </w:tcPr>
          <w:p w14:paraId="235518E4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>Raggruppamenti temporanei di imprese</w:t>
            </w:r>
          </w:p>
          <w:p w14:paraId="12A89B54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(art. 85 c.2 lett. h)</w:t>
            </w:r>
          </w:p>
        </w:tc>
        <w:tc>
          <w:tcPr>
            <w:tcW w:w="6344" w:type="dxa"/>
            <w:shd w:val="clear" w:color="auto" w:fill="auto"/>
          </w:tcPr>
          <w:p w14:paraId="695B9757" w14:textId="77777777" w:rsidR="001B5E9E" w:rsidRPr="00F4519A" w:rsidRDefault="001B5E9E" w:rsidP="008F36DF">
            <w:pPr>
              <w:pStyle w:val="Paragrafoelenco"/>
              <w:numPr>
                <w:ilvl w:val="0"/>
                <w:numId w:val="2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 xml:space="preserve">tutte le imprese costituenti il Raggruppamento anche se aventi sede all’ estero, nonché le persone fisiche presenti al loro interno, come individuate per </w:t>
            </w:r>
            <w:proofErr w:type="gramStart"/>
            <w:r w:rsidRPr="00F4519A">
              <w:rPr>
                <w:rFonts w:asciiTheme="minorHAnsi" w:hAnsiTheme="minorHAnsi" w:cs="Arial"/>
                <w:sz w:val="20"/>
                <w:szCs w:val="20"/>
              </w:rPr>
              <w:t>ciascuna  tipologia</w:t>
            </w:r>
            <w:proofErr w:type="gramEnd"/>
            <w:r w:rsidRPr="00F4519A">
              <w:rPr>
                <w:rFonts w:asciiTheme="minorHAnsi" w:hAnsiTheme="minorHAnsi" w:cs="Arial"/>
                <w:sz w:val="20"/>
                <w:szCs w:val="20"/>
              </w:rPr>
              <w:t xml:space="preserve"> di imprese e società</w:t>
            </w:r>
          </w:p>
          <w:p w14:paraId="79C9DCCA" w14:textId="77777777" w:rsidR="001B5E9E" w:rsidRPr="00F4519A" w:rsidRDefault="001B5E9E" w:rsidP="008F36DF">
            <w:pPr>
              <w:pStyle w:val="Paragrafoelenco"/>
              <w:numPr>
                <w:ilvl w:val="0"/>
                <w:numId w:val="2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direttore tecnico (se previsto)</w:t>
            </w:r>
          </w:p>
          <w:p w14:paraId="502818B5" w14:textId="77777777" w:rsidR="001B5E9E" w:rsidRPr="00F4519A" w:rsidRDefault="001B5E9E" w:rsidP="008F36DF">
            <w:pPr>
              <w:pStyle w:val="Paragrafoelenco"/>
              <w:numPr>
                <w:ilvl w:val="0"/>
                <w:numId w:val="2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familiari conviventi dei soggetti di cui ai punti 1 e 2</w:t>
            </w:r>
          </w:p>
        </w:tc>
      </w:tr>
      <w:tr w:rsidR="001B5E9E" w:rsidRPr="00F4519A" w14:paraId="5AE442CE" w14:textId="77777777" w:rsidTr="002D49B7">
        <w:trPr>
          <w:trHeight w:val="1198"/>
        </w:trPr>
        <w:tc>
          <w:tcPr>
            <w:tcW w:w="3510" w:type="dxa"/>
            <w:shd w:val="clear" w:color="auto" w:fill="auto"/>
          </w:tcPr>
          <w:p w14:paraId="5B9AC5D1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ocietà personali (oltre a quanto espressamente previsto per le società in nome collettivo e accomandita semplice)</w:t>
            </w:r>
          </w:p>
          <w:p w14:paraId="5BA3CA1A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(art. 85 c. 2 lett. l)</w:t>
            </w:r>
          </w:p>
        </w:tc>
        <w:tc>
          <w:tcPr>
            <w:tcW w:w="6344" w:type="dxa"/>
            <w:shd w:val="clear" w:color="auto" w:fill="auto"/>
          </w:tcPr>
          <w:p w14:paraId="358D25DB" w14:textId="77777777" w:rsidR="001B5E9E" w:rsidRPr="00F4519A" w:rsidRDefault="001B5E9E" w:rsidP="002D49B7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soci persone fisiche delle società personali o di capitali che sono socie della società personale esaminata</w:t>
            </w:r>
          </w:p>
          <w:p w14:paraId="02F2174E" w14:textId="77777777" w:rsidR="001B5E9E" w:rsidRPr="00F4519A" w:rsidRDefault="001B5E9E" w:rsidP="002D49B7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direttore tecnico</w:t>
            </w:r>
          </w:p>
          <w:p w14:paraId="1C74CF86" w14:textId="77777777" w:rsidR="001B5E9E" w:rsidRPr="00F4519A" w:rsidRDefault="001B5E9E" w:rsidP="002D49B7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familiari conviventi dei soggetti di cui ai punti 1 e 2</w:t>
            </w:r>
          </w:p>
          <w:p w14:paraId="484A0666" w14:textId="77777777" w:rsidR="001B5E9E" w:rsidRPr="00F4519A" w:rsidRDefault="001B5E9E" w:rsidP="002D49B7">
            <w:pPr>
              <w:pStyle w:val="Paragrafoelenco"/>
              <w:spacing w:after="0" w:line="240" w:lineRule="auto"/>
              <w:ind w:left="459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5E9E" w:rsidRPr="00F4519A" w14:paraId="5A486A49" w14:textId="77777777" w:rsidTr="002D49B7">
        <w:trPr>
          <w:trHeight w:val="785"/>
        </w:trPr>
        <w:tc>
          <w:tcPr>
            <w:tcW w:w="3510" w:type="dxa"/>
            <w:shd w:val="clear" w:color="auto" w:fill="auto"/>
          </w:tcPr>
          <w:p w14:paraId="01E3CB2E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 xml:space="preserve">Società </w:t>
            </w:r>
            <w:proofErr w:type="gramStart"/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>estere  prive</w:t>
            </w:r>
            <w:proofErr w:type="gramEnd"/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 xml:space="preserve"> di sede secondaria con rappresentanza stabile in Italia</w:t>
            </w:r>
          </w:p>
          <w:p w14:paraId="1AF65E3C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(art. 85 c.2 ter)</w:t>
            </w:r>
          </w:p>
        </w:tc>
        <w:tc>
          <w:tcPr>
            <w:tcW w:w="6344" w:type="dxa"/>
            <w:shd w:val="clear" w:color="auto" w:fill="auto"/>
          </w:tcPr>
          <w:p w14:paraId="7889D1F4" w14:textId="77777777" w:rsidR="001B5E9E" w:rsidRPr="00F4519A" w:rsidRDefault="001B5E9E" w:rsidP="002D49B7">
            <w:pPr>
              <w:pStyle w:val="Paragrafoelenco"/>
              <w:numPr>
                <w:ilvl w:val="0"/>
                <w:numId w:val="14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 xml:space="preserve">coloro che esercitano poteri di amministrazione, rappresentanza o direzione dell’impresa (i cui dati devono essere inseriti nel modello A </w:t>
            </w:r>
            <w:proofErr w:type="spellStart"/>
            <w:r w:rsidRPr="00F4519A">
              <w:rPr>
                <w:rFonts w:asciiTheme="minorHAnsi" w:hAnsiTheme="minorHAnsi" w:cs="Arial"/>
                <w:sz w:val="20"/>
                <w:szCs w:val="20"/>
              </w:rPr>
              <w:t>a</w:t>
            </w:r>
            <w:proofErr w:type="spellEnd"/>
            <w:r w:rsidRPr="00F4519A">
              <w:rPr>
                <w:rFonts w:asciiTheme="minorHAnsi" w:hAnsiTheme="minorHAnsi" w:cs="Arial"/>
                <w:sz w:val="20"/>
                <w:szCs w:val="20"/>
              </w:rPr>
              <w:t xml:space="preserve"> firma del legale rappresentante)</w:t>
            </w:r>
          </w:p>
        </w:tc>
      </w:tr>
      <w:tr w:rsidR="001B5E9E" w:rsidRPr="00F4519A" w14:paraId="1C62F5CD" w14:textId="77777777" w:rsidTr="002D49B7">
        <w:trPr>
          <w:trHeight w:val="1198"/>
        </w:trPr>
        <w:tc>
          <w:tcPr>
            <w:tcW w:w="3510" w:type="dxa"/>
            <w:shd w:val="clear" w:color="auto" w:fill="auto"/>
          </w:tcPr>
          <w:p w14:paraId="27225B0C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F4519A">
              <w:rPr>
                <w:rFonts w:asciiTheme="minorHAnsi" w:hAnsiTheme="minorHAnsi" w:cs="Arial"/>
                <w:b/>
                <w:sz w:val="20"/>
                <w:szCs w:val="20"/>
              </w:rPr>
              <w:t xml:space="preserve">Per le società di capitali – società per azioni (spa), società a responsabilità limitata (srl), società in accomandita per azioni (sapa) - anche consortili, per le società cooperative di consorzi cooperativi, per i consorzi con attività esterna e per le società di capitali con un numero di soci pari o inferiore a quattro (vedi lettera c del comma 2 art. 85) </w:t>
            </w:r>
            <w:r w:rsidRPr="00F4519A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concessionarie nel settore dei giochi pubblici</w:t>
            </w:r>
          </w:p>
          <w:p w14:paraId="6C0B9DBE" w14:textId="77777777" w:rsidR="001B5E9E" w:rsidRPr="00F4519A" w:rsidRDefault="001B5E9E" w:rsidP="002D49B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(art. 85 c. 2 quater)</w:t>
            </w:r>
          </w:p>
        </w:tc>
        <w:tc>
          <w:tcPr>
            <w:tcW w:w="6344" w:type="dxa"/>
            <w:shd w:val="clear" w:color="auto" w:fill="auto"/>
          </w:tcPr>
          <w:p w14:paraId="14AF7FAE" w14:textId="77777777" w:rsidR="001B5E9E" w:rsidRPr="00F4519A" w:rsidRDefault="001B5E9E" w:rsidP="002D49B7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Per le società di capitali di cui alle lettere b) e c) del comma 2,</w:t>
            </w:r>
          </w:p>
          <w:p w14:paraId="2BC20137" w14:textId="77777777" w:rsidR="001B5E9E" w:rsidRPr="00F4519A" w:rsidRDefault="001B5E9E" w:rsidP="002D49B7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  <w:u w:val="single"/>
              </w:rPr>
              <w:t>concessionarie nel settore dei giochi pubblici</w:t>
            </w:r>
            <w:r w:rsidRPr="00F4519A">
              <w:rPr>
                <w:rFonts w:asciiTheme="minorHAnsi" w:hAnsiTheme="minorHAnsi" w:cs="Arial"/>
                <w:sz w:val="20"/>
                <w:szCs w:val="20"/>
              </w:rPr>
              <w:t>, oltre a quanto previsto nelle medesime lettere la documentazione antimafia deve riferirsi</w:t>
            </w:r>
          </w:p>
          <w:p w14:paraId="4CB56E00" w14:textId="77777777" w:rsidR="001B5E9E" w:rsidRPr="00F4519A" w:rsidRDefault="001B5E9E" w:rsidP="002D49B7">
            <w:pPr>
              <w:pStyle w:val="Paragrafoelenco"/>
              <w:numPr>
                <w:ilvl w:val="0"/>
                <w:numId w:val="18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anche ai soci e alle persone fisiche che detengono, anche indirettamente, una partecipazione al capitale o al patrimonio superiore al 2 per cento</w:t>
            </w:r>
          </w:p>
          <w:p w14:paraId="6749D9BA" w14:textId="77777777" w:rsidR="001B5E9E" w:rsidRPr="00F4519A" w:rsidRDefault="001B5E9E" w:rsidP="002D49B7">
            <w:pPr>
              <w:pStyle w:val="Paragrafoelenco"/>
              <w:numPr>
                <w:ilvl w:val="0"/>
                <w:numId w:val="18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ai direttori generali</w:t>
            </w:r>
          </w:p>
          <w:p w14:paraId="1732ABB6" w14:textId="77777777" w:rsidR="001B5E9E" w:rsidRPr="00F4519A" w:rsidRDefault="001B5E9E" w:rsidP="002D49B7">
            <w:pPr>
              <w:pStyle w:val="Paragrafoelenco"/>
              <w:numPr>
                <w:ilvl w:val="0"/>
                <w:numId w:val="18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ai soggetti responsabili delle sedi secondarie o delle stabili organizzazioni in Italia di soggetti non residenti</w:t>
            </w:r>
          </w:p>
          <w:p w14:paraId="0DF21141" w14:textId="77777777" w:rsidR="001B5E9E" w:rsidRPr="00F4519A" w:rsidRDefault="001B5E9E" w:rsidP="002D49B7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 xml:space="preserve">Nell'ipotesi in cui i soci persone fisiche detengano la partecipazione superiore alla predetta soglia mediante altre </w:t>
            </w:r>
            <w:proofErr w:type="gramStart"/>
            <w:r w:rsidRPr="00F4519A">
              <w:rPr>
                <w:rFonts w:asciiTheme="minorHAnsi" w:hAnsiTheme="minorHAnsi" w:cs="Arial"/>
                <w:sz w:val="20"/>
                <w:szCs w:val="20"/>
              </w:rPr>
              <w:t>società  di</w:t>
            </w:r>
            <w:proofErr w:type="gramEnd"/>
            <w:r w:rsidRPr="00F4519A">
              <w:rPr>
                <w:rFonts w:asciiTheme="minorHAnsi" w:hAnsiTheme="minorHAnsi" w:cs="Arial"/>
                <w:sz w:val="20"/>
                <w:szCs w:val="20"/>
              </w:rPr>
              <w:t xml:space="preserve"> capitali, la documentazione deve riferirsi </w:t>
            </w:r>
          </w:p>
          <w:p w14:paraId="1A8C9D91" w14:textId="77777777" w:rsidR="001B5E9E" w:rsidRPr="00F4519A" w:rsidRDefault="001B5E9E" w:rsidP="002D49B7">
            <w:pPr>
              <w:pStyle w:val="Paragrafoelenco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anche al legale rappresentante e agli eventuali componenti dell'organo di amministrazione della società</w:t>
            </w:r>
          </w:p>
          <w:p w14:paraId="1F858AEF" w14:textId="77777777" w:rsidR="001B5E9E" w:rsidRPr="00F4519A" w:rsidRDefault="001B5E9E" w:rsidP="002D49B7">
            <w:pPr>
              <w:pStyle w:val="Paragrafoelenco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alle persone fisiche che, direttamente o indirettamente, controllano tale società</w:t>
            </w:r>
          </w:p>
          <w:p w14:paraId="612FC2B2" w14:textId="77777777" w:rsidR="001B5E9E" w:rsidRPr="00F4519A" w:rsidRDefault="001B5E9E" w:rsidP="002D49B7">
            <w:pPr>
              <w:pStyle w:val="Paragrafoelenco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ai direttori generali</w:t>
            </w:r>
          </w:p>
          <w:p w14:paraId="004D18A2" w14:textId="77777777" w:rsidR="001B5E9E" w:rsidRPr="00F4519A" w:rsidRDefault="001B5E9E" w:rsidP="002D49B7">
            <w:pPr>
              <w:pStyle w:val="Paragrafoelenco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ai soggetti responsabili delle sedi secondarie o delle stabili organizzazioni in Italia di soggetti non residenti</w:t>
            </w:r>
          </w:p>
          <w:p w14:paraId="28B6BCE5" w14:textId="77777777" w:rsidR="001B5E9E" w:rsidRPr="00F4519A" w:rsidRDefault="001B5E9E" w:rsidP="002D49B7">
            <w:pPr>
              <w:pStyle w:val="Paragrafoelenco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>la documentazione di cui al periodo precedente deve riferirsi anche al coniuge non separato</w:t>
            </w:r>
          </w:p>
          <w:p w14:paraId="05795FF5" w14:textId="77777777" w:rsidR="001B5E9E" w:rsidRPr="00F4519A" w:rsidRDefault="001B5E9E" w:rsidP="002D49B7">
            <w:pPr>
              <w:pStyle w:val="Paragrafoelenco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sz w:val="20"/>
                <w:szCs w:val="20"/>
              </w:rPr>
              <w:t xml:space="preserve">familiari conviventi dei soggetti di cui ai punti precedenti </w:t>
            </w:r>
          </w:p>
        </w:tc>
      </w:tr>
    </w:tbl>
    <w:p w14:paraId="1B7C6B01" w14:textId="77777777" w:rsidR="001B5E9E" w:rsidRPr="00F4519A" w:rsidRDefault="001B5E9E" w:rsidP="002D49B7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1BB51" w14:textId="77777777" w:rsidR="001B5E9E" w:rsidRPr="00F4519A" w:rsidRDefault="001B5E9E" w:rsidP="00957D10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  <w:sectPr w:rsidR="001B5E9E" w:rsidRPr="00F4519A">
          <w:pgSz w:w="11906" w:h="16838"/>
          <w:pgMar w:top="1417" w:right="1134" w:bottom="1134" w:left="1134" w:header="720" w:footer="720" w:gutter="0"/>
          <w:cols w:space="720"/>
          <w:docGrid w:linePitch="600" w:charSpace="36864"/>
        </w:sectPr>
      </w:pPr>
    </w:p>
    <w:p w14:paraId="1C1BBD83" w14:textId="77777777" w:rsidR="00996F73" w:rsidRPr="00F4519A" w:rsidRDefault="00996F73" w:rsidP="00957D10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4519A">
        <w:rPr>
          <w:rFonts w:asciiTheme="minorHAnsi" w:hAnsiTheme="minorHAnsi" w:cs="Arial"/>
          <w:b/>
          <w:sz w:val="20"/>
          <w:szCs w:val="20"/>
        </w:rPr>
        <w:lastRenderedPageBreak/>
        <w:t>DICHIARAZIONE SOSTITUTIVA DI CERTIFICAZIONE</w:t>
      </w:r>
      <w:r w:rsidR="00FC5A11" w:rsidRPr="00F4519A">
        <w:rPr>
          <w:rFonts w:asciiTheme="minorHAnsi" w:hAnsiTheme="minorHAnsi" w:cs="Arial"/>
          <w:b/>
          <w:sz w:val="20"/>
          <w:szCs w:val="20"/>
        </w:rPr>
        <w:t xml:space="preserve"> FAMILIARI CONVIVENTI</w:t>
      </w:r>
    </w:p>
    <w:p w14:paraId="6F420F12" w14:textId="77777777" w:rsidR="00996F73" w:rsidRPr="00F4519A" w:rsidRDefault="00996F73" w:rsidP="00957D10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4519A">
        <w:rPr>
          <w:rFonts w:asciiTheme="minorHAnsi" w:hAnsiTheme="minorHAnsi" w:cs="Arial"/>
          <w:b/>
          <w:sz w:val="20"/>
          <w:szCs w:val="20"/>
        </w:rPr>
        <w:t>(art.46 DPR 28/12/2000 n. 445)</w:t>
      </w:r>
    </w:p>
    <w:p w14:paraId="5449267D" w14:textId="77777777" w:rsidR="0013432A" w:rsidRPr="00F4519A" w:rsidRDefault="0013432A" w:rsidP="002C43C7">
      <w:pPr>
        <w:spacing w:before="240" w:after="24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4519A">
        <w:rPr>
          <w:rFonts w:asciiTheme="minorHAnsi" w:hAnsiTheme="minorHAnsi" w:cs="Arial"/>
          <w:b/>
          <w:sz w:val="20"/>
          <w:szCs w:val="20"/>
        </w:rPr>
        <w:t>COMPILARE TUTTE LE SEZIONI IN STAMPATELLO, IN MODO CHIARO E LEGGIBILE</w:t>
      </w:r>
    </w:p>
    <w:p w14:paraId="15567A7B" w14:textId="77777777" w:rsidR="00996F73" w:rsidRPr="00F4519A" w:rsidRDefault="00996F73" w:rsidP="00957D10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t>Il Sottoscritto __________________________________</w:t>
      </w:r>
      <w:r w:rsidR="00CD1729" w:rsidRPr="00F4519A">
        <w:rPr>
          <w:rFonts w:asciiTheme="minorHAnsi" w:hAnsiTheme="minorHAnsi" w:cs="Arial"/>
          <w:sz w:val="20"/>
          <w:szCs w:val="20"/>
        </w:rPr>
        <w:t>____</w:t>
      </w:r>
      <w:r w:rsidRPr="00F4519A">
        <w:rPr>
          <w:rFonts w:asciiTheme="minorHAnsi" w:hAnsiTheme="minorHAnsi" w:cs="Arial"/>
          <w:sz w:val="20"/>
          <w:szCs w:val="20"/>
        </w:rPr>
        <w:t>___ nato a ________________________ (___) il _______________ residente a _________________</w:t>
      </w:r>
      <w:r w:rsidR="00CD1729" w:rsidRPr="00F4519A">
        <w:rPr>
          <w:rFonts w:asciiTheme="minorHAnsi" w:hAnsiTheme="minorHAnsi" w:cs="Arial"/>
          <w:sz w:val="20"/>
          <w:szCs w:val="20"/>
        </w:rPr>
        <w:t>_</w:t>
      </w:r>
      <w:r w:rsidRPr="00F4519A">
        <w:rPr>
          <w:rFonts w:asciiTheme="minorHAnsi" w:hAnsiTheme="minorHAnsi" w:cs="Arial"/>
          <w:sz w:val="20"/>
          <w:szCs w:val="20"/>
        </w:rPr>
        <w:t>______________________ (___) in via _____________________</w:t>
      </w:r>
      <w:r w:rsidR="00CD1729" w:rsidRPr="00F4519A">
        <w:rPr>
          <w:rFonts w:asciiTheme="minorHAnsi" w:hAnsiTheme="minorHAnsi" w:cs="Arial"/>
          <w:sz w:val="20"/>
          <w:szCs w:val="20"/>
        </w:rPr>
        <w:t>__</w:t>
      </w:r>
      <w:r w:rsidRPr="00F4519A">
        <w:rPr>
          <w:rFonts w:asciiTheme="minorHAnsi" w:hAnsiTheme="minorHAnsi" w:cs="Arial"/>
          <w:sz w:val="20"/>
          <w:szCs w:val="20"/>
        </w:rPr>
        <w:t xml:space="preserve">__________ n. ________ C.F. ______________________________________ in qualità </w:t>
      </w:r>
      <w:r w:rsidR="00A3731B" w:rsidRPr="00F4519A">
        <w:rPr>
          <w:rFonts w:asciiTheme="minorHAnsi" w:hAnsiTheme="minorHAnsi" w:cs="Arial"/>
          <w:sz w:val="20"/>
          <w:szCs w:val="20"/>
        </w:rPr>
        <w:t xml:space="preserve">di ______________________ </w:t>
      </w:r>
      <w:r w:rsidR="00015766" w:rsidRPr="00F4519A">
        <w:rPr>
          <w:rFonts w:asciiTheme="minorHAnsi" w:hAnsiTheme="minorHAnsi" w:cs="Arial"/>
          <w:sz w:val="20"/>
          <w:szCs w:val="20"/>
        </w:rPr>
        <w:t xml:space="preserve">della </w:t>
      </w:r>
      <w:r w:rsidR="00A3731B" w:rsidRPr="00F4519A">
        <w:rPr>
          <w:rFonts w:asciiTheme="minorHAnsi" w:hAnsiTheme="minorHAnsi" w:cs="Arial"/>
          <w:sz w:val="20"/>
          <w:szCs w:val="20"/>
        </w:rPr>
        <w:t>ditta individuale/</w:t>
      </w:r>
      <w:r w:rsidRPr="00F4519A">
        <w:rPr>
          <w:rFonts w:asciiTheme="minorHAnsi" w:hAnsiTheme="minorHAnsi" w:cs="Arial"/>
          <w:sz w:val="20"/>
          <w:szCs w:val="20"/>
        </w:rPr>
        <w:t>società ___</w:t>
      </w:r>
      <w:r w:rsidR="00015766" w:rsidRPr="00F4519A">
        <w:rPr>
          <w:rFonts w:asciiTheme="minorHAnsi" w:hAnsiTheme="minorHAnsi" w:cs="Arial"/>
          <w:sz w:val="20"/>
          <w:szCs w:val="20"/>
        </w:rPr>
        <w:t>___________________________</w:t>
      </w:r>
      <w:r w:rsidRPr="00F4519A">
        <w:rPr>
          <w:rFonts w:asciiTheme="minorHAnsi" w:hAnsiTheme="minorHAnsi" w:cs="Arial"/>
          <w:sz w:val="20"/>
          <w:szCs w:val="20"/>
        </w:rPr>
        <w:t>_ con sede in ___________________ (___) cap. ______ via ______________________________ n. ______</w:t>
      </w:r>
    </w:p>
    <w:p w14:paraId="31A577D5" w14:textId="77777777" w:rsidR="00996F73" w:rsidRPr="00F4519A" w:rsidRDefault="00996F73" w:rsidP="00957D10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33F2F43B" w14:textId="77777777" w:rsidR="00996F73" w:rsidRPr="00F4519A" w:rsidRDefault="00996F73" w:rsidP="00957D10">
      <w:pPr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4519A">
        <w:rPr>
          <w:rFonts w:asciiTheme="minorHAnsi" w:hAnsiTheme="minorHAnsi" w:cs="Arial"/>
          <w:b/>
          <w:sz w:val="20"/>
          <w:szCs w:val="20"/>
        </w:rPr>
        <w:t>DICHIARA</w:t>
      </w:r>
    </w:p>
    <w:p w14:paraId="0A904AB6" w14:textId="77777777" w:rsidR="002C43C7" w:rsidRPr="00F4519A" w:rsidRDefault="00996F73" w:rsidP="00957D10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t xml:space="preserve">ai sensi dell’art. 85, comma 3 del D.lgs. n. 159/2011 così come modificato dal D.lgs. n. 218/2012, </w:t>
      </w:r>
    </w:p>
    <w:p w14:paraId="5C8EE256" w14:textId="77777777" w:rsidR="00996F73" w:rsidRPr="00F4519A" w:rsidRDefault="002C43C7" w:rsidP="002A5EAF">
      <w:pPr>
        <w:spacing w:after="120"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t xml:space="preserve">□ </w:t>
      </w:r>
      <w:r w:rsidR="00996F73" w:rsidRPr="00F4519A">
        <w:rPr>
          <w:rFonts w:asciiTheme="minorHAnsi" w:hAnsiTheme="minorHAnsi" w:cs="Arial"/>
          <w:sz w:val="20"/>
          <w:szCs w:val="20"/>
        </w:rPr>
        <w:t>di avere i seguenti familiari conviventi di maggiore età:</w:t>
      </w: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1381"/>
        <w:gridCol w:w="1962"/>
        <w:gridCol w:w="2579"/>
        <w:gridCol w:w="2302"/>
      </w:tblGrid>
      <w:tr w:rsidR="00996F73" w:rsidRPr="00F4519A" w14:paraId="46C1D845" w14:textId="77777777" w:rsidTr="00996F73">
        <w:trPr>
          <w:trHeight w:val="450"/>
        </w:trPr>
        <w:tc>
          <w:tcPr>
            <w:tcW w:w="666" w:type="pct"/>
            <w:shd w:val="clear" w:color="auto" w:fill="auto"/>
            <w:noWrap/>
            <w:vAlign w:val="center"/>
          </w:tcPr>
          <w:p w14:paraId="708DDC40" w14:textId="77777777" w:rsidR="00996F73" w:rsidRPr="00F4519A" w:rsidRDefault="00996F73" w:rsidP="00996F7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0D476961" w14:textId="77777777" w:rsidR="00996F73" w:rsidRPr="00F4519A" w:rsidRDefault="00996F73" w:rsidP="00996F7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034" w:type="pct"/>
            <w:vAlign w:val="center"/>
          </w:tcPr>
          <w:p w14:paraId="07A277E6" w14:textId="77777777" w:rsidR="00996F73" w:rsidRPr="00F4519A" w:rsidRDefault="00996F73" w:rsidP="00996F7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7EDE54DE" w14:textId="77777777" w:rsidR="00996F73" w:rsidRPr="00F4519A" w:rsidRDefault="00996F73" w:rsidP="00996F7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213" w:type="pct"/>
            <w:vAlign w:val="center"/>
          </w:tcPr>
          <w:p w14:paraId="326AD032" w14:textId="77777777" w:rsidR="00996F73" w:rsidRPr="00F4519A" w:rsidRDefault="00996F73" w:rsidP="00996F7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451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IDENZA</w:t>
            </w:r>
          </w:p>
        </w:tc>
      </w:tr>
      <w:tr w:rsidR="00996F73" w:rsidRPr="00F4519A" w14:paraId="7EC2DFE7" w14:textId="77777777" w:rsidTr="00996F73">
        <w:trPr>
          <w:trHeight w:val="255"/>
        </w:trPr>
        <w:tc>
          <w:tcPr>
            <w:tcW w:w="666" w:type="pct"/>
            <w:shd w:val="clear" w:color="auto" w:fill="auto"/>
            <w:noWrap/>
            <w:vAlign w:val="bottom"/>
          </w:tcPr>
          <w:p w14:paraId="15929B32" w14:textId="77777777" w:rsidR="00996F73" w:rsidRPr="00F4519A" w:rsidRDefault="00996F73" w:rsidP="002D49B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14:paraId="3458959F" w14:textId="77777777" w:rsidR="00996F73" w:rsidRPr="00F4519A" w:rsidRDefault="00996F73" w:rsidP="002D49B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4" w:type="pct"/>
          </w:tcPr>
          <w:p w14:paraId="4570C10A" w14:textId="77777777" w:rsidR="00996F73" w:rsidRPr="00F4519A" w:rsidRDefault="00996F73" w:rsidP="002D49B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bottom"/>
          </w:tcPr>
          <w:p w14:paraId="11AA7307" w14:textId="77777777" w:rsidR="00996F73" w:rsidRPr="00F4519A" w:rsidRDefault="00996F73" w:rsidP="002D49B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13" w:type="pct"/>
            <w:vAlign w:val="bottom"/>
          </w:tcPr>
          <w:p w14:paraId="530B9794" w14:textId="77777777" w:rsidR="00996F73" w:rsidRPr="00F4519A" w:rsidRDefault="00996F73" w:rsidP="002D49B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6F73" w:rsidRPr="00F4519A" w14:paraId="61D6C28F" w14:textId="77777777" w:rsidTr="00996F73">
        <w:trPr>
          <w:trHeight w:val="255"/>
        </w:trPr>
        <w:tc>
          <w:tcPr>
            <w:tcW w:w="666" w:type="pct"/>
            <w:shd w:val="clear" w:color="auto" w:fill="auto"/>
            <w:noWrap/>
            <w:vAlign w:val="bottom"/>
          </w:tcPr>
          <w:p w14:paraId="1514AAA4" w14:textId="77777777" w:rsidR="00996F73" w:rsidRPr="00F4519A" w:rsidRDefault="00996F73" w:rsidP="002D49B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14:paraId="54E303A8" w14:textId="77777777" w:rsidR="00996F73" w:rsidRPr="00F4519A" w:rsidRDefault="00996F73" w:rsidP="002D49B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4" w:type="pct"/>
          </w:tcPr>
          <w:p w14:paraId="24103912" w14:textId="77777777" w:rsidR="00996F73" w:rsidRPr="00F4519A" w:rsidRDefault="00996F73" w:rsidP="002D49B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bottom"/>
          </w:tcPr>
          <w:p w14:paraId="1D6A36BE" w14:textId="77777777" w:rsidR="00996F73" w:rsidRPr="00F4519A" w:rsidRDefault="00996F73" w:rsidP="002D49B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13" w:type="pct"/>
            <w:vAlign w:val="bottom"/>
          </w:tcPr>
          <w:p w14:paraId="0EC2CA47" w14:textId="77777777" w:rsidR="00996F73" w:rsidRPr="00F4519A" w:rsidRDefault="00996F73" w:rsidP="002D49B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6F73" w:rsidRPr="00F4519A" w14:paraId="0B394324" w14:textId="77777777" w:rsidTr="00996F73">
        <w:trPr>
          <w:trHeight w:val="255"/>
        </w:trPr>
        <w:tc>
          <w:tcPr>
            <w:tcW w:w="666" w:type="pct"/>
            <w:shd w:val="clear" w:color="auto" w:fill="auto"/>
            <w:noWrap/>
            <w:vAlign w:val="bottom"/>
          </w:tcPr>
          <w:p w14:paraId="06F2CDB5" w14:textId="77777777" w:rsidR="00996F73" w:rsidRPr="00F4519A" w:rsidRDefault="00996F73" w:rsidP="002D49B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14:paraId="2BCA3F7E" w14:textId="77777777" w:rsidR="00996F73" w:rsidRPr="00F4519A" w:rsidRDefault="00996F73" w:rsidP="002D49B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4" w:type="pct"/>
          </w:tcPr>
          <w:p w14:paraId="08F29B18" w14:textId="77777777" w:rsidR="00996F73" w:rsidRPr="00F4519A" w:rsidRDefault="00996F73" w:rsidP="002D49B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bottom"/>
          </w:tcPr>
          <w:p w14:paraId="5E34A4C9" w14:textId="77777777" w:rsidR="00996F73" w:rsidRPr="00F4519A" w:rsidRDefault="00996F73" w:rsidP="002D49B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13" w:type="pct"/>
            <w:vAlign w:val="bottom"/>
          </w:tcPr>
          <w:p w14:paraId="24A28E49" w14:textId="77777777" w:rsidR="00996F73" w:rsidRPr="00F4519A" w:rsidRDefault="00996F73" w:rsidP="002D49B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6F73" w:rsidRPr="00F4519A" w14:paraId="40E774FE" w14:textId="77777777" w:rsidTr="00996F73">
        <w:trPr>
          <w:trHeight w:val="255"/>
        </w:trPr>
        <w:tc>
          <w:tcPr>
            <w:tcW w:w="666" w:type="pct"/>
            <w:shd w:val="clear" w:color="auto" w:fill="auto"/>
            <w:noWrap/>
            <w:vAlign w:val="bottom"/>
          </w:tcPr>
          <w:p w14:paraId="2ED16D88" w14:textId="77777777" w:rsidR="00996F73" w:rsidRPr="00F4519A" w:rsidRDefault="00996F73" w:rsidP="002D49B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14:paraId="3363CFC0" w14:textId="77777777" w:rsidR="00996F73" w:rsidRPr="00F4519A" w:rsidRDefault="00996F73" w:rsidP="002D49B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4" w:type="pct"/>
          </w:tcPr>
          <w:p w14:paraId="1725CE52" w14:textId="77777777" w:rsidR="00996F73" w:rsidRPr="00F4519A" w:rsidRDefault="00996F73" w:rsidP="002D49B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bottom"/>
          </w:tcPr>
          <w:p w14:paraId="2068E3E7" w14:textId="77777777" w:rsidR="00996F73" w:rsidRPr="00F4519A" w:rsidRDefault="00996F73" w:rsidP="002D49B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13" w:type="pct"/>
            <w:vAlign w:val="bottom"/>
          </w:tcPr>
          <w:p w14:paraId="72FBCCA9" w14:textId="77777777" w:rsidR="00996F73" w:rsidRPr="00F4519A" w:rsidRDefault="00996F73" w:rsidP="002D49B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A800905" w14:textId="77777777" w:rsidR="00EC09DF" w:rsidRPr="00F4519A" w:rsidRDefault="00EC09DF" w:rsidP="002A5EAF">
      <w:pPr>
        <w:spacing w:before="240" w:after="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F4519A">
        <w:rPr>
          <w:rFonts w:asciiTheme="minorHAnsi" w:hAnsiTheme="minorHAnsi" w:cs="Arial"/>
          <w:i/>
          <w:sz w:val="20"/>
          <w:szCs w:val="20"/>
        </w:rPr>
        <w:t>ovvero</w:t>
      </w:r>
    </w:p>
    <w:p w14:paraId="6CE6C900" w14:textId="77777777" w:rsidR="00EC09DF" w:rsidRPr="00F4519A" w:rsidRDefault="00EC09DF" w:rsidP="002A5EAF">
      <w:pPr>
        <w:spacing w:after="0"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t>□ di non avere familiari conviventi di maggiore età</w:t>
      </w:r>
    </w:p>
    <w:p w14:paraId="6CB9EA13" w14:textId="77777777" w:rsidR="00203A13" w:rsidRPr="00F4519A" w:rsidRDefault="00203A13" w:rsidP="00032D65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t xml:space="preserve">Il/la sottoscritto/a dichiara, altresì, di essere a conoscenza che, ai sensi e per gli effetti della vigente normativa in materia di </w:t>
      </w:r>
      <w:proofErr w:type="gramStart"/>
      <w:r w:rsidRPr="00F4519A">
        <w:rPr>
          <w:rFonts w:asciiTheme="minorHAnsi" w:hAnsiTheme="minorHAnsi" w:cs="Arial"/>
          <w:sz w:val="20"/>
          <w:szCs w:val="20"/>
        </w:rPr>
        <w:t>privacy  (</w:t>
      </w:r>
      <w:proofErr w:type="gramEnd"/>
      <w:r w:rsidRPr="00F4519A">
        <w:rPr>
          <w:rFonts w:asciiTheme="minorHAnsi" w:hAnsiTheme="minorHAnsi" w:cs="Arial"/>
          <w:sz w:val="20"/>
          <w:szCs w:val="20"/>
        </w:rPr>
        <w:t>D.Lgs. n. 196/2003 "Codice in materia dei dati personali, recante disposizioni per l'adeguamento dell'ordinamento nazionale al regolamento (</w:t>
      </w:r>
      <w:proofErr w:type="gramStart"/>
      <w:r w:rsidRPr="00F4519A">
        <w:rPr>
          <w:rFonts w:asciiTheme="minorHAnsi" w:hAnsiTheme="minorHAnsi" w:cs="Arial"/>
          <w:sz w:val="20"/>
          <w:szCs w:val="20"/>
        </w:rPr>
        <w:t>UE)  n.</w:t>
      </w:r>
      <w:proofErr w:type="gramEnd"/>
      <w:r w:rsidRPr="00F4519A">
        <w:rPr>
          <w:rFonts w:asciiTheme="minorHAnsi" w:hAnsiTheme="minorHAnsi" w:cs="Arial"/>
          <w:sz w:val="20"/>
          <w:szCs w:val="20"/>
        </w:rPr>
        <w:t xml:space="preserve"> 2016/679 del Parlamento europeo e del Consiglio, del 27 aprile 2016, modificato con D. Lgs. 101/2018) i dati personali raccolti saranno trattati, anche con strumenti informatici, esclusivamente nell'ambito del procedimento per il quale la presente dichiarazione viene resa.</w:t>
      </w:r>
    </w:p>
    <w:p w14:paraId="3355DC74" w14:textId="77777777" w:rsidR="00996F73" w:rsidRPr="00F4519A" w:rsidRDefault="00996F73" w:rsidP="002D49B7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4519A">
        <w:rPr>
          <w:rFonts w:asciiTheme="minorHAnsi" w:hAnsiTheme="minorHAnsi" w:cs="Arial"/>
          <w:b/>
          <w:sz w:val="20"/>
          <w:szCs w:val="20"/>
        </w:rPr>
        <w:t>Data e firma del dichiarante (*)</w:t>
      </w:r>
    </w:p>
    <w:p w14:paraId="7FF72A39" w14:textId="77777777" w:rsidR="00996F73" w:rsidRPr="00F4519A" w:rsidRDefault="00996F73" w:rsidP="00996F73">
      <w:pPr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4519A">
        <w:rPr>
          <w:rFonts w:asciiTheme="minorHAnsi" w:hAnsiTheme="minorHAnsi" w:cs="Arial"/>
          <w:b/>
          <w:sz w:val="20"/>
          <w:szCs w:val="20"/>
        </w:rPr>
        <w:t>_________________________________________</w:t>
      </w:r>
    </w:p>
    <w:p w14:paraId="481BD5FA" w14:textId="77777777" w:rsidR="002A5EAF" w:rsidRPr="00F4519A" w:rsidRDefault="002A5EAF" w:rsidP="007E72CB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t>(firma per esteso e leggibile)</w:t>
      </w:r>
    </w:p>
    <w:p w14:paraId="6EECA8AA" w14:textId="77777777" w:rsidR="00996F73" w:rsidRPr="00F4519A" w:rsidRDefault="00996F73" w:rsidP="00140781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t>(firma resa autentica allegando copia di documento di identità ai sensi dell’art. 38 DPR 445/2000)</w:t>
      </w:r>
    </w:p>
    <w:p w14:paraId="080F8197" w14:textId="77777777" w:rsidR="008F36DF" w:rsidRPr="00F4519A" w:rsidRDefault="008F36DF" w:rsidP="008F36DF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F4519A">
        <w:rPr>
          <w:rFonts w:asciiTheme="minorHAnsi" w:hAnsiTheme="minorHAnsi" w:cs="Arial"/>
          <w:b/>
          <w:sz w:val="20"/>
          <w:szCs w:val="20"/>
        </w:rPr>
        <w:t>(*)</w:t>
      </w:r>
      <w:r w:rsidRPr="00F4519A">
        <w:rPr>
          <w:rFonts w:asciiTheme="minorHAnsi" w:hAnsiTheme="minorHAnsi" w:cs="Arial"/>
          <w:sz w:val="20"/>
          <w:szCs w:val="20"/>
        </w:rPr>
        <w:t xml:space="preserve"> In caso di società, l’autocertificazione dovrà essere prodotta da tutti i soggetti di cui all’art. 85 </w:t>
      </w:r>
      <w:proofErr w:type="spellStart"/>
      <w:r w:rsidRPr="00F4519A">
        <w:rPr>
          <w:rFonts w:asciiTheme="minorHAnsi" w:hAnsiTheme="minorHAnsi" w:cs="Arial"/>
          <w:sz w:val="20"/>
          <w:szCs w:val="20"/>
        </w:rPr>
        <w:t>D.Lgs</w:t>
      </w:r>
      <w:proofErr w:type="spellEnd"/>
      <w:r w:rsidRPr="00F4519A">
        <w:rPr>
          <w:rFonts w:asciiTheme="minorHAnsi" w:hAnsiTheme="minorHAnsi" w:cs="Arial"/>
          <w:sz w:val="20"/>
          <w:szCs w:val="20"/>
        </w:rPr>
        <w:t xml:space="preserve"> 159/2011, anche nel caso in cui non ci siano familiari conviventi di maggiore età da dichiarare </w:t>
      </w:r>
    </w:p>
    <w:p w14:paraId="55EB2CD6" w14:textId="77777777" w:rsidR="00140781" w:rsidRPr="00F4519A" w:rsidRDefault="00140781" w:rsidP="00996F73">
      <w:pPr>
        <w:pBdr>
          <w:top w:val="single" w:sz="4" w:space="1" w:color="auto"/>
        </w:pBdr>
        <w:spacing w:after="0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A23E350" w14:textId="77777777" w:rsidR="00996F73" w:rsidRPr="00F4519A" w:rsidRDefault="00996F73" w:rsidP="00996F73">
      <w:pPr>
        <w:pBdr>
          <w:top w:val="single" w:sz="4" w:space="1" w:color="auto"/>
        </w:pBdr>
        <w:spacing w:after="0"/>
        <w:jc w:val="both"/>
        <w:rPr>
          <w:rFonts w:asciiTheme="minorHAnsi" w:hAnsiTheme="minorHAnsi" w:cs="Arial"/>
          <w:i/>
          <w:sz w:val="20"/>
          <w:szCs w:val="20"/>
        </w:rPr>
      </w:pPr>
      <w:r w:rsidRPr="00F4519A">
        <w:rPr>
          <w:rFonts w:asciiTheme="minorHAnsi" w:hAnsiTheme="minorHAnsi" w:cs="Arial"/>
          <w:b/>
          <w:i/>
          <w:sz w:val="20"/>
          <w:szCs w:val="20"/>
        </w:rPr>
        <w:lastRenderedPageBreak/>
        <w:t>NB</w:t>
      </w:r>
      <w:r w:rsidRPr="00F4519A">
        <w:rPr>
          <w:rFonts w:asciiTheme="minorHAnsi" w:hAnsiTheme="minorHAnsi" w:cs="Arial"/>
          <w:i/>
          <w:sz w:val="20"/>
          <w:szCs w:val="20"/>
        </w:rPr>
        <w:t xml:space="preserve">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</w:t>
      </w:r>
    </w:p>
    <w:p w14:paraId="0DD4382D" w14:textId="77777777" w:rsidR="00996F73" w:rsidRPr="00F4519A" w:rsidRDefault="00996F73" w:rsidP="00996F73">
      <w:pPr>
        <w:spacing w:after="0"/>
        <w:jc w:val="both"/>
        <w:rPr>
          <w:rFonts w:asciiTheme="minorHAnsi" w:hAnsiTheme="minorHAnsi" w:cs="Arial"/>
          <w:i/>
          <w:sz w:val="20"/>
          <w:szCs w:val="20"/>
        </w:rPr>
      </w:pPr>
      <w:r w:rsidRPr="00F4519A">
        <w:rPr>
          <w:rFonts w:asciiTheme="minorHAnsi" w:hAnsiTheme="minorHAnsi" w:cs="Arial"/>
          <w:i/>
          <w:sz w:val="20"/>
          <w:szCs w:val="20"/>
        </w:rPr>
        <w:t xml:space="preserve">L’Amministrazione si riserva di effettuare controlli a campione, sulla veridicità delle dichiarazioni (art. 71, comma 1, DPR 445/2000). </w:t>
      </w:r>
    </w:p>
    <w:p w14:paraId="217BCE19" w14:textId="77777777" w:rsidR="00996F73" w:rsidRPr="00F4519A" w:rsidRDefault="00996F73" w:rsidP="00996F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t>In caso di dichiarazione falsa il cittadino sarà denunciato all’autorità giudiziaria.</w:t>
      </w:r>
    </w:p>
    <w:p w14:paraId="259E4DF4" w14:textId="77777777" w:rsidR="004A5D21" w:rsidRPr="00F4519A" w:rsidRDefault="004A5D21" w:rsidP="004A5D21">
      <w:pPr>
        <w:jc w:val="both"/>
        <w:rPr>
          <w:rFonts w:asciiTheme="minorHAnsi" w:hAnsiTheme="minorHAnsi" w:cs="Arial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t xml:space="preserve">Per “familiari conviventi” si intende “chiunque conviva” con i soggetti di cui all’art. 85 del </w:t>
      </w:r>
      <w:proofErr w:type="spellStart"/>
      <w:r w:rsidRPr="00F4519A">
        <w:rPr>
          <w:rFonts w:asciiTheme="minorHAnsi" w:hAnsiTheme="minorHAnsi" w:cs="Arial"/>
          <w:sz w:val="20"/>
          <w:szCs w:val="20"/>
        </w:rPr>
        <w:t>D.Lgs</w:t>
      </w:r>
      <w:proofErr w:type="spellEnd"/>
      <w:r w:rsidRPr="00F4519A">
        <w:rPr>
          <w:rFonts w:asciiTheme="minorHAnsi" w:hAnsiTheme="minorHAnsi" w:cs="Arial"/>
          <w:sz w:val="20"/>
          <w:szCs w:val="20"/>
        </w:rPr>
        <w:t xml:space="preserve"> 159/2011.</w:t>
      </w:r>
    </w:p>
    <w:p w14:paraId="45215E4F" w14:textId="77777777" w:rsidR="00957D10" w:rsidRPr="00F4519A" w:rsidRDefault="00957D10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</w:p>
    <w:p w14:paraId="2C2BE048" w14:textId="77777777" w:rsidR="00957D10" w:rsidRPr="00F4519A" w:rsidRDefault="00957D10" w:rsidP="00957D10">
      <w:pPr>
        <w:rPr>
          <w:rFonts w:asciiTheme="minorHAnsi" w:hAnsiTheme="minorHAnsi" w:cs="Arial"/>
          <w:sz w:val="20"/>
          <w:szCs w:val="20"/>
        </w:rPr>
      </w:pPr>
    </w:p>
    <w:p w14:paraId="2A47ECFE" w14:textId="77777777" w:rsidR="00957D10" w:rsidRPr="00F4519A" w:rsidRDefault="00957D10" w:rsidP="00957D10">
      <w:pPr>
        <w:rPr>
          <w:rFonts w:asciiTheme="minorHAnsi" w:hAnsiTheme="minorHAnsi" w:cs="Arial"/>
          <w:sz w:val="20"/>
          <w:szCs w:val="20"/>
        </w:rPr>
      </w:pPr>
    </w:p>
    <w:p w14:paraId="245BA703" w14:textId="77777777" w:rsidR="00957D10" w:rsidRPr="00F4519A" w:rsidRDefault="00957D10" w:rsidP="00957D10">
      <w:pPr>
        <w:rPr>
          <w:rFonts w:asciiTheme="minorHAnsi" w:hAnsiTheme="minorHAnsi" w:cs="Arial"/>
          <w:sz w:val="20"/>
          <w:szCs w:val="20"/>
        </w:rPr>
      </w:pPr>
    </w:p>
    <w:p w14:paraId="6B22F6A7" w14:textId="77777777" w:rsidR="00957D10" w:rsidRPr="00F4519A" w:rsidRDefault="00957D10" w:rsidP="00957D10">
      <w:pPr>
        <w:rPr>
          <w:rFonts w:asciiTheme="minorHAnsi" w:hAnsiTheme="minorHAnsi" w:cs="Arial"/>
          <w:sz w:val="20"/>
          <w:szCs w:val="20"/>
        </w:rPr>
      </w:pPr>
    </w:p>
    <w:p w14:paraId="375D5955" w14:textId="77777777" w:rsidR="00957D10" w:rsidRPr="00F4519A" w:rsidRDefault="00957D10" w:rsidP="00957D10">
      <w:pPr>
        <w:rPr>
          <w:rFonts w:asciiTheme="minorHAnsi" w:hAnsiTheme="minorHAnsi" w:cs="Arial"/>
          <w:sz w:val="20"/>
          <w:szCs w:val="20"/>
        </w:rPr>
      </w:pPr>
    </w:p>
    <w:p w14:paraId="1338E4AD" w14:textId="77777777" w:rsidR="00957D10" w:rsidRPr="00F4519A" w:rsidRDefault="00957D10" w:rsidP="00957D10">
      <w:pPr>
        <w:rPr>
          <w:rFonts w:asciiTheme="minorHAnsi" w:hAnsiTheme="minorHAnsi" w:cs="Arial"/>
          <w:sz w:val="20"/>
          <w:szCs w:val="20"/>
        </w:rPr>
      </w:pPr>
    </w:p>
    <w:p w14:paraId="08A98FAD" w14:textId="77777777" w:rsidR="00957D10" w:rsidRPr="00F4519A" w:rsidRDefault="00957D10" w:rsidP="00957D10">
      <w:pPr>
        <w:rPr>
          <w:rFonts w:asciiTheme="minorHAnsi" w:hAnsiTheme="minorHAnsi" w:cs="Arial"/>
          <w:sz w:val="20"/>
          <w:szCs w:val="20"/>
        </w:rPr>
      </w:pPr>
    </w:p>
    <w:p w14:paraId="6BF9969E" w14:textId="77777777" w:rsidR="00957D10" w:rsidRPr="00F4519A" w:rsidRDefault="00957D10" w:rsidP="00957D10">
      <w:pPr>
        <w:rPr>
          <w:rFonts w:asciiTheme="minorHAnsi" w:hAnsiTheme="minorHAnsi" w:cs="Arial"/>
          <w:sz w:val="20"/>
          <w:szCs w:val="20"/>
        </w:rPr>
      </w:pPr>
    </w:p>
    <w:p w14:paraId="61142322" w14:textId="77777777" w:rsidR="00957D10" w:rsidRPr="00F4519A" w:rsidRDefault="00957D10" w:rsidP="00957D10">
      <w:pPr>
        <w:rPr>
          <w:rFonts w:asciiTheme="minorHAnsi" w:hAnsiTheme="minorHAnsi" w:cs="Arial"/>
          <w:sz w:val="20"/>
          <w:szCs w:val="20"/>
        </w:rPr>
      </w:pPr>
    </w:p>
    <w:p w14:paraId="5C94B361" w14:textId="77777777" w:rsidR="00957D10" w:rsidRPr="00F4519A" w:rsidRDefault="00957D10" w:rsidP="00957D10">
      <w:pPr>
        <w:rPr>
          <w:rFonts w:asciiTheme="minorHAnsi" w:hAnsiTheme="minorHAnsi" w:cs="Arial"/>
          <w:sz w:val="20"/>
          <w:szCs w:val="20"/>
        </w:rPr>
      </w:pPr>
    </w:p>
    <w:p w14:paraId="4FB27CE2" w14:textId="77777777" w:rsidR="008F36DF" w:rsidRPr="00F4519A" w:rsidRDefault="008F36DF" w:rsidP="00957D10">
      <w:pPr>
        <w:jc w:val="center"/>
        <w:rPr>
          <w:rFonts w:asciiTheme="minorHAnsi" w:hAnsiTheme="minorHAnsi" w:cs="Arial"/>
          <w:sz w:val="20"/>
          <w:szCs w:val="20"/>
        </w:rPr>
      </w:pPr>
    </w:p>
    <w:p w14:paraId="0D6DD27B" w14:textId="77777777" w:rsidR="00957D10" w:rsidRPr="00F4519A" w:rsidRDefault="00957D10" w:rsidP="00957D10">
      <w:pPr>
        <w:jc w:val="center"/>
        <w:rPr>
          <w:rFonts w:asciiTheme="minorHAnsi" w:hAnsiTheme="minorHAnsi" w:cs="Arial"/>
          <w:sz w:val="20"/>
          <w:szCs w:val="20"/>
        </w:rPr>
      </w:pPr>
    </w:p>
    <w:p w14:paraId="49306D22" w14:textId="77777777" w:rsidR="00957D10" w:rsidRPr="00F4519A" w:rsidRDefault="00957D10" w:rsidP="00957D10">
      <w:pPr>
        <w:jc w:val="center"/>
        <w:rPr>
          <w:rFonts w:asciiTheme="minorHAnsi" w:hAnsiTheme="minorHAnsi" w:cs="Arial"/>
          <w:sz w:val="20"/>
          <w:szCs w:val="20"/>
        </w:rPr>
      </w:pPr>
    </w:p>
    <w:p w14:paraId="61D790E2" w14:textId="77777777" w:rsidR="00957D10" w:rsidRPr="00F4519A" w:rsidRDefault="00957D10" w:rsidP="00957D10">
      <w:pPr>
        <w:jc w:val="center"/>
        <w:rPr>
          <w:rFonts w:asciiTheme="minorHAnsi" w:hAnsiTheme="minorHAnsi" w:cs="Arial"/>
          <w:sz w:val="20"/>
          <w:szCs w:val="20"/>
        </w:rPr>
      </w:pPr>
    </w:p>
    <w:p w14:paraId="25DE1EA5" w14:textId="77777777" w:rsidR="00957D10" w:rsidRPr="00F4519A" w:rsidRDefault="00957D10" w:rsidP="00957D10">
      <w:pPr>
        <w:jc w:val="center"/>
        <w:rPr>
          <w:rFonts w:asciiTheme="minorHAnsi" w:hAnsiTheme="minorHAnsi" w:cs="Arial"/>
          <w:sz w:val="20"/>
          <w:szCs w:val="20"/>
        </w:rPr>
      </w:pPr>
    </w:p>
    <w:p w14:paraId="554A7309" w14:textId="77777777" w:rsidR="00957D10" w:rsidRPr="00F4519A" w:rsidRDefault="00957D10" w:rsidP="00957D10">
      <w:pPr>
        <w:jc w:val="center"/>
        <w:rPr>
          <w:rFonts w:asciiTheme="minorHAnsi" w:hAnsiTheme="minorHAnsi" w:cs="Arial"/>
          <w:sz w:val="20"/>
          <w:szCs w:val="20"/>
        </w:rPr>
      </w:pPr>
    </w:p>
    <w:p w14:paraId="242C0AF8" w14:textId="77777777" w:rsidR="00957D10" w:rsidRPr="00F4519A" w:rsidRDefault="00957D10" w:rsidP="00957D10">
      <w:pPr>
        <w:jc w:val="center"/>
        <w:rPr>
          <w:rFonts w:asciiTheme="minorHAnsi" w:hAnsiTheme="minorHAnsi" w:cs="Arial"/>
          <w:sz w:val="20"/>
          <w:szCs w:val="20"/>
        </w:rPr>
      </w:pPr>
    </w:p>
    <w:p w14:paraId="48AD98BF" w14:textId="77777777" w:rsidR="00A87D21" w:rsidRPr="00F4519A" w:rsidRDefault="00A87D21" w:rsidP="00A87D21">
      <w:pPr>
        <w:autoSpaceDE w:val="0"/>
        <w:autoSpaceDN w:val="0"/>
        <w:spacing w:after="120"/>
        <w:rPr>
          <w:rFonts w:eastAsiaTheme="minorEastAsia"/>
          <w:b/>
          <w:bCs/>
          <w:sz w:val="20"/>
          <w:szCs w:val="20"/>
          <w:lang w:eastAsia="it-IT"/>
        </w:rPr>
      </w:pPr>
    </w:p>
    <w:p w14:paraId="46C9AA42" w14:textId="77777777" w:rsidR="00957D10" w:rsidRPr="00F4519A" w:rsidRDefault="00957D10" w:rsidP="00A87D21">
      <w:pPr>
        <w:autoSpaceDE w:val="0"/>
        <w:autoSpaceDN w:val="0"/>
        <w:spacing w:after="120"/>
        <w:jc w:val="center"/>
        <w:rPr>
          <w:rFonts w:eastAsiaTheme="minorEastAsia"/>
          <w:b/>
          <w:bCs/>
          <w:sz w:val="20"/>
          <w:szCs w:val="20"/>
          <w:lang w:eastAsia="it-IT"/>
        </w:rPr>
      </w:pPr>
      <w:r w:rsidRPr="00F4519A">
        <w:rPr>
          <w:rFonts w:eastAsiaTheme="minorEastAsia"/>
          <w:b/>
          <w:bCs/>
          <w:sz w:val="20"/>
          <w:szCs w:val="20"/>
          <w:lang w:eastAsia="it-IT"/>
        </w:rPr>
        <w:t>DICHIARAZIONE SOSTITUTIVA DI CERTIFICAZIONE – SOCI CONSORZIATI</w:t>
      </w:r>
    </w:p>
    <w:p w14:paraId="41957BC5" w14:textId="77777777" w:rsidR="00957D10" w:rsidRPr="00F4519A" w:rsidRDefault="00957D10" w:rsidP="00957D10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4519A">
        <w:rPr>
          <w:rFonts w:asciiTheme="minorHAnsi" w:hAnsiTheme="minorHAnsi" w:cs="Arial"/>
          <w:b/>
          <w:sz w:val="20"/>
          <w:szCs w:val="20"/>
        </w:rPr>
        <w:t>(art.46 DPR 28/12/2000 n. 445)</w:t>
      </w:r>
    </w:p>
    <w:p w14:paraId="1EBA0D95" w14:textId="77777777" w:rsidR="00957D10" w:rsidRPr="00F4519A" w:rsidRDefault="00957D10" w:rsidP="00957D10">
      <w:pPr>
        <w:spacing w:before="240" w:after="24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4519A">
        <w:rPr>
          <w:rFonts w:asciiTheme="minorHAnsi" w:hAnsiTheme="minorHAnsi" w:cs="Arial"/>
          <w:b/>
          <w:sz w:val="20"/>
          <w:szCs w:val="20"/>
        </w:rPr>
        <w:t>COMPILARE TUTTE LE SEZIONI IN STAMPATELLO, IN MODO CHIARO E LEGGIBILE</w:t>
      </w:r>
    </w:p>
    <w:p w14:paraId="62A7DEE0" w14:textId="77777777" w:rsidR="00957D10" w:rsidRPr="00F4519A" w:rsidRDefault="00957D10" w:rsidP="00140781">
      <w:pPr>
        <w:autoSpaceDE w:val="0"/>
        <w:autoSpaceDN w:val="0"/>
        <w:spacing w:line="360" w:lineRule="atLeast"/>
        <w:jc w:val="both"/>
        <w:rPr>
          <w:rFonts w:eastAsiaTheme="minorEastAsia"/>
          <w:sz w:val="20"/>
          <w:szCs w:val="20"/>
          <w:lang w:eastAsia="it-IT"/>
        </w:rPr>
      </w:pPr>
      <w:r w:rsidRPr="00F4519A">
        <w:rPr>
          <w:rFonts w:eastAsiaTheme="minorEastAsia"/>
          <w:sz w:val="20"/>
          <w:szCs w:val="20"/>
          <w:lang w:eastAsia="it-IT"/>
        </w:rPr>
        <w:lastRenderedPageBreak/>
        <w:t>Il/La sottoscritto/a  ____________________________</w:t>
      </w:r>
      <w:r w:rsidR="00140781" w:rsidRPr="00F4519A">
        <w:rPr>
          <w:rFonts w:eastAsiaTheme="minorEastAsia"/>
          <w:sz w:val="20"/>
          <w:szCs w:val="20"/>
          <w:lang w:eastAsia="it-IT"/>
        </w:rPr>
        <w:t>__________________</w:t>
      </w:r>
      <w:r w:rsidRPr="00F4519A">
        <w:rPr>
          <w:rFonts w:eastAsiaTheme="minorEastAsia"/>
          <w:sz w:val="20"/>
          <w:szCs w:val="20"/>
          <w:lang w:eastAsia="it-IT"/>
        </w:rPr>
        <w:t>_____________________, nato/a  ____________________________ il __________</w:t>
      </w:r>
      <w:r w:rsidR="00140781" w:rsidRPr="00F4519A">
        <w:rPr>
          <w:rFonts w:eastAsiaTheme="minorEastAsia"/>
          <w:sz w:val="20"/>
          <w:szCs w:val="20"/>
          <w:lang w:eastAsia="it-IT"/>
        </w:rPr>
        <w:t>______</w:t>
      </w:r>
      <w:r w:rsidRPr="00F4519A">
        <w:rPr>
          <w:rFonts w:eastAsiaTheme="minorEastAsia"/>
          <w:sz w:val="20"/>
          <w:szCs w:val="20"/>
          <w:lang w:eastAsia="it-IT"/>
        </w:rPr>
        <w:t>_ e  residente in _________</w:t>
      </w:r>
      <w:r w:rsidR="00140781" w:rsidRPr="00F4519A">
        <w:rPr>
          <w:rFonts w:eastAsiaTheme="minorEastAsia"/>
          <w:sz w:val="20"/>
          <w:szCs w:val="20"/>
          <w:lang w:eastAsia="it-IT"/>
        </w:rPr>
        <w:t xml:space="preserve">__________________________ </w:t>
      </w:r>
      <w:r w:rsidRPr="00F4519A">
        <w:rPr>
          <w:rFonts w:eastAsiaTheme="minorEastAsia"/>
          <w:sz w:val="20"/>
          <w:szCs w:val="20"/>
          <w:lang w:eastAsia="it-IT"/>
        </w:rPr>
        <w:t>Via ______________________</w:t>
      </w:r>
      <w:r w:rsidR="00140781" w:rsidRPr="00F4519A">
        <w:rPr>
          <w:rFonts w:eastAsiaTheme="minorEastAsia"/>
          <w:sz w:val="20"/>
          <w:szCs w:val="20"/>
          <w:lang w:eastAsia="it-IT"/>
        </w:rPr>
        <w:t>____</w:t>
      </w:r>
      <w:r w:rsidRPr="00F4519A">
        <w:rPr>
          <w:rFonts w:eastAsiaTheme="minorEastAsia"/>
          <w:sz w:val="20"/>
          <w:szCs w:val="20"/>
          <w:lang w:eastAsia="it-IT"/>
        </w:rPr>
        <w:t>__________  n.  _____</w:t>
      </w:r>
      <w:proofErr w:type="gramStart"/>
      <w:r w:rsidRPr="00F4519A">
        <w:rPr>
          <w:rFonts w:eastAsiaTheme="minorEastAsia"/>
          <w:sz w:val="20"/>
          <w:szCs w:val="20"/>
          <w:lang w:eastAsia="it-IT"/>
        </w:rPr>
        <w:t>_ ,</w:t>
      </w:r>
      <w:proofErr w:type="gramEnd"/>
      <w:r w:rsidRPr="00F4519A">
        <w:rPr>
          <w:rFonts w:eastAsiaTheme="minorEastAsia"/>
          <w:sz w:val="20"/>
          <w:szCs w:val="20"/>
          <w:lang w:eastAsia="it-IT"/>
        </w:rPr>
        <w:t xml:space="preserve"> </w:t>
      </w:r>
      <w:proofErr w:type="spellStart"/>
      <w:r w:rsidRPr="00F4519A">
        <w:rPr>
          <w:rFonts w:eastAsiaTheme="minorEastAsia"/>
          <w:sz w:val="20"/>
          <w:szCs w:val="20"/>
          <w:lang w:eastAsia="it-IT"/>
        </w:rPr>
        <w:t>C.Fisc</w:t>
      </w:r>
      <w:proofErr w:type="spellEnd"/>
      <w:r w:rsidRPr="00F4519A">
        <w:rPr>
          <w:rFonts w:eastAsiaTheme="minorEastAsia"/>
          <w:sz w:val="20"/>
          <w:szCs w:val="20"/>
          <w:lang w:eastAsia="it-IT"/>
        </w:rPr>
        <w:t>. ___________________________________,  in qualità di ____________________________________</w:t>
      </w:r>
      <w:r w:rsidR="00140781" w:rsidRPr="00F4519A">
        <w:rPr>
          <w:rFonts w:eastAsiaTheme="minorEastAsia"/>
          <w:sz w:val="20"/>
          <w:szCs w:val="20"/>
          <w:lang w:eastAsia="it-IT"/>
        </w:rPr>
        <w:t>___</w:t>
      </w:r>
      <w:r w:rsidRPr="00F4519A">
        <w:rPr>
          <w:rFonts w:eastAsiaTheme="minorEastAsia"/>
          <w:sz w:val="20"/>
          <w:szCs w:val="20"/>
          <w:lang w:eastAsia="it-IT"/>
        </w:rPr>
        <w:t xml:space="preserve"> della società _________</w:t>
      </w:r>
      <w:r w:rsidR="00140781" w:rsidRPr="00F4519A">
        <w:rPr>
          <w:rFonts w:eastAsiaTheme="minorEastAsia"/>
          <w:sz w:val="20"/>
          <w:szCs w:val="20"/>
          <w:lang w:eastAsia="it-IT"/>
        </w:rPr>
        <w:t>____________________________</w:t>
      </w:r>
      <w:r w:rsidRPr="00F4519A">
        <w:rPr>
          <w:rFonts w:eastAsiaTheme="minorEastAsia"/>
          <w:sz w:val="20"/>
          <w:szCs w:val="20"/>
          <w:lang w:eastAsia="it-IT"/>
        </w:rPr>
        <w:t xml:space="preserve"> con sede in _______________</w:t>
      </w:r>
      <w:r w:rsidR="00F36603" w:rsidRPr="00F4519A">
        <w:rPr>
          <w:rFonts w:eastAsiaTheme="minorEastAsia"/>
          <w:sz w:val="20"/>
          <w:szCs w:val="20"/>
          <w:lang w:eastAsia="it-IT"/>
        </w:rPr>
        <w:t xml:space="preserve">________________________ , </w:t>
      </w:r>
      <w:r w:rsidRPr="00F4519A">
        <w:rPr>
          <w:rFonts w:eastAsiaTheme="minorEastAsia"/>
          <w:sz w:val="20"/>
          <w:szCs w:val="20"/>
          <w:lang w:eastAsia="it-IT"/>
        </w:rPr>
        <w:t xml:space="preserve">Via ___________________________, n.____________, </w:t>
      </w:r>
      <w:proofErr w:type="spellStart"/>
      <w:r w:rsidRPr="00F4519A">
        <w:rPr>
          <w:rFonts w:eastAsiaTheme="minorEastAsia"/>
          <w:sz w:val="20"/>
          <w:szCs w:val="20"/>
          <w:lang w:eastAsia="it-IT"/>
        </w:rPr>
        <w:t>P.Iva</w:t>
      </w:r>
      <w:proofErr w:type="spellEnd"/>
      <w:r w:rsidRPr="00F4519A">
        <w:rPr>
          <w:rFonts w:eastAsiaTheme="minorEastAsia"/>
          <w:sz w:val="20"/>
          <w:szCs w:val="20"/>
          <w:lang w:eastAsia="it-IT"/>
        </w:rPr>
        <w:t xml:space="preserve"> ______________</w:t>
      </w:r>
      <w:r w:rsidR="00140781" w:rsidRPr="00F4519A">
        <w:rPr>
          <w:rFonts w:eastAsiaTheme="minorEastAsia"/>
          <w:sz w:val="20"/>
          <w:szCs w:val="20"/>
          <w:lang w:eastAsia="it-IT"/>
        </w:rPr>
        <w:t>________________________________________</w:t>
      </w:r>
      <w:r w:rsidRPr="00F4519A">
        <w:rPr>
          <w:rFonts w:eastAsiaTheme="minorEastAsia"/>
          <w:sz w:val="20"/>
          <w:szCs w:val="20"/>
          <w:lang w:eastAsia="it-IT"/>
        </w:rPr>
        <w:t>_____</w:t>
      </w:r>
      <w:r w:rsidR="00140781" w:rsidRPr="00F4519A">
        <w:rPr>
          <w:rFonts w:eastAsiaTheme="minorEastAsia"/>
          <w:sz w:val="20"/>
          <w:szCs w:val="20"/>
          <w:lang w:eastAsia="it-IT"/>
        </w:rPr>
        <w:br/>
      </w:r>
    </w:p>
    <w:p w14:paraId="5D1E17BB" w14:textId="77777777" w:rsidR="00957D10" w:rsidRPr="00F4519A" w:rsidRDefault="00957D10" w:rsidP="00140781">
      <w:pPr>
        <w:autoSpaceDE w:val="0"/>
        <w:autoSpaceDN w:val="0"/>
        <w:jc w:val="both"/>
        <w:rPr>
          <w:rFonts w:eastAsiaTheme="minorEastAsia"/>
          <w:b/>
          <w:bCs/>
          <w:sz w:val="20"/>
          <w:szCs w:val="20"/>
          <w:lang w:eastAsia="it-IT"/>
        </w:rPr>
      </w:pPr>
      <w:r w:rsidRPr="00F4519A">
        <w:rPr>
          <w:rFonts w:eastAsiaTheme="minorEastAsia"/>
          <w:b/>
          <w:bCs/>
          <w:sz w:val="20"/>
          <w:szCs w:val="20"/>
          <w:lang w:eastAsia="it-IT"/>
        </w:rPr>
        <w:t>consapevole delle sanzioni penali in caso di dichiarazioni false e della conseguente decadenza dai benefici eventualmente conseguiti (ai sensi degli artt. 75 e 76 D.P.R. 445/2000) s</w:t>
      </w:r>
      <w:r w:rsidR="00F36603" w:rsidRPr="00F4519A">
        <w:rPr>
          <w:rFonts w:eastAsiaTheme="minorEastAsia"/>
          <w:b/>
          <w:bCs/>
          <w:sz w:val="20"/>
          <w:szCs w:val="20"/>
          <w:lang w:eastAsia="it-IT"/>
        </w:rPr>
        <w:t>otto la propria responsabilità</w:t>
      </w:r>
    </w:p>
    <w:p w14:paraId="66815166" w14:textId="77777777" w:rsidR="00957D10" w:rsidRPr="00F4519A" w:rsidRDefault="00957D10" w:rsidP="00140781">
      <w:pPr>
        <w:autoSpaceDE w:val="0"/>
        <w:autoSpaceDN w:val="0"/>
        <w:spacing w:line="360" w:lineRule="atLeast"/>
        <w:jc w:val="center"/>
        <w:rPr>
          <w:rFonts w:eastAsiaTheme="minorEastAsia"/>
          <w:b/>
          <w:sz w:val="20"/>
          <w:szCs w:val="20"/>
          <w:lang w:eastAsia="it-IT"/>
        </w:rPr>
      </w:pPr>
      <w:r w:rsidRPr="00F4519A">
        <w:rPr>
          <w:rFonts w:eastAsiaTheme="minorEastAsia"/>
          <w:b/>
          <w:sz w:val="20"/>
          <w:szCs w:val="20"/>
          <w:lang w:eastAsia="it-IT"/>
        </w:rPr>
        <w:t>DICHIARA</w:t>
      </w:r>
    </w:p>
    <w:p w14:paraId="0A1CA88C" w14:textId="77777777" w:rsidR="00957D10" w:rsidRPr="00F4519A" w:rsidRDefault="00F36603" w:rsidP="00957D10">
      <w:pPr>
        <w:autoSpaceDE w:val="0"/>
        <w:autoSpaceDN w:val="0"/>
        <w:spacing w:line="360" w:lineRule="atLeast"/>
        <w:jc w:val="both"/>
        <w:rPr>
          <w:rFonts w:eastAsiaTheme="minorEastAsia"/>
          <w:sz w:val="20"/>
          <w:szCs w:val="20"/>
          <w:lang w:eastAsia="it-IT"/>
        </w:rPr>
      </w:pPr>
      <w:r w:rsidRPr="00F4519A">
        <w:rPr>
          <w:rFonts w:eastAsiaTheme="minorEastAsia"/>
          <w:sz w:val="20"/>
          <w:szCs w:val="20"/>
          <w:lang w:eastAsia="it-IT"/>
        </w:rPr>
        <w:t>c</w:t>
      </w:r>
      <w:r w:rsidR="00957D10" w:rsidRPr="00F4519A">
        <w:rPr>
          <w:rFonts w:eastAsiaTheme="minorEastAsia"/>
          <w:sz w:val="20"/>
          <w:szCs w:val="20"/>
          <w:lang w:eastAsia="it-IT"/>
        </w:rPr>
        <w:t xml:space="preserve">he i consorziati che detengono una partecipazione </w:t>
      </w:r>
      <w:r w:rsidRPr="00F4519A">
        <w:rPr>
          <w:rFonts w:eastAsiaTheme="minorEastAsia"/>
          <w:b/>
          <w:sz w:val="20"/>
          <w:szCs w:val="20"/>
          <w:lang w:eastAsia="it-IT"/>
        </w:rPr>
        <w:t xml:space="preserve">almeno pari </w:t>
      </w:r>
      <w:r w:rsidR="00957D10" w:rsidRPr="00F4519A">
        <w:rPr>
          <w:rFonts w:eastAsiaTheme="minorEastAsia"/>
          <w:sz w:val="20"/>
          <w:szCs w:val="20"/>
          <w:lang w:eastAsia="it-IT"/>
        </w:rPr>
        <w:t>al 5% della s</w:t>
      </w:r>
      <w:r w:rsidRPr="00F4519A">
        <w:rPr>
          <w:rFonts w:eastAsiaTheme="minorEastAsia"/>
          <w:sz w:val="20"/>
          <w:szCs w:val="20"/>
          <w:lang w:eastAsia="it-IT"/>
        </w:rPr>
        <w:t>ocietà suddetta sono i seguenti</w:t>
      </w:r>
      <w:r w:rsidRPr="00F4519A">
        <w:rPr>
          <w:rFonts w:eastAsiaTheme="minorEastAsia"/>
          <w:sz w:val="20"/>
          <w:szCs w:val="20"/>
          <w:vertAlign w:val="superscript"/>
          <w:lang w:eastAsia="it-IT"/>
        </w:rPr>
        <w:t>*</w:t>
      </w:r>
      <w:r w:rsidRPr="00F4519A">
        <w:rPr>
          <w:rFonts w:eastAsiaTheme="minorEastAsia"/>
          <w:sz w:val="20"/>
          <w:szCs w:val="20"/>
          <w:lang w:eastAsia="it-IT"/>
        </w:rPr>
        <w:t>:</w:t>
      </w:r>
    </w:p>
    <w:p w14:paraId="087ACB52" w14:textId="77777777" w:rsidR="00957D10" w:rsidRPr="00F4519A" w:rsidRDefault="00957D10" w:rsidP="00957D10">
      <w:pPr>
        <w:autoSpaceDE w:val="0"/>
        <w:autoSpaceDN w:val="0"/>
        <w:spacing w:line="360" w:lineRule="atLeast"/>
        <w:jc w:val="both"/>
        <w:rPr>
          <w:rFonts w:eastAsiaTheme="minorEastAsia"/>
          <w:sz w:val="20"/>
          <w:szCs w:val="20"/>
          <w:lang w:eastAsia="it-IT"/>
        </w:rPr>
      </w:pPr>
      <w:r w:rsidRPr="00F4519A">
        <w:rPr>
          <w:rFonts w:eastAsiaTheme="minorEastAsia"/>
          <w:sz w:val="20"/>
          <w:szCs w:val="20"/>
          <w:lang w:eastAsia="it-IT"/>
        </w:rPr>
        <w:t>RAGIONE SOCIALE _________________________,  P.IVA____________________________ RAGIONE SOCIALE __________________________,  P.IVA___________________________ RAGIONE SOCIALE _____________________________,  P.IVA____________________________</w:t>
      </w:r>
    </w:p>
    <w:p w14:paraId="69D6AEB3" w14:textId="77777777" w:rsidR="00957D10" w:rsidRPr="00F4519A" w:rsidRDefault="00957D10" w:rsidP="00957D10">
      <w:pPr>
        <w:autoSpaceDE w:val="0"/>
        <w:autoSpaceDN w:val="0"/>
        <w:spacing w:line="360" w:lineRule="atLeast"/>
        <w:jc w:val="both"/>
        <w:rPr>
          <w:rFonts w:eastAsiaTheme="minorEastAsia"/>
          <w:sz w:val="20"/>
          <w:szCs w:val="20"/>
          <w:lang w:eastAsia="it-IT"/>
        </w:rPr>
      </w:pPr>
      <w:r w:rsidRPr="00F4519A">
        <w:rPr>
          <w:rFonts w:eastAsiaTheme="minorEastAsia"/>
          <w:sz w:val="20"/>
          <w:szCs w:val="20"/>
          <w:lang w:eastAsia="it-IT"/>
        </w:rPr>
        <w:t xml:space="preserve">Che i consorziati che detengono una partecipazione </w:t>
      </w:r>
      <w:r w:rsidRPr="00F4519A">
        <w:rPr>
          <w:rFonts w:eastAsiaTheme="minorEastAsia"/>
          <w:b/>
          <w:sz w:val="20"/>
          <w:szCs w:val="20"/>
          <w:lang w:eastAsia="it-IT"/>
        </w:rPr>
        <w:t>inferiore</w:t>
      </w:r>
      <w:r w:rsidRPr="00F4519A">
        <w:rPr>
          <w:rFonts w:eastAsiaTheme="minorEastAsia"/>
          <w:sz w:val="20"/>
          <w:szCs w:val="20"/>
          <w:lang w:eastAsia="it-IT"/>
        </w:rPr>
        <w:t xml:space="preserve"> al 5% della società suddet</w:t>
      </w:r>
      <w:r w:rsidR="00F36603" w:rsidRPr="00F4519A">
        <w:rPr>
          <w:rFonts w:eastAsiaTheme="minorEastAsia"/>
          <w:sz w:val="20"/>
          <w:szCs w:val="20"/>
          <w:lang w:eastAsia="it-IT"/>
        </w:rPr>
        <w:t>ta sono i seguenti:</w:t>
      </w:r>
    </w:p>
    <w:p w14:paraId="6BF905C8" w14:textId="77777777" w:rsidR="00957D10" w:rsidRPr="00F4519A" w:rsidRDefault="00957D10" w:rsidP="00957D10">
      <w:pPr>
        <w:autoSpaceDE w:val="0"/>
        <w:autoSpaceDN w:val="0"/>
        <w:spacing w:line="360" w:lineRule="atLeast"/>
        <w:jc w:val="both"/>
        <w:rPr>
          <w:rFonts w:eastAsiaTheme="minorEastAsia"/>
          <w:sz w:val="20"/>
          <w:szCs w:val="20"/>
          <w:lang w:eastAsia="it-IT"/>
        </w:rPr>
      </w:pPr>
      <w:r w:rsidRPr="00F4519A">
        <w:rPr>
          <w:rFonts w:eastAsiaTheme="minorEastAsia"/>
          <w:sz w:val="20"/>
          <w:szCs w:val="20"/>
          <w:lang w:eastAsia="it-IT"/>
        </w:rPr>
        <w:t>RAGIONE SOCIALE _________________________,  P.IVA____________________________ RAGIONE SOCIALE __________________________,  P.IVA____________________________ RAGIONE SOCIALE _____________________________,  P.IVA____________________________</w:t>
      </w:r>
    </w:p>
    <w:p w14:paraId="4B5FB40E" w14:textId="77777777" w:rsidR="00F42BB4" w:rsidRPr="00F4519A" w:rsidRDefault="00F36603" w:rsidP="00957D10">
      <w:pPr>
        <w:autoSpaceDE w:val="0"/>
        <w:autoSpaceDN w:val="0"/>
        <w:spacing w:line="360" w:lineRule="atLeast"/>
        <w:jc w:val="both"/>
        <w:rPr>
          <w:rFonts w:eastAsiaTheme="minorEastAsia"/>
          <w:sz w:val="20"/>
          <w:szCs w:val="20"/>
          <w:lang w:eastAsia="it-IT"/>
        </w:rPr>
      </w:pPr>
      <w:r w:rsidRPr="00F4519A">
        <w:rPr>
          <w:rFonts w:eastAsiaTheme="minorEastAsia"/>
          <w:sz w:val="20"/>
          <w:szCs w:val="20"/>
          <w:lang w:eastAsia="it-IT"/>
        </w:rPr>
        <w:br/>
      </w:r>
    </w:p>
    <w:p w14:paraId="318B543B" w14:textId="77777777" w:rsidR="00957D10" w:rsidRPr="00F4519A" w:rsidRDefault="00957D10" w:rsidP="00957D10">
      <w:pPr>
        <w:autoSpaceDE w:val="0"/>
        <w:autoSpaceDN w:val="0"/>
        <w:spacing w:line="360" w:lineRule="atLeast"/>
        <w:jc w:val="both"/>
        <w:rPr>
          <w:rFonts w:eastAsiaTheme="minorEastAsia"/>
          <w:sz w:val="20"/>
          <w:szCs w:val="20"/>
          <w:lang w:eastAsia="it-IT"/>
        </w:rPr>
      </w:pPr>
      <w:r w:rsidRPr="00F4519A">
        <w:rPr>
          <w:rFonts w:eastAsiaTheme="minorEastAsia"/>
          <w:sz w:val="20"/>
          <w:szCs w:val="20"/>
          <w:lang w:eastAsia="it-IT"/>
        </w:rPr>
        <w:t xml:space="preserve">Che i consorziati che hanno stipulato un patto parasociale riferibile a una partecipazione pari o superiore al 5%, sono i seguenti: </w:t>
      </w:r>
    </w:p>
    <w:p w14:paraId="492B186D" w14:textId="77777777" w:rsidR="00957D10" w:rsidRPr="00F4519A" w:rsidRDefault="00957D10" w:rsidP="00957D10">
      <w:pPr>
        <w:autoSpaceDE w:val="0"/>
        <w:autoSpaceDN w:val="0"/>
        <w:spacing w:line="360" w:lineRule="atLeast"/>
        <w:jc w:val="both"/>
        <w:rPr>
          <w:rFonts w:eastAsiaTheme="minorEastAsia"/>
          <w:sz w:val="20"/>
          <w:szCs w:val="20"/>
          <w:lang w:eastAsia="it-IT"/>
        </w:rPr>
      </w:pPr>
      <w:r w:rsidRPr="00F4519A">
        <w:rPr>
          <w:rFonts w:eastAsiaTheme="minorEastAsia"/>
          <w:sz w:val="20"/>
          <w:szCs w:val="20"/>
          <w:lang w:eastAsia="it-IT"/>
        </w:rPr>
        <w:t>(Oppure che i consorziati non hanno stipulato un patto parasociale)</w:t>
      </w:r>
    </w:p>
    <w:p w14:paraId="1554E1E5" w14:textId="77777777" w:rsidR="00957D10" w:rsidRPr="00F4519A" w:rsidRDefault="00957D10" w:rsidP="00957D10">
      <w:pPr>
        <w:autoSpaceDE w:val="0"/>
        <w:autoSpaceDN w:val="0"/>
        <w:spacing w:line="360" w:lineRule="atLeast"/>
        <w:jc w:val="both"/>
        <w:rPr>
          <w:rFonts w:eastAsiaTheme="minorEastAsia"/>
          <w:sz w:val="20"/>
          <w:szCs w:val="20"/>
          <w:lang w:eastAsia="it-IT"/>
        </w:rPr>
      </w:pPr>
      <w:r w:rsidRPr="00F4519A">
        <w:rPr>
          <w:rFonts w:eastAsiaTheme="minorEastAsia"/>
          <w:sz w:val="20"/>
          <w:szCs w:val="20"/>
          <w:lang w:eastAsia="it-IT"/>
        </w:rPr>
        <w:t>RAGIONE SOCIALE _________________________,  P.IVA___________________________ RAGIONE SOCIALE __________________________,  P.IVA___________________________ RAGIONE SOCIALE _____________________________,  P.IVA____________________________</w:t>
      </w:r>
    </w:p>
    <w:p w14:paraId="746ACEED" w14:textId="77777777" w:rsidR="00957D10" w:rsidRPr="00F4519A" w:rsidRDefault="00957D10" w:rsidP="00957D10">
      <w:pPr>
        <w:autoSpaceDE w:val="0"/>
        <w:autoSpaceDN w:val="0"/>
        <w:spacing w:line="360" w:lineRule="atLeast"/>
        <w:jc w:val="both"/>
        <w:rPr>
          <w:rFonts w:eastAsiaTheme="minorEastAsia"/>
          <w:sz w:val="20"/>
          <w:szCs w:val="20"/>
          <w:lang w:eastAsia="it-IT"/>
        </w:rPr>
      </w:pPr>
      <w:r w:rsidRPr="00F4519A">
        <w:rPr>
          <w:rFonts w:eastAsiaTheme="minorEastAsia"/>
          <w:sz w:val="20"/>
          <w:szCs w:val="20"/>
          <w:lang w:eastAsia="it-IT"/>
        </w:rPr>
        <w:t xml:space="preserve">Che i consorziati che operano in modo esclusivo nei confronti della pubblica amministrazione, sono i seguenti: </w:t>
      </w:r>
    </w:p>
    <w:p w14:paraId="409157E7" w14:textId="77777777" w:rsidR="00957D10" w:rsidRPr="00F4519A" w:rsidRDefault="00957D10" w:rsidP="00957D10">
      <w:pPr>
        <w:autoSpaceDE w:val="0"/>
        <w:autoSpaceDN w:val="0"/>
        <w:spacing w:line="360" w:lineRule="atLeast"/>
        <w:jc w:val="both"/>
        <w:rPr>
          <w:rFonts w:eastAsiaTheme="minorEastAsia"/>
          <w:sz w:val="20"/>
          <w:szCs w:val="20"/>
          <w:lang w:eastAsia="it-IT"/>
        </w:rPr>
      </w:pPr>
      <w:r w:rsidRPr="00F4519A">
        <w:rPr>
          <w:rFonts w:eastAsiaTheme="minorEastAsia"/>
          <w:sz w:val="20"/>
          <w:szCs w:val="20"/>
          <w:lang w:eastAsia="it-IT"/>
        </w:rPr>
        <w:t>(Oppure che i consorziati non operano in modo esclusivo nei confronti della pubblica amministrazione)</w:t>
      </w:r>
    </w:p>
    <w:p w14:paraId="22E611DC" w14:textId="77777777" w:rsidR="00957D10" w:rsidRPr="00F4519A" w:rsidRDefault="00957D10" w:rsidP="00957D10">
      <w:pPr>
        <w:autoSpaceDE w:val="0"/>
        <w:autoSpaceDN w:val="0"/>
        <w:spacing w:line="360" w:lineRule="atLeast"/>
        <w:jc w:val="both"/>
        <w:rPr>
          <w:rFonts w:eastAsiaTheme="minorEastAsia"/>
          <w:sz w:val="20"/>
          <w:szCs w:val="20"/>
          <w:lang w:eastAsia="it-IT"/>
        </w:rPr>
      </w:pPr>
      <w:r w:rsidRPr="00F4519A">
        <w:rPr>
          <w:rFonts w:eastAsiaTheme="minorEastAsia"/>
          <w:sz w:val="20"/>
          <w:szCs w:val="20"/>
          <w:lang w:eastAsia="it-IT"/>
        </w:rPr>
        <w:lastRenderedPageBreak/>
        <w:t>RAGIONE SOCIALE _________________________,  P.IVA_____________________________ RAGIONE SOCIALE __________________________,  P.IVA_____________________________ RAGIONE SOCIALE _____________________________,  P.IVA_____________________________</w:t>
      </w:r>
    </w:p>
    <w:p w14:paraId="6F47EFB3" w14:textId="77777777" w:rsidR="00957D10" w:rsidRPr="00F4519A" w:rsidRDefault="00957D10" w:rsidP="00957D10">
      <w:pPr>
        <w:autoSpaceDE w:val="0"/>
        <w:autoSpaceDN w:val="0"/>
        <w:spacing w:line="360" w:lineRule="atLeast"/>
        <w:jc w:val="both"/>
        <w:rPr>
          <w:rFonts w:eastAsiaTheme="minorEastAsia"/>
          <w:sz w:val="20"/>
          <w:szCs w:val="20"/>
          <w:lang w:eastAsia="it-IT"/>
        </w:rPr>
      </w:pPr>
    </w:p>
    <w:p w14:paraId="35C38A82" w14:textId="77777777" w:rsidR="00140781" w:rsidRPr="00F4519A" w:rsidRDefault="00140781" w:rsidP="00140781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t xml:space="preserve">Il/la sottoscritto/a dichiara, altresì, di essere a conoscenza che, ai sensi e per gli effetti della vigente normativa in materia di </w:t>
      </w:r>
      <w:proofErr w:type="gramStart"/>
      <w:r w:rsidRPr="00F4519A">
        <w:rPr>
          <w:rFonts w:asciiTheme="minorHAnsi" w:hAnsiTheme="minorHAnsi" w:cs="Arial"/>
          <w:sz w:val="20"/>
          <w:szCs w:val="20"/>
        </w:rPr>
        <w:t>privacy  (</w:t>
      </w:r>
      <w:proofErr w:type="gramEnd"/>
      <w:r w:rsidRPr="00F4519A">
        <w:rPr>
          <w:rFonts w:asciiTheme="minorHAnsi" w:hAnsiTheme="minorHAnsi" w:cs="Arial"/>
          <w:sz w:val="20"/>
          <w:szCs w:val="20"/>
        </w:rPr>
        <w:t>D.Lgs. n. 196/2003 "Codice in materia dei dati personali, recante disposizioni per l'adeguamento dell'ordinamento nazionale al regolamento (</w:t>
      </w:r>
      <w:proofErr w:type="gramStart"/>
      <w:r w:rsidRPr="00F4519A">
        <w:rPr>
          <w:rFonts w:asciiTheme="minorHAnsi" w:hAnsiTheme="minorHAnsi" w:cs="Arial"/>
          <w:sz w:val="20"/>
          <w:szCs w:val="20"/>
        </w:rPr>
        <w:t>UE)  n.</w:t>
      </w:r>
      <w:proofErr w:type="gramEnd"/>
      <w:r w:rsidRPr="00F4519A">
        <w:rPr>
          <w:rFonts w:asciiTheme="minorHAnsi" w:hAnsiTheme="minorHAnsi" w:cs="Arial"/>
          <w:sz w:val="20"/>
          <w:szCs w:val="20"/>
        </w:rPr>
        <w:t xml:space="preserve"> 2016/679 del Parlamento europeo e del Consiglio, del 27 aprile 2016, modificato con D. Lgs. 101/2018) i dati personali raccolti saranno trattati, anche con strumenti informatici, esclusivamente nell'ambito del procedimento per il quale la presente dichiarazione viene resa.</w:t>
      </w:r>
    </w:p>
    <w:p w14:paraId="29A56708" w14:textId="77777777" w:rsidR="00140781" w:rsidRPr="00F4519A" w:rsidRDefault="00140781" w:rsidP="00140781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96E7486" w14:textId="77777777" w:rsidR="00140781" w:rsidRPr="00F4519A" w:rsidRDefault="00140781" w:rsidP="0014078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>LUOGO</w:t>
      </w:r>
      <w:r w:rsidRPr="00F4519A">
        <w:rPr>
          <w:rFonts w:asciiTheme="minorHAnsi" w:hAnsiTheme="minorHAnsi"/>
          <w:sz w:val="20"/>
          <w:szCs w:val="20"/>
        </w:rPr>
        <w:tab/>
      </w:r>
      <w:r w:rsidRPr="00F4519A">
        <w:rPr>
          <w:rFonts w:asciiTheme="minorHAnsi" w:hAnsiTheme="minorHAnsi"/>
          <w:sz w:val="20"/>
          <w:szCs w:val="20"/>
        </w:rPr>
        <w:tab/>
      </w:r>
      <w:r w:rsidRPr="00F4519A">
        <w:rPr>
          <w:rFonts w:asciiTheme="minorHAnsi" w:hAnsiTheme="minorHAnsi"/>
          <w:sz w:val="20"/>
          <w:szCs w:val="20"/>
        </w:rPr>
        <w:tab/>
      </w:r>
      <w:r w:rsidRPr="00F4519A">
        <w:rPr>
          <w:rFonts w:asciiTheme="minorHAnsi" w:hAnsiTheme="minorHAnsi"/>
          <w:sz w:val="20"/>
          <w:szCs w:val="20"/>
        </w:rPr>
        <w:tab/>
      </w:r>
      <w:r w:rsidRPr="00F4519A">
        <w:rPr>
          <w:rFonts w:asciiTheme="minorHAnsi" w:hAnsiTheme="minorHAnsi"/>
          <w:sz w:val="20"/>
          <w:szCs w:val="20"/>
        </w:rPr>
        <w:tab/>
      </w:r>
      <w:r w:rsidRPr="00F4519A">
        <w:rPr>
          <w:rFonts w:asciiTheme="minorHAnsi" w:hAnsiTheme="minorHAnsi"/>
          <w:sz w:val="20"/>
          <w:szCs w:val="20"/>
        </w:rPr>
        <w:tab/>
      </w:r>
      <w:r w:rsidRPr="00F4519A">
        <w:rPr>
          <w:rFonts w:asciiTheme="minorHAnsi" w:hAnsiTheme="minorHAnsi"/>
          <w:sz w:val="20"/>
          <w:szCs w:val="20"/>
        </w:rPr>
        <w:tab/>
        <w:t>DATA</w:t>
      </w:r>
    </w:p>
    <w:p w14:paraId="2D79119F" w14:textId="77777777" w:rsidR="00140781" w:rsidRPr="00F4519A" w:rsidRDefault="00176D36" w:rsidP="001407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pict w14:anchorId="07E319B5">
          <v:shape id="_x0000_s2081" type="#_x0000_t202" style="position:absolute;left:0;text-align:left;margin-left:282.25pt;margin-top:8.9pt;width:204.05pt;height:19.55pt;z-index:251675136;mso-wrap-distance-left:9.05pt;mso-wrap-distance-right:9.05pt" strokeweight=".5pt">
            <v:fill color2="black"/>
            <v:textbox inset="7.45pt,3.85pt,7.45pt,3.85pt">
              <w:txbxContent>
                <w:p w14:paraId="4E103E47" w14:textId="77777777" w:rsidR="00140781" w:rsidRDefault="00140781" w:rsidP="00140781"/>
              </w:txbxContent>
            </v:textbox>
          </v:shape>
        </w:pict>
      </w:r>
      <w:r w:rsidRPr="00F4519A">
        <w:rPr>
          <w:rFonts w:asciiTheme="minorHAnsi" w:hAnsiTheme="minorHAnsi" w:cs="Arial"/>
          <w:sz w:val="20"/>
          <w:szCs w:val="20"/>
        </w:rPr>
        <w:pict w14:anchorId="2E5DF4E5">
          <v:shape id="_x0000_s2080" type="#_x0000_t202" style="position:absolute;left:0;text-align:left;margin-left:-2.05pt;margin-top:8.9pt;width:199.6pt;height:19.55pt;z-index:251674112;mso-wrap-distance-left:9.05pt;mso-wrap-distance-right:9.05pt" strokeweight=".5pt">
            <v:fill color2="black"/>
            <v:textbox inset="7.45pt,3.85pt,7.45pt,3.85pt">
              <w:txbxContent>
                <w:p w14:paraId="7BB65904" w14:textId="77777777" w:rsidR="00140781" w:rsidRDefault="00140781" w:rsidP="00140781"/>
              </w:txbxContent>
            </v:textbox>
          </v:shape>
        </w:pict>
      </w:r>
    </w:p>
    <w:p w14:paraId="18A5CB8B" w14:textId="77777777" w:rsidR="00140781" w:rsidRPr="00F4519A" w:rsidRDefault="00140781" w:rsidP="00140781">
      <w:pPr>
        <w:pStyle w:val="Default"/>
        <w:rPr>
          <w:rFonts w:asciiTheme="minorHAnsi" w:hAnsiTheme="minorHAnsi"/>
          <w:sz w:val="20"/>
          <w:szCs w:val="20"/>
        </w:rPr>
      </w:pPr>
    </w:p>
    <w:p w14:paraId="2B7E519D" w14:textId="77777777" w:rsidR="00140781" w:rsidRPr="00F4519A" w:rsidRDefault="00140781" w:rsidP="00140781">
      <w:pPr>
        <w:pStyle w:val="Default"/>
        <w:ind w:left="5245" w:firstLine="6"/>
        <w:jc w:val="right"/>
        <w:rPr>
          <w:rFonts w:asciiTheme="minorHAnsi" w:hAnsiTheme="minorHAnsi"/>
          <w:sz w:val="20"/>
          <w:szCs w:val="20"/>
        </w:rPr>
      </w:pPr>
    </w:p>
    <w:p w14:paraId="280DBDC4" w14:textId="77777777" w:rsidR="00140781" w:rsidRPr="00F4519A" w:rsidRDefault="00140781" w:rsidP="00140781">
      <w:pPr>
        <w:pStyle w:val="Default"/>
        <w:ind w:left="5245" w:firstLine="6"/>
        <w:jc w:val="right"/>
        <w:rPr>
          <w:rFonts w:asciiTheme="minorHAnsi" w:hAnsiTheme="minorHAnsi"/>
          <w:sz w:val="20"/>
          <w:szCs w:val="20"/>
        </w:rPr>
      </w:pPr>
      <w:r w:rsidRPr="00F4519A">
        <w:rPr>
          <w:rFonts w:asciiTheme="minorHAnsi" w:hAnsiTheme="minorHAnsi"/>
          <w:sz w:val="20"/>
          <w:szCs w:val="20"/>
        </w:rPr>
        <w:t>IL TITOLARE/LEGALE RAPPRESENTANTE</w:t>
      </w:r>
    </w:p>
    <w:p w14:paraId="3235D7DA" w14:textId="77777777" w:rsidR="00140781" w:rsidRPr="00F4519A" w:rsidRDefault="00140781" w:rsidP="00140781">
      <w:pPr>
        <w:spacing w:after="0"/>
        <w:jc w:val="right"/>
        <w:rPr>
          <w:rFonts w:asciiTheme="minorHAnsi" w:hAnsiTheme="minorHAnsi" w:cs="Arial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t>___________________________________</w:t>
      </w:r>
    </w:p>
    <w:p w14:paraId="56A6A341" w14:textId="77777777" w:rsidR="00140781" w:rsidRPr="00F4519A" w:rsidRDefault="00140781" w:rsidP="00140781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F4519A">
        <w:rPr>
          <w:rFonts w:asciiTheme="minorHAnsi" w:hAnsiTheme="minorHAnsi" w:cs="Arial"/>
          <w:sz w:val="20"/>
          <w:szCs w:val="20"/>
        </w:rPr>
        <w:t>(firma per esteso e leggibile)</w:t>
      </w:r>
    </w:p>
    <w:p w14:paraId="51D1E561" w14:textId="77777777" w:rsidR="00140781" w:rsidRPr="00F4519A" w:rsidRDefault="00140781" w:rsidP="00140781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14:paraId="7C59A23C" w14:textId="77777777" w:rsidR="00140781" w:rsidRPr="00F4519A" w:rsidRDefault="00140781" w:rsidP="00140781">
      <w:pPr>
        <w:rPr>
          <w:rFonts w:asciiTheme="minorHAnsi" w:hAnsiTheme="minorHAnsi" w:cs="Arial"/>
          <w:color w:val="000000"/>
          <w:sz w:val="20"/>
          <w:szCs w:val="20"/>
        </w:rPr>
      </w:pPr>
      <w:r w:rsidRPr="00F4519A">
        <w:rPr>
          <w:rFonts w:asciiTheme="minorHAnsi" w:hAnsiTheme="minorHAnsi" w:cs="Arial"/>
          <w:color w:val="000000"/>
          <w:sz w:val="20"/>
          <w:szCs w:val="20"/>
        </w:rPr>
        <w:t>Sì allega: copia del documento di identità del dichiarante in corso di validità e copia del codice fiscale.</w:t>
      </w:r>
    </w:p>
    <w:p w14:paraId="15B1DC7F" w14:textId="77777777" w:rsidR="00F36603" w:rsidRPr="00F4519A" w:rsidRDefault="00F36603" w:rsidP="00140781">
      <w:pPr>
        <w:rPr>
          <w:rFonts w:asciiTheme="minorHAnsi" w:hAnsiTheme="minorHAnsi" w:cs="Arial"/>
          <w:color w:val="000000"/>
          <w:sz w:val="20"/>
          <w:szCs w:val="20"/>
        </w:rPr>
      </w:pPr>
    </w:p>
    <w:p w14:paraId="6364C1FC" w14:textId="77777777" w:rsidR="00FA6068" w:rsidRPr="00F4519A" w:rsidRDefault="00FA6068" w:rsidP="00140781">
      <w:pPr>
        <w:rPr>
          <w:rFonts w:asciiTheme="minorHAnsi" w:hAnsiTheme="minorHAnsi" w:cs="Arial"/>
          <w:color w:val="000000"/>
          <w:sz w:val="20"/>
          <w:szCs w:val="20"/>
        </w:rPr>
      </w:pPr>
    </w:p>
    <w:p w14:paraId="2B72D630" w14:textId="77777777" w:rsidR="00FA6068" w:rsidRPr="00F4519A" w:rsidRDefault="00FA6068" w:rsidP="00140781">
      <w:pPr>
        <w:rPr>
          <w:rFonts w:asciiTheme="minorHAnsi" w:hAnsiTheme="minorHAnsi" w:cs="Arial"/>
          <w:color w:val="000000"/>
          <w:sz w:val="20"/>
          <w:szCs w:val="20"/>
        </w:rPr>
      </w:pPr>
    </w:p>
    <w:p w14:paraId="6F8FA9A7" w14:textId="77777777" w:rsidR="00A87D21" w:rsidRPr="00F4519A" w:rsidRDefault="00A87D21" w:rsidP="00140781">
      <w:pPr>
        <w:rPr>
          <w:rFonts w:asciiTheme="minorHAnsi" w:hAnsiTheme="minorHAnsi" w:cs="Arial"/>
          <w:color w:val="000000"/>
          <w:sz w:val="20"/>
          <w:szCs w:val="20"/>
        </w:rPr>
      </w:pPr>
    </w:p>
    <w:p w14:paraId="756C710A" w14:textId="77777777" w:rsidR="00FA6068" w:rsidRPr="00F4519A" w:rsidRDefault="00FA6068" w:rsidP="00F42BB4">
      <w:pPr>
        <w:suppressAutoHyphens w:val="0"/>
        <w:spacing w:after="0" w:line="240" w:lineRule="auto"/>
        <w:jc w:val="both"/>
        <w:rPr>
          <w:rFonts w:eastAsiaTheme="minorEastAsia"/>
          <w:b/>
          <w:bCs/>
          <w:sz w:val="20"/>
          <w:szCs w:val="20"/>
          <w:lang w:eastAsia="it-IT"/>
        </w:rPr>
      </w:pPr>
    </w:p>
    <w:p w14:paraId="5C3972C2" w14:textId="77777777" w:rsidR="00957D10" w:rsidRPr="00F4519A" w:rsidRDefault="00140781" w:rsidP="00F42BB4">
      <w:pPr>
        <w:suppressAutoHyphens w:val="0"/>
        <w:spacing w:after="0" w:line="240" w:lineRule="auto"/>
        <w:jc w:val="both"/>
        <w:rPr>
          <w:rFonts w:eastAsiaTheme="minorEastAsia"/>
          <w:sz w:val="20"/>
          <w:szCs w:val="20"/>
          <w:lang w:eastAsia="it-IT"/>
        </w:rPr>
      </w:pPr>
      <w:r w:rsidRPr="00F4519A">
        <w:rPr>
          <w:rFonts w:eastAsiaTheme="minorEastAsia"/>
          <w:b/>
          <w:bCs/>
          <w:sz w:val="20"/>
          <w:szCs w:val="20"/>
          <w:lang w:eastAsia="it-IT"/>
        </w:rPr>
        <w:t xml:space="preserve">N.B.: </w:t>
      </w:r>
      <w:r w:rsidRPr="00F4519A">
        <w:rPr>
          <w:rFonts w:eastAsiaTheme="minorEastAsia"/>
          <w:sz w:val="20"/>
          <w:szCs w:val="20"/>
          <w:lang w:eastAsia="it-IT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</w:t>
      </w:r>
      <w:proofErr w:type="gramStart"/>
      <w:r w:rsidRPr="00F4519A">
        <w:rPr>
          <w:rFonts w:eastAsiaTheme="minorEastAsia"/>
          <w:sz w:val="20"/>
          <w:szCs w:val="20"/>
          <w:lang w:eastAsia="it-IT"/>
        </w:rPr>
        <w:t>di  effettuare</w:t>
      </w:r>
      <w:proofErr w:type="gramEnd"/>
      <w:r w:rsidRPr="00F4519A">
        <w:rPr>
          <w:rFonts w:eastAsiaTheme="minorEastAsia"/>
          <w:sz w:val="20"/>
          <w:szCs w:val="20"/>
          <w:lang w:eastAsia="it-IT"/>
        </w:rPr>
        <w:t xml:space="preserve"> controlli, anche a campione, sulla veridicità delle dichiarazioni (art. 71, comma 1, D.P.R. 445/2000). In caso di dichiarazione falsa il cittadino </w:t>
      </w:r>
      <w:r w:rsidRPr="00F4519A">
        <w:rPr>
          <w:rFonts w:eastAsiaTheme="minorEastAsia"/>
          <w:bCs/>
          <w:sz w:val="20"/>
          <w:szCs w:val="20"/>
          <w:lang w:eastAsia="it-IT"/>
        </w:rPr>
        <w:t>verrà denunciato all’autorità giudiziaria</w:t>
      </w:r>
      <w:r w:rsidRPr="00F4519A">
        <w:rPr>
          <w:rFonts w:eastAsiaTheme="minorEastAsia"/>
          <w:sz w:val="20"/>
          <w:szCs w:val="20"/>
          <w:lang w:eastAsia="it-IT"/>
        </w:rPr>
        <w:t>. Si allega copia del/i documento di identità del/dei di</w:t>
      </w:r>
      <w:r w:rsidR="00F42BB4" w:rsidRPr="00F4519A">
        <w:rPr>
          <w:rFonts w:eastAsiaTheme="minorEastAsia"/>
          <w:sz w:val="20"/>
          <w:szCs w:val="20"/>
          <w:lang w:eastAsia="it-IT"/>
        </w:rPr>
        <w:t>chiarante/i in corso di validità.</w:t>
      </w:r>
    </w:p>
    <w:p w14:paraId="22F46C7F" w14:textId="77777777" w:rsidR="00FF3FAE" w:rsidRPr="00F4519A" w:rsidRDefault="00FF3FAE" w:rsidP="00F42BB4">
      <w:pPr>
        <w:suppressAutoHyphens w:val="0"/>
        <w:spacing w:after="0" w:line="240" w:lineRule="auto"/>
        <w:jc w:val="both"/>
        <w:rPr>
          <w:rFonts w:eastAsiaTheme="minorEastAsia"/>
          <w:sz w:val="20"/>
          <w:szCs w:val="20"/>
          <w:lang w:eastAsia="it-IT"/>
        </w:rPr>
      </w:pPr>
    </w:p>
    <w:p w14:paraId="15F30CD2" w14:textId="77777777" w:rsidR="00CE0EA8" w:rsidRPr="00F4519A" w:rsidRDefault="00FF3FAE" w:rsidP="00CE0EA8">
      <w:pPr>
        <w:suppressAutoHyphens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4519A">
        <w:rPr>
          <w:rFonts w:eastAsiaTheme="minorEastAsia"/>
          <w:sz w:val="20"/>
          <w:szCs w:val="20"/>
          <w:lang w:eastAsia="it-IT"/>
        </w:rPr>
        <w:t xml:space="preserve">* </w:t>
      </w:r>
      <w:r w:rsidR="00F36603" w:rsidRPr="00F4519A">
        <w:rPr>
          <w:rFonts w:eastAsiaTheme="minorEastAsia"/>
          <w:sz w:val="20"/>
          <w:szCs w:val="20"/>
          <w:lang w:eastAsia="it-IT"/>
        </w:rPr>
        <w:t>Le società che detengono una quota pari almeno al 5 per cento devono</w:t>
      </w:r>
      <w:r w:rsidR="00CE0EA8" w:rsidRPr="00F4519A">
        <w:rPr>
          <w:rFonts w:eastAsiaTheme="minorEastAsia"/>
          <w:sz w:val="20"/>
          <w:szCs w:val="20"/>
          <w:lang w:eastAsia="it-IT"/>
        </w:rPr>
        <w:t xml:space="preserve">, inoltre, </w:t>
      </w:r>
      <w:r w:rsidR="00F36603" w:rsidRPr="00F4519A">
        <w:rPr>
          <w:rFonts w:eastAsiaTheme="minorEastAsia"/>
          <w:sz w:val="20"/>
          <w:szCs w:val="20"/>
          <w:lang w:eastAsia="it-IT"/>
        </w:rPr>
        <w:t>presentare la seguente documentazione: dichiarazione sostitutiva del certificato di iscrizione alla C</w:t>
      </w:r>
      <w:r w:rsidR="00CE0EA8" w:rsidRPr="00F4519A">
        <w:rPr>
          <w:rFonts w:eastAsiaTheme="minorEastAsia"/>
          <w:sz w:val="20"/>
          <w:szCs w:val="20"/>
          <w:lang w:eastAsia="it-IT"/>
        </w:rPr>
        <w:t>CIAA</w:t>
      </w:r>
      <w:r w:rsidR="00CE0EA8" w:rsidRPr="00F4519A">
        <w:rPr>
          <w:sz w:val="20"/>
          <w:szCs w:val="20"/>
        </w:rPr>
        <w:t xml:space="preserve"> e la dichiarazione sostitutiva dei familiari conviventi per tutti i soggetti sottoposti a verifica antimafia come art. 85 D. Lgs. 159/2011.</w:t>
      </w:r>
    </w:p>
    <w:p w14:paraId="283F8F1C" w14:textId="77777777" w:rsidR="00FF3FAE" w:rsidRPr="00F4519A" w:rsidRDefault="00FF3FAE" w:rsidP="00F36603">
      <w:pPr>
        <w:suppressAutoHyphens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FF3FAE" w:rsidRPr="00F4519A" w:rsidSect="00996F73">
      <w:headerReference w:type="default" r:id="rId10"/>
      <w:footerReference w:type="even" r:id="rId11"/>
      <w:footerReference w:type="default" r:id="rId12"/>
      <w:pgSz w:w="11906" w:h="16838"/>
      <w:pgMar w:top="1394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70F4" w14:textId="77777777" w:rsidR="00176D36" w:rsidRDefault="00176D36" w:rsidP="00996F73">
      <w:pPr>
        <w:spacing w:after="0" w:line="240" w:lineRule="auto"/>
      </w:pPr>
      <w:r>
        <w:separator/>
      </w:r>
    </w:p>
  </w:endnote>
  <w:endnote w:type="continuationSeparator" w:id="0">
    <w:p w14:paraId="7006A7F3" w14:textId="77777777" w:rsidR="00176D36" w:rsidRDefault="00176D36" w:rsidP="0099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6402"/>
      <w:docPartObj>
        <w:docPartGallery w:val="Page Numbers (Bottom of Page)"/>
        <w:docPartUnique/>
      </w:docPartObj>
    </w:sdtPr>
    <w:sdtEndPr/>
    <w:sdtContent>
      <w:p w14:paraId="195D53B4" w14:textId="77777777" w:rsidR="00957D10" w:rsidRDefault="00176D36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76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60D31E" w14:textId="77777777" w:rsidR="00957D10" w:rsidRDefault="00957D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2F40" w14:textId="77777777" w:rsidR="002D49B7" w:rsidRDefault="00E209EB" w:rsidP="002D49B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49B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7C8477" w14:textId="77777777" w:rsidR="002D49B7" w:rsidRDefault="002D49B7" w:rsidP="002D49B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6401"/>
      <w:docPartObj>
        <w:docPartGallery w:val="Page Numbers (Bottom of Page)"/>
        <w:docPartUnique/>
      </w:docPartObj>
    </w:sdtPr>
    <w:sdtEndPr/>
    <w:sdtContent>
      <w:p w14:paraId="6DA64F62" w14:textId="77777777" w:rsidR="00957D10" w:rsidRDefault="00176D36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7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405911" w14:textId="77777777" w:rsidR="002D49B7" w:rsidRDefault="002D49B7" w:rsidP="002D49B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4C5C" w14:textId="77777777" w:rsidR="00176D36" w:rsidRDefault="00176D36" w:rsidP="00996F73">
      <w:pPr>
        <w:spacing w:after="0" w:line="240" w:lineRule="auto"/>
      </w:pPr>
      <w:r>
        <w:separator/>
      </w:r>
    </w:p>
  </w:footnote>
  <w:footnote w:type="continuationSeparator" w:id="0">
    <w:p w14:paraId="366E9BE9" w14:textId="77777777" w:rsidR="00176D36" w:rsidRDefault="00176D36" w:rsidP="0099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9DB4" w14:textId="77777777" w:rsidR="00957D10" w:rsidRDefault="00957D10">
    <w:pPr>
      <w:pStyle w:val="Intestazione"/>
    </w:pPr>
    <w:r w:rsidRPr="00957D10">
      <w:rPr>
        <w:noProof/>
        <w:lang w:eastAsia="it-IT"/>
      </w:rPr>
      <w:drawing>
        <wp:inline distT="0" distB="0" distL="0" distR="0" wp14:anchorId="1DEFC928" wp14:editId="1304CD30">
          <wp:extent cx="6120130" cy="1104900"/>
          <wp:effectExtent l="19050" t="19050" r="13970" b="190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04900"/>
                  </a:xfrm>
                  <a:prstGeom prst="rect">
                    <a:avLst/>
                  </a:prstGeom>
                  <a:noFill/>
                  <a:ln w="3175">
                    <a:solidFill>
                      <a:sysClr val="window" lastClr="FFFFFF">
                        <a:lumMod val="85000"/>
                      </a:sysClr>
                    </a:solidFill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A946" w14:textId="77777777" w:rsidR="002D49B7" w:rsidRDefault="00957D10" w:rsidP="002D49B7">
    <w:pPr>
      <w:pStyle w:val="Intestazione"/>
      <w:jc w:val="right"/>
      <w:rPr>
        <w:rFonts w:ascii="Verdana" w:hAnsi="Verdana"/>
        <w:b/>
        <w:sz w:val="18"/>
        <w:szCs w:val="18"/>
      </w:rPr>
    </w:pPr>
    <w:r w:rsidRPr="00957D10">
      <w:rPr>
        <w:rFonts w:ascii="Verdana" w:hAnsi="Verdana"/>
        <w:b/>
        <w:noProof/>
        <w:sz w:val="18"/>
        <w:szCs w:val="18"/>
        <w:lang w:eastAsia="it-IT"/>
      </w:rPr>
      <w:drawing>
        <wp:inline distT="0" distB="0" distL="0" distR="0" wp14:anchorId="3A40731E" wp14:editId="558D2714">
          <wp:extent cx="6120130" cy="1224026"/>
          <wp:effectExtent l="19050" t="19050" r="13970" b="14224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24026"/>
                  </a:xfrm>
                  <a:prstGeom prst="rect">
                    <a:avLst/>
                  </a:prstGeom>
                  <a:noFill/>
                  <a:ln w="3175">
                    <a:solidFill>
                      <a:sysClr val="window" lastClr="FFFFFF">
                        <a:lumMod val="85000"/>
                      </a:sysClr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276B4C"/>
    <w:multiLevelType w:val="hybridMultilevel"/>
    <w:tmpl w:val="9418E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F0749"/>
    <w:multiLevelType w:val="hybridMultilevel"/>
    <w:tmpl w:val="DE12F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43FB"/>
    <w:multiLevelType w:val="hybridMultilevel"/>
    <w:tmpl w:val="63705F08"/>
    <w:lvl w:ilvl="0" w:tplc="1D8E1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55D98"/>
    <w:multiLevelType w:val="hybridMultilevel"/>
    <w:tmpl w:val="B136E788"/>
    <w:lvl w:ilvl="0" w:tplc="1054C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53E"/>
    <w:multiLevelType w:val="hybridMultilevel"/>
    <w:tmpl w:val="1DDA8144"/>
    <w:lvl w:ilvl="0" w:tplc="258E1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B4072"/>
    <w:multiLevelType w:val="hybridMultilevel"/>
    <w:tmpl w:val="E5629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8492A"/>
    <w:multiLevelType w:val="multilevel"/>
    <w:tmpl w:val="43E6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D6F38"/>
    <w:multiLevelType w:val="hybridMultilevel"/>
    <w:tmpl w:val="4810227E"/>
    <w:lvl w:ilvl="0" w:tplc="CDE0BE2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07700"/>
    <w:multiLevelType w:val="hybridMultilevel"/>
    <w:tmpl w:val="41A02C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F51CE"/>
    <w:multiLevelType w:val="hybridMultilevel"/>
    <w:tmpl w:val="430465A8"/>
    <w:lvl w:ilvl="0" w:tplc="F2E62C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F1489"/>
    <w:multiLevelType w:val="hybridMultilevel"/>
    <w:tmpl w:val="0B62EC0A"/>
    <w:lvl w:ilvl="0" w:tplc="204A0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A4121"/>
    <w:multiLevelType w:val="hybridMultilevel"/>
    <w:tmpl w:val="8A64B262"/>
    <w:lvl w:ilvl="0" w:tplc="E5AEC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F00DD"/>
    <w:multiLevelType w:val="hybridMultilevel"/>
    <w:tmpl w:val="B220E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7AC5"/>
    <w:multiLevelType w:val="hybridMultilevel"/>
    <w:tmpl w:val="8286B3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11403">
    <w:abstractNumId w:val="0"/>
  </w:num>
  <w:num w:numId="2" w16cid:durableId="267277717">
    <w:abstractNumId w:val="1"/>
  </w:num>
  <w:num w:numId="3" w16cid:durableId="1545213075">
    <w:abstractNumId w:val="10"/>
  </w:num>
  <w:num w:numId="4" w16cid:durableId="1599868906">
    <w:abstractNumId w:val="18"/>
  </w:num>
  <w:num w:numId="5" w16cid:durableId="492646306">
    <w:abstractNumId w:val="4"/>
  </w:num>
  <w:num w:numId="6" w16cid:durableId="760837640">
    <w:abstractNumId w:val="15"/>
  </w:num>
  <w:num w:numId="7" w16cid:durableId="1608924448">
    <w:abstractNumId w:val="16"/>
  </w:num>
  <w:num w:numId="8" w16cid:durableId="872691490">
    <w:abstractNumId w:val="3"/>
  </w:num>
  <w:num w:numId="9" w16cid:durableId="1327901673">
    <w:abstractNumId w:val="11"/>
  </w:num>
  <w:num w:numId="10" w16cid:durableId="760488965">
    <w:abstractNumId w:val="7"/>
  </w:num>
  <w:num w:numId="11" w16cid:durableId="1128739295">
    <w:abstractNumId w:val="9"/>
  </w:num>
  <w:num w:numId="12" w16cid:durableId="1816138777">
    <w:abstractNumId w:val="12"/>
  </w:num>
  <w:num w:numId="13" w16cid:durableId="1642149898">
    <w:abstractNumId w:val="19"/>
  </w:num>
  <w:num w:numId="14" w16cid:durableId="509174351">
    <w:abstractNumId w:val="2"/>
  </w:num>
  <w:num w:numId="15" w16cid:durableId="738819482">
    <w:abstractNumId w:val="5"/>
  </w:num>
  <w:num w:numId="16" w16cid:durableId="939013">
    <w:abstractNumId w:val="17"/>
  </w:num>
  <w:num w:numId="17" w16cid:durableId="2049723329">
    <w:abstractNumId w:val="13"/>
  </w:num>
  <w:num w:numId="18" w16cid:durableId="959527419">
    <w:abstractNumId w:val="8"/>
  </w:num>
  <w:num w:numId="19" w16cid:durableId="231240421">
    <w:abstractNumId w:val="14"/>
  </w:num>
  <w:num w:numId="20" w16cid:durableId="662854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FED"/>
    <w:rsid w:val="00015766"/>
    <w:rsid w:val="00032D65"/>
    <w:rsid w:val="00033FD6"/>
    <w:rsid w:val="0004165D"/>
    <w:rsid w:val="00083C21"/>
    <w:rsid w:val="000D7D25"/>
    <w:rsid w:val="0013432A"/>
    <w:rsid w:val="00140781"/>
    <w:rsid w:val="00176D36"/>
    <w:rsid w:val="001B4E15"/>
    <w:rsid w:val="001B5E9E"/>
    <w:rsid w:val="00203A13"/>
    <w:rsid w:val="00211231"/>
    <w:rsid w:val="00255DE4"/>
    <w:rsid w:val="00281EC3"/>
    <w:rsid w:val="002A5EAF"/>
    <w:rsid w:val="002B2381"/>
    <w:rsid w:val="002C43C7"/>
    <w:rsid w:val="002D1C0E"/>
    <w:rsid w:val="002D49B7"/>
    <w:rsid w:val="002F04B9"/>
    <w:rsid w:val="002F2268"/>
    <w:rsid w:val="00384820"/>
    <w:rsid w:val="003B019D"/>
    <w:rsid w:val="003C510E"/>
    <w:rsid w:val="003F1966"/>
    <w:rsid w:val="00437FED"/>
    <w:rsid w:val="00492BB4"/>
    <w:rsid w:val="004A5D21"/>
    <w:rsid w:val="004B4682"/>
    <w:rsid w:val="00505A4F"/>
    <w:rsid w:val="005527AD"/>
    <w:rsid w:val="00562B60"/>
    <w:rsid w:val="005653D5"/>
    <w:rsid w:val="005850E0"/>
    <w:rsid w:val="00585FB6"/>
    <w:rsid w:val="00596CBC"/>
    <w:rsid w:val="00632D17"/>
    <w:rsid w:val="006D7047"/>
    <w:rsid w:val="006E4741"/>
    <w:rsid w:val="00700F75"/>
    <w:rsid w:val="00702232"/>
    <w:rsid w:val="007D20C2"/>
    <w:rsid w:val="007E72CB"/>
    <w:rsid w:val="00820CEC"/>
    <w:rsid w:val="008715F0"/>
    <w:rsid w:val="008A2BE6"/>
    <w:rsid w:val="008D36E1"/>
    <w:rsid w:val="008F36DF"/>
    <w:rsid w:val="008F5284"/>
    <w:rsid w:val="00926332"/>
    <w:rsid w:val="00957D10"/>
    <w:rsid w:val="00996F73"/>
    <w:rsid w:val="00A22FD6"/>
    <w:rsid w:val="00A3731B"/>
    <w:rsid w:val="00A660B2"/>
    <w:rsid w:val="00A87D21"/>
    <w:rsid w:val="00AF3119"/>
    <w:rsid w:val="00B05CCD"/>
    <w:rsid w:val="00B16747"/>
    <w:rsid w:val="00B479F3"/>
    <w:rsid w:val="00BA39F7"/>
    <w:rsid w:val="00C11D58"/>
    <w:rsid w:val="00C208BF"/>
    <w:rsid w:val="00C26EC4"/>
    <w:rsid w:val="00C5039A"/>
    <w:rsid w:val="00C52D47"/>
    <w:rsid w:val="00CC1A94"/>
    <w:rsid w:val="00CC4AF6"/>
    <w:rsid w:val="00CD1729"/>
    <w:rsid w:val="00CD1849"/>
    <w:rsid w:val="00CE0EA8"/>
    <w:rsid w:val="00D044FA"/>
    <w:rsid w:val="00D21396"/>
    <w:rsid w:val="00D62B0C"/>
    <w:rsid w:val="00D77DB4"/>
    <w:rsid w:val="00DA61E3"/>
    <w:rsid w:val="00DB7994"/>
    <w:rsid w:val="00E04A73"/>
    <w:rsid w:val="00E16426"/>
    <w:rsid w:val="00E209EB"/>
    <w:rsid w:val="00E22FAA"/>
    <w:rsid w:val="00E23B44"/>
    <w:rsid w:val="00E32CAF"/>
    <w:rsid w:val="00E34B00"/>
    <w:rsid w:val="00E4646C"/>
    <w:rsid w:val="00EB617F"/>
    <w:rsid w:val="00EC09DF"/>
    <w:rsid w:val="00F044C9"/>
    <w:rsid w:val="00F36603"/>
    <w:rsid w:val="00F42BB4"/>
    <w:rsid w:val="00F4519A"/>
    <w:rsid w:val="00F54E44"/>
    <w:rsid w:val="00FA6068"/>
    <w:rsid w:val="00FB60FB"/>
    <w:rsid w:val="00FC5A11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oNotEmbedSmartTags/>
  <w:decimalSymbol w:val=","/>
  <w:listSeparator w:val=";"/>
  <w14:docId w14:val="64382D97"/>
  <w15:docId w15:val="{9D2742CB-0ABD-4C3E-9D1C-E34CD1B5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32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62B0C"/>
  </w:style>
  <w:style w:type="character" w:customStyle="1" w:styleId="WW8Num1z1">
    <w:name w:val="WW8Num1z1"/>
    <w:rsid w:val="00D62B0C"/>
  </w:style>
  <w:style w:type="character" w:customStyle="1" w:styleId="WW8Num1z2">
    <w:name w:val="WW8Num1z2"/>
    <w:rsid w:val="00D62B0C"/>
  </w:style>
  <w:style w:type="character" w:customStyle="1" w:styleId="WW8Num1z3">
    <w:name w:val="WW8Num1z3"/>
    <w:rsid w:val="00D62B0C"/>
  </w:style>
  <w:style w:type="character" w:customStyle="1" w:styleId="WW8Num1z4">
    <w:name w:val="WW8Num1z4"/>
    <w:rsid w:val="00D62B0C"/>
  </w:style>
  <w:style w:type="character" w:customStyle="1" w:styleId="WW8Num1z5">
    <w:name w:val="WW8Num1z5"/>
    <w:rsid w:val="00D62B0C"/>
  </w:style>
  <w:style w:type="character" w:customStyle="1" w:styleId="WW8Num1z6">
    <w:name w:val="WW8Num1z6"/>
    <w:rsid w:val="00D62B0C"/>
  </w:style>
  <w:style w:type="character" w:customStyle="1" w:styleId="WW8Num1z7">
    <w:name w:val="WW8Num1z7"/>
    <w:rsid w:val="00D62B0C"/>
  </w:style>
  <w:style w:type="character" w:customStyle="1" w:styleId="WW8Num1z8">
    <w:name w:val="WW8Num1z8"/>
    <w:rsid w:val="00D62B0C"/>
  </w:style>
  <w:style w:type="character" w:customStyle="1" w:styleId="WW8Num2z0">
    <w:name w:val="WW8Num2z0"/>
    <w:rsid w:val="00D62B0C"/>
  </w:style>
  <w:style w:type="character" w:customStyle="1" w:styleId="WW8Num2z1">
    <w:name w:val="WW8Num2z1"/>
    <w:rsid w:val="00D62B0C"/>
  </w:style>
  <w:style w:type="character" w:customStyle="1" w:styleId="WW8Num2z2">
    <w:name w:val="WW8Num2z2"/>
    <w:rsid w:val="00D62B0C"/>
  </w:style>
  <w:style w:type="character" w:customStyle="1" w:styleId="WW8Num2z3">
    <w:name w:val="WW8Num2z3"/>
    <w:rsid w:val="00D62B0C"/>
  </w:style>
  <w:style w:type="character" w:customStyle="1" w:styleId="WW8Num2z4">
    <w:name w:val="WW8Num2z4"/>
    <w:rsid w:val="00D62B0C"/>
  </w:style>
  <w:style w:type="character" w:customStyle="1" w:styleId="WW8Num2z5">
    <w:name w:val="WW8Num2z5"/>
    <w:rsid w:val="00D62B0C"/>
  </w:style>
  <w:style w:type="character" w:customStyle="1" w:styleId="WW8Num2z6">
    <w:name w:val="WW8Num2z6"/>
    <w:rsid w:val="00D62B0C"/>
  </w:style>
  <w:style w:type="character" w:customStyle="1" w:styleId="WW8Num2z7">
    <w:name w:val="WW8Num2z7"/>
    <w:rsid w:val="00D62B0C"/>
  </w:style>
  <w:style w:type="character" w:customStyle="1" w:styleId="WW8Num2z8">
    <w:name w:val="WW8Num2z8"/>
    <w:rsid w:val="00D62B0C"/>
  </w:style>
  <w:style w:type="character" w:customStyle="1" w:styleId="Carpredefinitoparagrafo1">
    <w:name w:val="Car. predefinito paragrafo1"/>
    <w:rsid w:val="00D62B0C"/>
  </w:style>
  <w:style w:type="character" w:customStyle="1" w:styleId="IntestazioneCarattere">
    <w:name w:val="Intestazione Carattere"/>
    <w:basedOn w:val="Carpredefinitoparagrafo1"/>
    <w:uiPriority w:val="99"/>
    <w:rsid w:val="00D62B0C"/>
  </w:style>
  <w:style w:type="character" w:customStyle="1" w:styleId="PidipaginaCarattere">
    <w:name w:val="Piè di pagina Carattere"/>
    <w:basedOn w:val="Carpredefinitoparagrafo1"/>
    <w:uiPriority w:val="99"/>
    <w:rsid w:val="00D62B0C"/>
  </w:style>
  <w:style w:type="character" w:customStyle="1" w:styleId="TestofumettoCarattere">
    <w:name w:val="Testo fumetto Carattere"/>
    <w:rsid w:val="00D62B0C"/>
    <w:rPr>
      <w:rFonts w:ascii="Tahoma" w:hAnsi="Tahoma" w:cs="Tahoma"/>
      <w:sz w:val="16"/>
      <w:szCs w:val="16"/>
    </w:rPr>
  </w:style>
  <w:style w:type="character" w:customStyle="1" w:styleId="pagcss21">
    <w:name w:val="pag____css_21"/>
    <w:rsid w:val="00D62B0C"/>
    <w:rPr>
      <w:rFonts w:ascii="Times New Roman" w:hAnsi="Times New Roman" w:cs="Times New Roman" w:hint="default"/>
      <w:b/>
      <w:bCs/>
    </w:rPr>
  </w:style>
  <w:style w:type="character" w:customStyle="1" w:styleId="pagcss31">
    <w:name w:val="pag____css_31"/>
    <w:rsid w:val="00D62B0C"/>
    <w:rPr>
      <w:rFonts w:ascii="Times New Roman" w:hAnsi="Times New Roman" w:cs="Times New Roman" w:hint="default"/>
      <w:u w:val="single"/>
    </w:rPr>
  </w:style>
  <w:style w:type="character" w:styleId="AcronimoHTML">
    <w:name w:val="HTML Acronym"/>
    <w:rsid w:val="00D62B0C"/>
    <w:rPr>
      <w:vanish w:val="0"/>
    </w:rPr>
  </w:style>
  <w:style w:type="paragraph" w:customStyle="1" w:styleId="Intestazione1">
    <w:name w:val="Intestazione1"/>
    <w:basedOn w:val="Normale"/>
    <w:next w:val="Corpotesto1"/>
    <w:rsid w:val="00D62B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1">
    <w:name w:val="Corpo testo1"/>
    <w:basedOn w:val="Normale"/>
    <w:rsid w:val="00D62B0C"/>
    <w:pPr>
      <w:spacing w:after="120"/>
    </w:pPr>
  </w:style>
  <w:style w:type="paragraph" w:styleId="Elenco">
    <w:name w:val="List"/>
    <w:basedOn w:val="Corpotesto1"/>
    <w:rsid w:val="00D62B0C"/>
    <w:rPr>
      <w:rFonts w:cs="Mangal"/>
    </w:rPr>
  </w:style>
  <w:style w:type="paragraph" w:customStyle="1" w:styleId="Didascalia1">
    <w:name w:val="Didascalia1"/>
    <w:basedOn w:val="Normale"/>
    <w:rsid w:val="00D62B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D62B0C"/>
    <w:pPr>
      <w:suppressLineNumbers/>
    </w:pPr>
    <w:rPr>
      <w:rFonts w:cs="Mangal"/>
    </w:rPr>
  </w:style>
  <w:style w:type="paragraph" w:customStyle="1" w:styleId="Default">
    <w:name w:val="Default"/>
    <w:rsid w:val="00D62B0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Intestazione">
    <w:name w:val="header"/>
    <w:basedOn w:val="Normale"/>
    <w:uiPriority w:val="99"/>
    <w:rsid w:val="00D62B0C"/>
    <w:pPr>
      <w:spacing w:after="0" w:line="240" w:lineRule="auto"/>
    </w:pPr>
  </w:style>
  <w:style w:type="paragraph" w:styleId="Pidipagina">
    <w:name w:val="footer"/>
    <w:basedOn w:val="Normale"/>
    <w:uiPriority w:val="99"/>
    <w:rsid w:val="00D62B0C"/>
    <w:pPr>
      <w:spacing w:after="0" w:line="240" w:lineRule="auto"/>
    </w:pPr>
  </w:style>
  <w:style w:type="paragraph" w:styleId="Testofumetto">
    <w:name w:val="Balloon Text"/>
    <w:basedOn w:val="Normale"/>
    <w:rsid w:val="00D62B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2B0C"/>
    <w:pPr>
      <w:ind w:left="720"/>
    </w:pPr>
  </w:style>
  <w:style w:type="paragraph" w:styleId="NormaleWeb">
    <w:name w:val="Normal (Web)"/>
    <w:basedOn w:val="Normale"/>
    <w:uiPriority w:val="99"/>
    <w:rsid w:val="00D62B0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tenutocornice">
    <w:name w:val="Contenuto cornice"/>
    <w:basedOn w:val="Corpotesto1"/>
    <w:rsid w:val="00D62B0C"/>
  </w:style>
  <w:style w:type="character" w:styleId="Collegamentoipertestuale">
    <w:name w:val="Hyperlink"/>
    <w:uiPriority w:val="99"/>
    <w:semiHidden/>
    <w:unhideWhenUsed/>
    <w:rsid w:val="001B4E15"/>
    <w:rPr>
      <w:color w:val="0000FF"/>
      <w:u w:val="single"/>
    </w:rPr>
  </w:style>
  <w:style w:type="character" w:styleId="Numeropagina">
    <w:name w:val="page number"/>
    <w:rsid w:val="0099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C8CC-897A-4EBD-B16A-D837F791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</dc:creator>
  <cp:lastModifiedBy>mariangela.viti@galtavoliere.it</cp:lastModifiedBy>
  <cp:revision>4</cp:revision>
  <cp:lastPrinted>2017-02-27T12:55:00Z</cp:lastPrinted>
  <dcterms:created xsi:type="dcterms:W3CDTF">2021-06-14T15:12:00Z</dcterms:created>
  <dcterms:modified xsi:type="dcterms:W3CDTF">2022-06-01T08:24:00Z</dcterms:modified>
</cp:coreProperties>
</file>